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10DFC" w14:textId="77777777" w:rsidR="00B94A4B" w:rsidRDefault="00B94A4B" w:rsidP="00B94A4B">
      <w:pPr>
        <w:pBdr>
          <w:bottom w:val="single" w:sz="4" w:space="1" w:color="auto"/>
        </w:pBdr>
        <w:jc w:val="center"/>
        <w:rPr>
          <w:sz w:val="12"/>
          <w:szCs w:val="12"/>
        </w:rPr>
      </w:pPr>
      <w:proofErr w:type="spellStart"/>
      <w:r w:rsidRPr="00B94A4B">
        <w:rPr>
          <w:sz w:val="48"/>
          <w:szCs w:val="48"/>
        </w:rPr>
        <w:t>CASD</w:t>
      </w:r>
      <w:proofErr w:type="spellEnd"/>
      <w:r w:rsidRPr="00B94A4B">
        <w:rPr>
          <w:sz w:val="48"/>
          <w:szCs w:val="48"/>
        </w:rPr>
        <w:t xml:space="preserve"> CM/</w:t>
      </w:r>
      <w:proofErr w:type="spellStart"/>
      <w:r w:rsidRPr="00B94A4B">
        <w:rPr>
          <w:sz w:val="48"/>
          <w:szCs w:val="48"/>
        </w:rPr>
        <w:t>ECF</w:t>
      </w:r>
      <w:proofErr w:type="spellEnd"/>
      <w:r w:rsidRPr="00B94A4B">
        <w:rPr>
          <w:sz w:val="48"/>
          <w:szCs w:val="48"/>
        </w:rPr>
        <w:t xml:space="preserve"> </w:t>
      </w:r>
      <w:proofErr w:type="spellStart"/>
      <w:r w:rsidRPr="00B94A4B">
        <w:rPr>
          <w:sz w:val="48"/>
          <w:szCs w:val="48"/>
        </w:rPr>
        <w:t>NEXTGEN</w:t>
      </w:r>
      <w:proofErr w:type="spellEnd"/>
      <w:r w:rsidRPr="00B94A4B">
        <w:rPr>
          <w:sz w:val="48"/>
          <w:szCs w:val="48"/>
        </w:rPr>
        <w:t xml:space="preserve"> v1.3 TESTING</w:t>
      </w:r>
      <w:r w:rsidRPr="00B94A4B">
        <w:rPr>
          <w:sz w:val="48"/>
          <w:szCs w:val="48"/>
        </w:rPr>
        <w:br/>
      </w:r>
    </w:p>
    <w:p w14:paraId="63927029" w14:textId="77777777" w:rsidR="004508AF" w:rsidRPr="00A937A1" w:rsidRDefault="004508AF" w:rsidP="00B94A4B">
      <w:pPr>
        <w:rPr>
          <w:sz w:val="22"/>
        </w:rPr>
      </w:pPr>
    </w:p>
    <w:p w14:paraId="03E5B93A" w14:textId="77777777" w:rsidR="00B94A4B" w:rsidRPr="00B94A4B" w:rsidRDefault="00B94A4B" w:rsidP="00B94A4B">
      <w:pPr>
        <w:jc w:val="center"/>
        <w:rPr>
          <w:sz w:val="22"/>
        </w:rPr>
      </w:pPr>
      <w:r w:rsidRPr="00B94A4B">
        <w:rPr>
          <w:sz w:val="22"/>
        </w:rPr>
        <w:t xml:space="preserve">v1.3 GUIDES: </w:t>
      </w:r>
      <w:hyperlink r:id="rId6" w:anchor="t=District.htm" w:history="1">
        <w:r w:rsidRPr="00B94A4B">
          <w:rPr>
            <w:rStyle w:val="Hyperlink"/>
            <w:sz w:val="22"/>
          </w:rPr>
          <w:t>http://fpps-docs.gtwy.dcn/cmecf/prod/district/1.3/#t=District.htm</w:t>
        </w:r>
      </w:hyperlink>
      <w:r w:rsidRPr="00B94A4B">
        <w:rPr>
          <w:sz w:val="22"/>
        </w:rPr>
        <w:t xml:space="preserve"> </w:t>
      </w:r>
    </w:p>
    <w:p w14:paraId="1EFFA1DE" w14:textId="77777777" w:rsidR="00B94A4B" w:rsidRPr="00B94A4B" w:rsidRDefault="00B94A4B" w:rsidP="00B94A4B">
      <w:pPr>
        <w:jc w:val="center"/>
        <w:rPr>
          <w:sz w:val="22"/>
        </w:rPr>
      </w:pPr>
      <w:proofErr w:type="spellStart"/>
      <w:r w:rsidRPr="00B94A4B">
        <w:rPr>
          <w:sz w:val="22"/>
        </w:rPr>
        <w:t>SDSO</w:t>
      </w:r>
      <w:proofErr w:type="spellEnd"/>
      <w:r w:rsidRPr="00B94A4B">
        <w:rPr>
          <w:sz w:val="22"/>
        </w:rPr>
        <w:t xml:space="preserve"> RESOURCES:  </w:t>
      </w:r>
      <w:hyperlink r:id="rId7" w:history="1">
        <w:r w:rsidRPr="00B94A4B">
          <w:rPr>
            <w:rStyle w:val="Hyperlink"/>
            <w:sz w:val="22"/>
          </w:rPr>
          <w:t>http://training.sdso.ao.dcn/CourseResource.aspx?id=1363</w:t>
        </w:r>
      </w:hyperlink>
      <w:r w:rsidRPr="00B94A4B">
        <w:rPr>
          <w:sz w:val="22"/>
        </w:rPr>
        <w:t xml:space="preserve"> </w:t>
      </w:r>
    </w:p>
    <w:p w14:paraId="4FF1732D" w14:textId="77777777" w:rsidR="00B94A4B" w:rsidRPr="00B94A4B" w:rsidRDefault="00B94A4B" w:rsidP="00B94A4B">
      <w:pPr>
        <w:jc w:val="center"/>
        <w:rPr>
          <w:sz w:val="22"/>
        </w:rPr>
      </w:pPr>
    </w:p>
    <w:p w14:paraId="7CDC61A8" w14:textId="77777777" w:rsidR="00B94A4B" w:rsidRPr="00B94A4B" w:rsidRDefault="00B94A4B" w:rsidP="00B94A4B">
      <w:pPr>
        <w:jc w:val="center"/>
        <w:rPr>
          <w:sz w:val="22"/>
        </w:rPr>
      </w:pPr>
      <w:r w:rsidRPr="00B94A4B">
        <w:rPr>
          <w:sz w:val="22"/>
        </w:rPr>
        <w:t xml:space="preserve">COURT USERS </w:t>
      </w:r>
      <w:proofErr w:type="spellStart"/>
      <w:r w:rsidRPr="00B94A4B">
        <w:rPr>
          <w:sz w:val="22"/>
        </w:rPr>
        <w:t>JENIE</w:t>
      </w:r>
      <w:proofErr w:type="spellEnd"/>
      <w:r w:rsidRPr="00B94A4B">
        <w:rPr>
          <w:sz w:val="22"/>
        </w:rPr>
        <w:t xml:space="preserve"> Environment: </w:t>
      </w:r>
      <w:hyperlink r:id="rId8" w:history="1">
        <w:r w:rsidRPr="00B94A4B">
          <w:rPr>
            <w:rStyle w:val="Hyperlink"/>
            <w:sz w:val="22"/>
          </w:rPr>
          <w:t>https://jenie.ao.dcn/</w:t>
        </w:r>
      </w:hyperlink>
    </w:p>
    <w:p w14:paraId="2D9B61D8" w14:textId="77777777" w:rsidR="00B94A4B" w:rsidRPr="00B94A4B" w:rsidRDefault="00B94A4B" w:rsidP="00B94A4B">
      <w:pPr>
        <w:jc w:val="center"/>
        <w:rPr>
          <w:sz w:val="22"/>
        </w:rPr>
      </w:pPr>
      <w:r w:rsidRPr="00B94A4B">
        <w:rPr>
          <w:sz w:val="22"/>
        </w:rPr>
        <w:t xml:space="preserve">COURT USERS </w:t>
      </w:r>
      <w:proofErr w:type="spellStart"/>
      <w:r w:rsidRPr="00B94A4B">
        <w:rPr>
          <w:sz w:val="22"/>
        </w:rPr>
        <w:t>JENIE</w:t>
      </w:r>
      <w:proofErr w:type="spellEnd"/>
      <w:r w:rsidRPr="00B94A4B">
        <w:rPr>
          <w:sz w:val="22"/>
        </w:rPr>
        <w:t xml:space="preserve"> Staging Environment:  </w:t>
      </w:r>
      <w:hyperlink r:id="rId9" w:history="1">
        <w:r w:rsidRPr="00B94A4B">
          <w:rPr>
            <w:rStyle w:val="Hyperlink"/>
            <w:sz w:val="22"/>
          </w:rPr>
          <w:t>https://sjenie.ao.dcn/</w:t>
        </w:r>
      </w:hyperlink>
      <w:r w:rsidRPr="00B94A4B">
        <w:rPr>
          <w:sz w:val="22"/>
        </w:rPr>
        <w:t xml:space="preserve"> </w:t>
      </w:r>
    </w:p>
    <w:p w14:paraId="3D056007" w14:textId="77777777" w:rsidR="00B94A4B" w:rsidRPr="00B94A4B" w:rsidRDefault="00B94A4B" w:rsidP="00B94A4B">
      <w:pPr>
        <w:jc w:val="center"/>
        <w:rPr>
          <w:sz w:val="22"/>
        </w:rPr>
      </w:pPr>
      <w:r w:rsidRPr="00B94A4B">
        <w:rPr>
          <w:sz w:val="22"/>
        </w:rPr>
        <w:t xml:space="preserve">TOGGLE TOOL:  </w:t>
      </w:r>
      <w:hyperlink r:id="rId10" w:history="1">
        <w:r w:rsidRPr="00B94A4B">
          <w:rPr>
            <w:rStyle w:val="Hyperlink"/>
            <w:sz w:val="22"/>
          </w:rPr>
          <w:t>https://ecf-test.casd.uscourts.gov/CMECFHelpDeskUtility.html</w:t>
        </w:r>
      </w:hyperlink>
      <w:r w:rsidRPr="00B94A4B">
        <w:rPr>
          <w:sz w:val="22"/>
        </w:rPr>
        <w:t xml:space="preserve"> </w:t>
      </w:r>
    </w:p>
    <w:p w14:paraId="1241CE1A" w14:textId="77777777" w:rsidR="00B94A4B" w:rsidRPr="00B94A4B" w:rsidRDefault="00B94A4B" w:rsidP="00B94A4B">
      <w:pPr>
        <w:jc w:val="center"/>
        <w:rPr>
          <w:sz w:val="22"/>
        </w:rPr>
      </w:pPr>
      <w:r w:rsidRPr="00B94A4B">
        <w:rPr>
          <w:sz w:val="22"/>
        </w:rPr>
        <w:t xml:space="preserve">PACER LIVE:  </w:t>
      </w:r>
      <w:hyperlink r:id="rId11" w:history="1">
        <w:r w:rsidRPr="00B94A4B">
          <w:rPr>
            <w:rStyle w:val="Hyperlink"/>
            <w:sz w:val="22"/>
          </w:rPr>
          <w:t>https://pacer.gov/</w:t>
        </w:r>
      </w:hyperlink>
      <w:r w:rsidRPr="00B94A4B">
        <w:rPr>
          <w:sz w:val="22"/>
        </w:rPr>
        <w:t xml:space="preserve"> </w:t>
      </w:r>
    </w:p>
    <w:p w14:paraId="018C81F5" w14:textId="77777777" w:rsidR="00B94A4B" w:rsidRDefault="00B94A4B" w:rsidP="00B94A4B">
      <w:pPr>
        <w:jc w:val="center"/>
        <w:rPr>
          <w:sz w:val="22"/>
        </w:rPr>
      </w:pPr>
      <w:r w:rsidRPr="00B94A4B">
        <w:rPr>
          <w:sz w:val="22"/>
        </w:rPr>
        <w:t xml:space="preserve">PACER TRAIN:  </w:t>
      </w:r>
      <w:hyperlink r:id="rId12" w:history="1">
        <w:r w:rsidRPr="00B94A4B">
          <w:rPr>
            <w:rStyle w:val="Hyperlink"/>
            <w:sz w:val="22"/>
          </w:rPr>
          <w:t>https://train.pacer.gov/</w:t>
        </w:r>
      </w:hyperlink>
      <w:r w:rsidRPr="00B94A4B">
        <w:rPr>
          <w:sz w:val="22"/>
        </w:rPr>
        <w:t xml:space="preserve"> </w:t>
      </w:r>
    </w:p>
    <w:p w14:paraId="06624490" w14:textId="77777777" w:rsidR="00B94A4B" w:rsidRPr="00A937A1" w:rsidRDefault="00B94A4B" w:rsidP="00B94A4B">
      <w:pPr>
        <w:jc w:val="center"/>
        <w:rPr>
          <w:sz w:val="28"/>
          <w:szCs w:val="28"/>
        </w:rPr>
      </w:pP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18"/>
        <w:gridCol w:w="3667"/>
        <w:gridCol w:w="1709"/>
        <w:gridCol w:w="5490"/>
        <w:gridCol w:w="3182"/>
      </w:tblGrid>
      <w:tr w:rsidR="00D53A67" w14:paraId="1A9A25F8" w14:textId="77777777" w:rsidTr="00A937A1">
        <w:trPr>
          <w:tblHeader/>
        </w:trPr>
        <w:tc>
          <w:tcPr>
            <w:tcW w:w="307" w:type="pct"/>
            <w:shd w:val="clear" w:color="auto" w:fill="D9D9D9" w:themeFill="background1" w:themeFillShade="D9"/>
          </w:tcPr>
          <w:p w14:paraId="02ECF068" w14:textId="77777777" w:rsidR="00D53A67" w:rsidRPr="00A937A1" w:rsidRDefault="00D53A67" w:rsidP="00B67165">
            <w:pPr>
              <w:jc w:val="center"/>
              <w:rPr>
                <w:b/>
                <w:sz w:val="22"/>
              </w:rPr>
            </w:pPr>
            <w:r w:rsidRPr="00A937A1">
              <w:rPr>
                <w:b/>
                <w:sz w:val="22"/>
              </w:rPr>
              <w:t>TASK #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14:paraId="56CF6535" w14:textId="77777777" w:rsidR="00D53A67" w:rsidRPr="00A937A1" w:rsidRDefault="00D53A67" w:rsidP="00B94A4B">
            <w:pPr>
              <w:rPr>
                <w:b/>
                <w:sz w:val="22"/>
              </w:rPr>
            </w:pPr>
            <w:r w:rsidRPr="00A937A1">
              <w:rPr>
                <w:b/>
                <w:sz w:val="22"/>
              </w:rPr>
              <w:t>Subject</w:t>
            </w:r>
          </w:p>
        </w:tc>
        <w:tc>
          <w:tcPr>
            <w:tcW w:w="571" w:type="pct"/>
            <w:shd w:val="clear" w:color="auto" w:fill="D9D9D9" w:themeFill="background1" w:themeFillShade="D9"/>
          </w:tcPr>
          <w:p w14:paraId="6D6A8F40" w14:textId="77777777" w:rsidR="00D53A67" w:rsidRPr="00A937A1" w:rsidRDefault="00D53A67" w:rsidP="00B94A4B">
            <w:pPr>
              <w:rPr>
                <w:b/>
                <w:sz w:val="22"/>
              </w:rPr>
            </w:pPr>
            <w:r w:rsidRPr="00A937A1">
              <w:rPr>
                <w:b/>
                <w:sz w:val="22"/>
              </w:rPr>
              <w:t>Assigned</w:t>
            </w:r>
          </w:p>
        </w:tc>
        <w:tc>
          <w:tcPr>
            <w:tcW w:w="1834" w:type="pct"/>
            <w:shd w:val="clear" w:color="auto" w:fill="D9D9D9" w:themeFill="background1" w:themeFillShade="D9"/>
          </w:tcPr>
          <w:p w14:paraId="2C068655" w14:textId="77777777" w:rsidR="00D53A67" w:rsidRPr="00A937A1" w:rsidRDefault="00D53A67" w:rsidP="00B94A4B">
            <w:pPr>
              <w:rPr>
                <w:b/>
                <w:sz w:val="22"/>
              </w:rPr>
            </w:pPr>
            <w:r w:rsidRPr="00A937A1">
              <w:rPr>
                <w:b/>
                <w:sz w:val="22"/>
              </w:rPr>
              <w:t>Comments / Action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14:paraId="115C3CEE" w14:textId="77777777" w:rsidR="00D53A67" w:rsidRPr="00A937A1" w:rsidRDefault="00D53A67" w:rsidP="00B94A4B">
            <w:pPr>
              <w:rPr>
                <w:b/>
                <w:sz w:val="22"/>
              </w:rPr>
            </w:pPr>
            <w:r w:rsidRPr="00A937A1">
              <w:rPr>
                <w:b/>
                <w:sz w:val="22"/>
              </w:rPr>
              <w:t>Testing Complete / Findings</w:t>
            </w:r>
          </w:p>
        </w:tc>
      </w:tr>
      <w:tr w:rsidR="00D53A67" w14:paraId="155E183E" w14:textId="77777777" w:rsidTr="00A937A1">
        <w:tc>
          <w:tcPr>
            <w:tcW w:w="307" w:type="pct"/>
            <w:shd w:val="clear" w:color="auto" w:fill="808080" w:themeFill="background1" w:themeFillShade="80"/>
          </w:tcPr>
          <w:p w14:paraId="26AF54B7" w14:textId="77777777" w:rsidR="00D53A67" w:rsidRPr="00A937A1" w:rsidRDefault="00D53A67" w:rsidP="00DB1AE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F51BE1C" w14:textId="77777777" w:rsidR="00D53A67" w:rsidRPr="00A937A1" w:rsidRDefault="00D53A67" w:rsidP="00B94A4B">
            <w:pPr>
              <w:rPr>
                <w:sz w:val="20"/>
                <w:szCs w:val="20"/>
              </w:rPr>
            </w:pPr>
            <w:r w:rsidRPr="00A937A1">
              <w:rPr>
                <w:color w:val="FFFFFF" w:themeColor="background1"/>
                <w:sz w:val="20"/>
                <w:szCs w:val="20"/>
              </w:rPr>
              <w:t>Prerequisite Housekeeping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DF6F28A" w14:textId="77777777" w:rsidR="00D53A67" w:rsidRPr="00DF78CA" w:rsidRDefault="00DF78CA" w:rsidP="00B94A4B">
            <w:pPr>
              <w:rPr>
                <w:color w:val="FFFFFF" w:themeColor="background1"/>
                <w:sz w:val="20"/>
                <w:szCs w:val="20"/>
              </w:rPr>
            </w:pPr>
            <w:r w:rsidRPr="00DF78CA"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 w:rsidRPr="00DF78CA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 w:rsidRPr="00DF78CA"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35C38514" w14:textId="77777777" w:rsidR="00D53A67" w:rsidRPr="00DF78CA" w:rsidRDefault="00D53A67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28D52E4D" w14:textId="77777777" w:rsidR="00D53A67" w:rsidRPr="00DF78CA" w:rsidRDefault="00D53A67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53A67" w14:paraId="34564C16" w14:textId="77777777" w:rsidTr="00A937A1">
        <w:tc>
          <w:tcPr>
            <w:tcW w:w="307" w:type="pct"/>
          </w:tcPr>
          <w:p w14:paraId="55D4B4F3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C2EB17B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Establish email accounts for</w:t>
            </w:r>
          </w:p>
          <w:p w14:paraId="065BA869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testing</w:t>
            </w:r>
          </w:p>
        </w:tc>
        <w:tc>
          <w:tcPr>
            <w:tcW w:w="571" w:type="pct"/>
          </w:tcPr>
          <w:p w14:paraId="055866C4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B6B1D89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758CA5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1289BE8D" w14:textId="77777777" w:rsidTr="00A937A1">
        <w:tc>
          <w:tcPr>
            <w:tcW w:w="307" w:type="pct"/>
          </w:tcPr>
          <w:p w14:paraId="6DB1A67B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34CA941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Establish PACER accounts for testing</w:t>
            </w:r>
          </w:p>
        </w:tc>
        <w:tc>
          <w:tcPr>
            <w:tcW w:w="571" w:type="pct"/>
          </w:tcPr>
          <w:p w14:paraId="3F060418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4D7F29F" w14:textId="77777777" w:rsidR="00D53A67" w:rsidRPr="00A937A1" w:rsidRDefault="00DC115C" w:rsidP="00B94A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y</w:t>
            </w:r>
            <w:proofErr w:type="spellEnd"/>
            <w:r w:rsidR="00B04161">
              <w:rPr>
                <w:sz w:val="20"/>
                <w:szCs w:val="20"/>
              </w:rPr>
              <w:t xml:space="preserve">, </w:t>
            </w:r>
            <w:proofErr w:type="spellStart"/>
            <w:r w:rsidR="00B04161">
              <w:rPr>
                <w:sz w:val="20"/>
                <w:szCs w:val="20"/>
              </w:rPr>
              <w:t>CJA</w:t>
            </w:r>
            <w:proofErr w:type="spellEnd"/>
            <w:r w:rsidR="00B0416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Pro Se Accts</w:t>
            </w:r>
          </w:p>
        </w:tc>
        <w:tc>
          <w:tcPr>
            <w:tcW w:w="1063" w:type="pct"/>
          </w:tcPr>
          <w:p w14:paraId="4B8398CD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B04161" w14:paraId="3DC55BB3" w14:textId="77777777" w:rsidTr="00A937A1">
        <w:tc>
          <w:tcPr>
            <w:tcW w:w="307" w:type="pct"/>
          </w:tcPr>
          <w:p w14:paraId="495FE50A" w14:textId="77777777" w:rsidR="00B04161" w:rsidRPr="00A937A1" w:rsidRDefault="00B0416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EE284D9" w14:textId="77777777" w:rsidR="00B04161" w:rsidRPr="00A937A1" w:rsidRDefault="00B0416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ACER re test accounts</w:t>
            </w:r>
          </w:p>
        </w:tc>
        <w:tc>
          <w:tcPr>
            <w:tcW w:w="571" w:type="pct"/>
          </w:tcPr>
          <w:p w14:paraId="530F7F54" w14:textId="77777777" w:rsidR="00B04161" w:rsidRPr="00A937A1" w:rsidRDefault="00B0416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4949528" w14:textId="77777777" w:rsidR="00B04161" w:rsidRDefault="00B0416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ccounts from #2 marked as exempt (except </w:t>
            </w:r>
            <w:proofErr w:type="spellStart"/>
            <w:r>
              <w:rPr>
                <w:sz w:val="20"/>
                <w:szCs w:val="20"/>
              </w:rPr>
              <w:t>CJA</w:t>
            </w:r>
            <w:proofErr w:type="spellEnd"/>
            <w:r>
              <w:rPr>
                <w:sz w:val="20"/>
                <w:szCs w:val="20"/>
              </w:rPr>
              <w:t xml:space="preserve"> account in order to test exempt toggle)</w:t>
            </w:r>
          </w:p>
        </w:tc>
        <w:tc>
          <w:tcPr>
            <w:tcW w:w="1063" w:type="pct"/>
          </w:tcPr>
          <w:p w14:paraId="232AD8A1" w14:textId="77777777" w:rsidR="00B04161" w:rsidRPr="00A937A1" w:rsidRDefault="00B04161" w:rsidP="00B94A4B">
            <w:pPr>
              <w:rPr>
                <w:sz w:val="20"/>
                <w:szCs w:val="20"/>
              </w:rPr>
            </w:pPr>
          </w:p>
        </w:tc>
      </w:tr>
      <w:tr w:rsidR="00D53A67" w14:paraId="20B59797" w14:textId="77777777" w:rsidTr="00A937A1">
        <w:tc>
          <w:tcPr>
            <w:tcW w:w="307" w:type="pct"/>
          </w:tcPr>
          <w:p w14:paraId="575BB93E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4DE69D8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Set up user credentials for those needing </w:t>
            </w:r>
            <w:proofErr w:type="spellStart"/>
            <w:r w:rsidRPr="00A937A1">
              <w:rPr>
                <w:sz w:val="20"/>
                <w:szCs w:val="20"/>
              </w:rPr>
              <w:t>CSO</w:t>
            </w:r>
            <w:proofErr w:type="spellEnd"/>
            <w:r w:rsidRPr="00A937A1">
              <w:rPr>
                <w:sz w:val="20"/>
                <w:szCs w:val="20"/>
              </w:rPr>
              <w:t>: public user/</w:t>
            </w:r>
            <w:proofErr w:type="spellStart"/>
            <w:r w:rsidR="00DC115C">
              <w:rPr>
                <w:sz w:val="20"/>
                <w:szCs w:val="20"/>
              </w:rPr>
              <w:t>JENIE</w:t>
            </w:r>
            <w:proofErr w:type="spellEnd"/>
            <w:r w:rsidR="00DC115C">
              <w:rPr>
                <w:sz w:val="20"/>
                <w:szCs w:val="20"/>
              </w:rPr>
              <w:t xml:space="preserve"> </w:t>
            </w:r>
            <w:r w:rsidRPr="00A937A1">
              <w:rPr>
                <w:sz w:val="20"/>
                <w:szCs w:val="20"/>
              </w:rPr>
              <w:t>access</w:t>
            </w:r>
          </w:p>
        </w:tc>
        <w:tc>
          <w:tcPr>
            <w:tcW w:w="571" w:type="pct"/>
          </w:tcPr>
          <w:p w14:paraId="138F7A02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2485FFE" w14:textId="77777777" w:rsidR="00D53A67" w:rsidRPr="00A937A1" w:rsidRDefault="00DC115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proofErr w:type="spellStart"/>
            <w:r>
              <w:rPr>
                <w:sz w:val="20"/>
                <w:szCs w:val="20"/>
              </w:rPr>
              <w:t>JENIE</w:t>
            </w:r>
            <w:proofErr w:type="spellEnd"/>
            <w:r>
              <w:rPr>
                <w:sz w:val="20"/>
                <w:szCs w:val="20"/>
              </w:rPr>
              <w:t xml:space="preserve"> account for testing access, etc.</w:t>
            </w:r>
          </w:p>
        </w:tc>
        <w:tc>
          <w:tcPr>
            <w:tcW w:w="1063" w:type="pct"/>
          </w:tcPr>
          <w:p w14:paraId="2D974EC5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1EFC1E5B" w14:textId="77777777" w:rsidTr="00A937A1">
        <w:tc>
          <w:tcPr>
            <w:tcW w:w="307" w:type="pct"/>
          </w:tcPr>
          <w:p w14:paraId="718532ED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DFF9B58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Set atty admissions fee to $1 and get active credit card to use</w:t>
            </w:r>
          </w:p>
        </w:tc>
        <w:tc>
          <w:tcPr>
            <w:tcW w:w="571" w:type="pct"/>
          </w:tcPr>
          <w:p w14:paraId="71F75283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82559BC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BF05BBD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05C4DBAA" w14:textId="77777777" w:rsidTr="00A937A1">
        <w:tc>
          <w:tcPr>
            <w:tcW w:w="307" w:type="pct"/>
          </w:tcPr>
          <w:p w14:paraId="4925417B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54DDCE8" w14:textId="77777777" w:rsidR="00D53A67" w:rsidRPr="00A937A1" w:rsidRDefault="00D53A67" w:rsidP="00DB1AE2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Ensure test .pdfs are available</w:t>
            </w:r>
          </w:p>
        </w:tc>
        <w:tc>
          <w:tcPr>
            <w:tcW w:w="571" w:type="pct"/>
          </w:tcPr>
          <w:p w14:paraId="0720863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5CA1FAA" w14:textId="77777777" w:rsidR="00D53A67" w:rsidRPr="00A937A1" w:rsidRDefault="00E26A4C" w:rsidP="00B94A4B">
            <w:pPr>
              <w:rPr>
                <w:sz w:val="20"/>
                <w:szCs w:val="20"/>
              </w:rPr>
            </w:pPr>
            <w:r w:rsidRPr="00E26A4C">
              <w:rPr>
                <w:sz w:val="20"/>
                <w:szCs w:val="20"/>
              </w:rPr>
              <w:t>I:\Everyone\_CM-ECF COMM</w:t>
            </w:r>
            <w:r>
              <w:rPr>
                <w:sz w:val="20"/>
                <w:szCs w:val="20"/>
              </w:rPr>
              <w:t xml:space="preserve"> </w:t>
            </w:r>
            <w:r w:rsidRPr="00E26A4C">
              <w:rPr>
                <w:sz w:val="20"/>
                <w:szCs w:val="20"/>
              </w:rPr>
              <w:t>NOTES\Miscellaneous</w:t>
            </w:r>
          </w:p>
        </w:tc>
        <w:tc>
          <w:tcPr>
            <w:tcW w:w="1063" w:type="pct"/>
          </w:tcPr>
          <w:p w14:paraId="362D5FE6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6E52F8F8" w14:textId="77777777" w:rsidTr="00A937A1">
        <w:tc>
          <w:tcPr>
            <w:tcW w:w="307" w:type="pct"/>
          </w:tcPr>
          <w:p w14:paraId="6C2BCBD1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7370091" w14:textId="77777777" w:rsidR="00D53A67" w:rsidRPr="00A937A1" w:rsidRDefault="00D53A67" w:rsidP="00DB1AE2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Review expectations and format</w:t>
            </w:r>
          </w:p>
          <w:p w14:paraId="441DAD64" w14:textId="77777777" w:rsidR="00D53A67" w:rsidRPr="00A937A1" w:rsidRDefault="00D53A67" w:rsidP="00DB1AE2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of training</w:t>
            </w:r>
          </w:p>
        </w:tc>
        <w:tc>
          <w:tcPr>
            <w:tcW w:w="571" w:type="pct"/>
          </w:tcPr>
          <w:p w14:paraId="4191B2B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D80F038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68C458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F36909" w14:paraId="03C708C4" w14:textId="77777777" w:rsidTr="00F36909">
        <w:tc>
          <w:tcPr>
            <w:tcW w:w="307" w:type="pct"/>
            <w:shd w:val="clear" w:color="auto" w:fill="808080" w:themeFill="background1" w:themeFillShade="80"/>
          </w:tcPr>
          <w:p w14:paraId="00262826" w14:textId="77777777" w:rsidR="00F36909" w:rsidRPr="00F36909" w:rsidRDefault="00F36909" w:rsidP="00F36909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52DEFC91" w14:textId="77777777" w:rsidR="00F36909" w:rsidRPr="00F36909" w:rsidRDefault="00F36909" w:rsidP="00DB1AE2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I.T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>. Applications, Reports, etc.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4F8C1A72" w14:textId="77777777" w:rsidR="00F36909" w:rsidRPr="00F36909" w:rsidRDefault="00F36909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I.T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4CDF727C" w14:textId="77777777" w:rsidR="00F36909" w:rsidRPr="00F36909" w:rsidRDefault="00F36909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3337EE8B" w14:textId="77777777" w:rsidR="00F36909" w:rsidRPr="00F36909" w:rsidRDefault="00F36909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7A4AE9" w14:paraId="52A53BCE" w14:textId="77777777" w:rsidTr="00A937A1">
        <w:tc>
          <w:tcPr>
            <w:tcW w:w="307" w:type="pct"/>
          </w:tcPr>
          <w:p w14:paraId="05A7F883" w14:textId="77777777" w:rsidR="007A4AE9" w:rsidRPr="00A937A1" w:rsidRDefault="007A4AE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7F55AA3" w14:textId="77777777" w:rsidR="007A4AE9" w:rsidRDefault="007A4AE9" w:rsidP="00D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Terminals</w:t>
            </w:r>
          </w:p>
        </w:tc>
        <w:tc>
          <w:tcPr>
            <w:tcW w:w="571" w:type="pct"/>
          </w:tcPr>
          <w:p w14:paraId="3AA2D6AA" w14:textId="77777777" w:rsidR="007A4AE9" w:rsidRPr="00A937A1" w:rsidRDefault="007A4AE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411FB1F" w14:textId="77777777" w:rsidR="007A4AE9" w:rsidRPr="00A937A1" w:rsidRDefault="00DC115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4</w:t>
            </w:r>
            <w:r w:rsidRPr="00DC115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loor public terminals working</w:t>
            </w:r>
          </w:p>
        </w:tc>
        <w:tc>
          <w:tcPr>
            <w:tcW w:w="1063" w:type="pct"/>
          </w:tcPr>
          <w:p w14:paraId="10DB930E" w14:textId="77777777" w:rsidR="007A4AE9" w:rsidRPr="00A937A1" w:rsidRDefault="007A4AE9" w:rsidP="00B94A4B">
            <w:pPr>
              <w:rPr>
                <w:sz w:val="20"/>
                <w:szCs w:val="20"/>
              </w:rPr>
            </w:pPr>
          </w:p>
        </w:tc>
      </w:tr>
      <w:tr w:rsidR="00F36909" w14:paraId="6494A24C" w14:textId="77777777" w:rsidTr="00A937A1">
        <w:tc>
          <w:tcPr>
            <w:tcW w:w="307" w:type="pct"/>
          </w:tcPr>
          <w:p w14:paraId="27F41EC3" w14:textId="77777777" w:rsidR="00F36909" w:rsidRPr="00A937A1" w:rsidRDefault="00F3690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B4CD8E8" w14:textId="77777777" w:rsidR="00F36909" w:rsidRPr="00A937A1" w:rsidRDefault="00F36909" w:rsidP="00D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osk Export</w:t>
            </w:r>
          </w:p>
        </w:tc>
        <w:tc>
          <w:tcPr>
            <w:tcW w:w="571" w:type="pct"/>
          </w:tcPr>
          <w:p w14:paraId="2E2A33B8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40EE1DA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9FB3106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</w:tr>
      <w:tr w:rsidR="00D51564" w14:paraId="7B89E98B" w14:textId="77777777" w:rsidTr="00A937A1">
        <w:tc>
          <w:tcPr>
            <w:tcW w:w="307" w:type="pct"/>
          </w:tcPr>
          <w:p w14:paraId="352325C3" w14:textId="77777777" w:rsidR="00D51564" w:rsidRPr="00A937A1" w:rsidRDefault="00D51564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06C6FC0" w14:textId="77777777" w:rsidR="00D51564" w:rsidRDefault="007A4AE9" w:rsidP="00D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 Site - Court Hearings</w:t>
            </w:r>
          </w:p>
        </w:tc>
        <w:tc>
          <w:tcPr>
            <w:tcW w:w="571" w:type="pct"/>
          </w:tcPr>
          <w:p w14:paraId="7B07DE48" w14:textId="77777777" w:rsidR="00D51564" w:rsidRPr="00A937A1" w:rsidRDefault="00D5156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7E75F92" w14:textId="77777777" w:rsidR="00D51564" w:rsidRPr="00A937A1" w:rsidRDefault="00D5156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24A6824" w14:textId="77777777" w:rsidR="00D51564" w:rsidRPr="00A937A1" w:rsidRDefault="00D51564" w:rsidP="00B94A4B">
            <w:pPr>
              <w:rPr>
                <w:sz w:val="20"/>
                <w:szCs w:val="20"/>
              </w:rPr>
            </w:pPr>
          </w:p>
        </w:tc>
      </w:tr>
      <w:tr w:rsidR="007A4AE9" w14:paraId="430CD680" w14:textId="77777777" w:rsidTr="00A937A1">
        <w:tc>
          <w:tcPr>
            <w:tcW w:w="307" w:type="pct"/>
          </w:tcPr>
          <w:p w14:paraId="74D169BD" w14:textId="77777777" w:rsidR="007A4AE9" w:rsidRPr="00A937A1" w:rsidRDefault="007A4AE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0D26C53" w14:textId="77777777" w:rsidR="007A4AE9" w:rsidRDefault="007A4AE9" w:rsidP="00D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al/Internal Website Links</w:t>
            </w:r>
          </w:p>
        </w:tc>
        <w:tc>
          <w:tcPr>
            <w:tcW w:w="571" w:type="pct"/>
          </w:tcPr>
          <w:p w14:paraId="43927EF3" w14:textId="77777777" w:rsidR="007A4AE9" w:rsidRPr="00A937A1" w:rsidRDefault="007A4AE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61CFF1A" w14:textId="77777777" w:rsidR="007A4AE9" w:rsidRPr="00A937A1" w:rsidRDefault="007A4AE9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1736596" w14:textId="77777777" w:rsidR="007A4AE9" w:rsidRPr="00A937A1" w:rsidRDefault="007A4AE9" w:rsidP="00B94A4B">
            <w:pPr>
              <w:rPr>
                <w:sz w:val="20"/>
                <w:szCs w:val="20"/>
              </w:rPr>
            </w:pPr>
          </w:p>
        </w:tc>
      </w:tr>
      <w:tr w:rsidR="00F36909" w14:paraId="47C7709E" w14:textId="77777777" w:rsidTr="00A937A1">
        <w:tc>
          <w:tcPr>
            <w:tcW w:w="307" w:type="pct"/>
          </w:tcPr>
          <w:p w14:paraId="5E8DD061" w14:textId="77777777" w:rsidR="00F36909" w:rsidRPr="00A937A1" w:rsidRDefault="00F3690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180036A" w14:textId="77777777" w:rsidR="00F36909" w:rsidRDefault="00F36909" w:rsidP="00DB1A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L</w:t>
            </w:r>
            <w:proofErr w:type="spellEnd"/>
            <w:r>
              <w:rPr>
                <w:sz w:val="20"/>
                <w:szCs w:val="20"/>
              </w:rPr>
              <w:t xml:space="preserve"> 1325</w:t>
            </w:r>
          </w:p>
        </w:tc>
        <w:tc>
          <w:tcPr>
            <w:tcW w:w="571" w:type="pct"/>
          </w:tcPr>
          <w:p w14:paraId="270FBBBF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1A257BF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C0CF2B1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</w:tr>
      <w:tr w:rsidR="00F36909" w14:paraId="1DF35970" w14:textId="77777777" w:rsidTr="00A937A1">
        <w:tc>
          <w:tcPr>
            <w:tcW w:w="307" w:type="pct"/>
          </w:tcPr>
          <w:p w14:paraId="49382674" w14:textId="77777777" w:rsidR="00F36909" w:rsidRPr="00A937A1" w:rsidRDefault="00F3690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A280DCE" w14:textId="77777777" w:rsidR="00F36909" w:rsidRDefault="00F36909" w:rsidP="00D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Calendar</w:t>
            </w:r>
          </w:p>
        </w:tc>
        <w:tc>
          <w:tcPr>
            <w:tcW w:w="571" w:type="pct"/>
          </w:tcPr>
          <w:p w14:paraId="3DA64D43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FEECA60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6D67FD7" w14:textId="77777777" w:rsidR="00F36909" w:rsidRPr="00A937A1" w:rsidRDefault="00F36909" w:rsidP="00B94A4B">
            <w:pPr>
              <w:rPr>
                <w:sz w:val="20"/>
                <w:szCs w:val="20"/>
              </w:rPr>
            </w:pPr>
          </w:p>
        </w:tc>
      </w:tr>
      <w:tr w:rsidR="00C07B66" w14:paraId="4297E4E9" w14:textId="77777777" w:rsidTr="00A937A1">
        <w:tc>
          <w:tcPr>
            <w:tcW w:w="307" w:type="pct"/>
          </w:tcPr>
          <w:p w14:paraId="1BBADAC2" w14:textId="77777777" w:rsidR="00C07B66" w:rsidRPr="00A937A1" w:rsidRDefault="00C07B66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A66F960" w14:textId="77777777" w:rsidR="00C07B66" w:rsidRDefault="00C07B66" w:rsidP="00DB1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Voucher</w:t>
            </w:r>
          </w:p>
        </w:tc>
        <w:tc>
          <w:tcPr>
            <w:tcW w:w="571" w:type="pct"/>
          </w:tcPr>
          <w:p w14:paraId="0B79BADC" w14:textId="77777777" w:rsidR="00C07B66" w:rsidRPr="00A937A1" w:rsidRDefault="00C07B66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8023B60" w14:textId="77777777" w:rsidR="00C07B66" w:rsidRPr="00A937A1" w:rsidRDefault="00C07B66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8ACA737" w14:textId="77777777" w:rsidR="00C07B66" w:rsidRPr="00A937A1" w:rsidRDefault="00C07B66" w:rsidP="00B94A4B">
            <w:pPr>
              <w:rPr>
                <w:sz w:val="20"/>
                <w:szCs w:val="20"/>
              </w:rPr>
            </w:pPr>
          </w:p>
        </w:tc>
      </w:tr>
      <w:tr w:rsidR="00D53A67" w14:paraId="4BF0F4C6" w14:textId="77777777" w:rsidTr="00A937A1">
        <w:tc>
          <w:tcPr>
            <w:tcW w:w="307" w:type="pct"/>
            <w:shd w:val="clear" w:color="auto" w:fill="808080" w:themeFill="background1" w:themeFillShade="80"/>
          </w:tcPr>
          <w:p w14:paraId="5835A91E" w14:textId="77777777" w:rsidR="00D53A67" w:rsidRPr="00A937A1" w:rsidRDefault="00D53A67" w:rsidP="00DB1AE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1DA5C203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color w:val="FFFFFF" w:themeColor="background1"/>
                <w:sz w:val="20"/>
                <w:szCs w:val="20"/>
              </w:rPr>
              <w:t xml:space="preserve">Accessing </w:t>
            </w:r>
            <w:proofErr w:type="spellStart"/>
            <w:r w:rsidRPr="00A937A1">
              <w:rPr>
                <w:color w:val="FFFFFF" w:themeColor="background1"/>
                <w:sz w:val="20"/>
                <w:szCs w:val="20"/>
              </w:rPr>
              <w:t>NextGen</w:t>
            </w:r>
            <w:proofErr w:type="spellEnd"/>
            <w:r w:rsidRPr="00A937A1">
              <w:rPr>
                <w:color w:val="FFFFFF" w:themeColor="background1"/>
                <w:sz w:val="20"/>
                <w:szCs w:val="20"/>
              </w:rPr>
              <w:t xml:space="preserve"> CM/</w:t>
            </w:r>
            <w:proofErr w:type="spellStart"/>
            <w:r w:rsidRPr="00A937A1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</w:p>
        </w:tc>
        <w:tc>
          <w:tcPr>
            <w:tcW w:w="571" w:type="pct"/>
            <w:shd w:val="clear" w:color="auto" w:fill="808080" w:themeFill="background1" w:themeFillShade="80"/>
          </w:tcPr>
          <w:p w14:paraId="7B10A5F5" w14:textId="77777777" w:rsidR="00D53A67" w:rsidRPr="00A937A1" w:rsidRDefault="00D53A67" w:rsidP="00B94A4B">
            <w:pPr>
              <w:rPr>
                <w:sz w:val="20"/>
                <w:szCs w:val="20"/>
              </w:rPr>
            </w:pPr>
            <w:r w:rsidRPr="00A937A1">
              <w:rPr>
                <w:color w:val="FFFFFF" w:themeColor="background1"/>
                <w:sz w:val="20"/>
                <w:szCs w:val="20"/>
              </w:rPr>
              <w:t>All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48BBA309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616A73FF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1317D52C" w14:textId="77777777" w:rsidTr="00A937A1">
        <w:tc>
          <w:tcPr>
            <w:tcW w:w="307" w:type="pct"/>
          </w:tcPr>
          <w:p w14:paraId="75EB226C" w14:textId="77777777" w:rsidR="00D53A67" w:rsidRPr="00A937A1" w:rsidRDefault="00D53A67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89488E9" w14:textId="77777777" w:rsidR="00D53A67" w:rsidRPr="00A937A1" w:rsidRDefault="00D53A6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Logging into </w:t>
            </w:r>
            <w:proofErr w:type="spellStart"/>
            <w:r w:rsidRPr="00A937A1">
              <w:rPr>
                <w:sz w:val="20"/>
                <w:szCs w:val="20"/>
              </w:rPr>
              <w:t>JENIE</w:t>
            </w:r>
            <w:proofErr w:type="spellEnd"/>
          </w:p>
        </w:tc>
        <w:tc>
          <w:tcPr>
            <w:tcW w:w="571" w:type="pct"/>
          </w:tcPr>
          <w:p w14:paraId="55554043" w14:textId="77777777" w:rsidR="00D53A67" w:rsidRPr="00A937A1" w:rsidRDefault="00D53A67" w:rsidP="00B94A4B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All</w:t>
            </w:r>
          </w:p>
        </w:tc>
        <w:tc>
          <w:tcPr>
            <w:tcW w:w="1834" w:type="pct"/>
          </w:tcPr>
          <w:p w14:paraId="428F4094" w14:textId="77777777" w:rsidR="00D53A67" w:rsidRPr="00A937A1" w:rsidRDefault="008F7911" w:rsidP="00B94A4B">
            <w:pPr>
              <w:rPr>
                <w:sz w:val="20"/>
                <w:szCs w:val="20"/>
              </w:rPr>
            </w:pPr>
            <w:hyperlink r:id="rId13" w:history="1">
              <w:r w:rsidR="00755142" w:rsidRPr="00A937A1">
                <w:rPr>
                  <w:rStyle w:val="Hyperlink"/>
                  <w:sz w:val="20"/>
                  <w:szCs w:val="20"/>
                </w:rPr>
                <w:t>https://jenie.ao.dcn/</w:t>
              </w:r>
            </w:hyperlink>
            <w:r w:rsidR="00755142" w:rsidRPr="00A937A1">
              <w:rPr>
                <w:sz w:val="20"/>
                <w:szCs w:val="20"/>
              </w:rPr>
              <w:t xml:space="preserve"> </w:t>
            </w:r>
          </w:p>
          <w:p w14:paraId="0CAD395F" w14:textId="77777777" w:rsidR="00755142" w:rsidRPr="00A937A1" w:rsidRDefault="00755142" w:rsidP="0075514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Access legacy CM/</w:t>
            </w:r>
            <w:proofErr w:type="spellStart"/>
            <w:r w:rsidRPr="00A937A1">
              <w:rPr>
                <w:sz w:val="20"/>
                <w:szCs w:val="20"/>
              </w:rPr>
              <w:t>ECF</w:t>
            </w:r>
            <w:proofErr w:type="spellEnd"/>
            <w:r w:rsidRPr="00A937A1">
              <w:rPr>
                <w:sz w:val="20"/>
                <w:szCs w:val="20"/>
              </w:rPr>
              <w:t xml:space="preserve"> menu</w:t>
            </w:r>
          </w:p>
          <w:p w14:paraId="6C7EAF8D" w14:textId="77777777" w:rsidR="00755142" w:rsidRPr="00A937A1" w:rsidRDefault="00755142" w:rsidP="0075514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Access HRMIS</w:t>
            </w:r>
          </w:p>
          <w:p w14:paraId="53219D59" w14:textId="77777777" w:rsidR="00755142" w:rsidRPr="00A937A1" w:rsidRDefault="00755142" w:rsidP="0075514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Access </w:t>
            </w:r>
            <w:r w:rsidR="00241506" w:rsidRPr="00A937A1">
              <w:rPr>
                <w:sz w:val="20"/>
                <w:szCs w:val="20"/>
              </w:rPr>
              <w:t>Clerk’s Office Workspace</w:t>
            </w:r>
          </w:p>
          <w:p w14:paraId="4B9E332D" w14:textId="77777777" w:rsidR="00A937A1" w:rsidRPr="00A937A1" w:rsidRDefault="00755142" w:rsidP="00A937A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lastRenderedPageBreak/>
              <w:t>Access NextGen Court Links</w:t>
            </w:r>
          </w:p>
        </w:tc>
        <w:tc>
          <w:tcPr>
            <w:tcW w:w="1063" w:type="pct"/>
          </w:tcPr>
          <w:p w14:paraId="0F1E2901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ED704F" w14:paraId="1410E925" w14:textId="77777777" w:rsidTr="00BF3621">
        <w:tc>
          <w:tcPr>
            <w:tcW w:w="307" w:type="pct"/>
            <w:shd w:val="clear" w:color="auto" w:fill="808080" w:themeFill="background1" w:themeFillShade="80"/>
          </w:tcPr>
          <w:p w14:paraId="1459A93E" w14:textId="77777777" w:rsidR="00ED704F" w:rsidRPr="00BF3621" w:rsidRDefault="00ED704F" w:rsidP="00ED704F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4EBE6219" w14:textId="77777777" w:rsidR="00ED704F" w:rsidRPr="00BF3621" w:rsidRDefault="00BF3621" w:rsidP="00B67165">
            <w:pPr>
              <w:rPr>
                <w:color w:val="FFFFFF" w:themeColor="background1"/>
                <w:sz w:val="20"/>
                <w:szCs w:val="20"/>
              </w:rPr>
            </w:pPr>
            <w:r w:rsidRPr="00BF3621">
              <w:rPr>
                <w:color w:val="FFFFFF" w:themeColor="background1"/>
                <w:sz w:val="20"/>
                <w:szCs w:val="20"/>
              </w:rPr>
              <w:t>Workspace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78C64A38" w14:textId="77777777" w:rsidR="00ED704F" w:rsidRPr="00BF3621" w:rsidRDefault="00BF3621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F3621"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6A1A512F" w14:textId="77777777" w:rsidR="00ED704F" w:rsidRPr="00BF3621" w:rsidRDefault="00ED704F" w:rsidP="00B94A4B">
            <w:pPr>
              <w:rPr>
                <w:rStyle w:val="Hyperlin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0EA9683F" w14:textId="77777777" w:rsidR="00ED704F" w:rsidRPr="00BF3621" w:rsidRDefault="00ED704F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D704F" w14:paraId="1D5A66B0" w14:textId="77777777" w:rsidTr="00A937A1">
        <w:tc>
          <w:tcPr>
            <w:tcW w:w="307" w:type="pct"/>
          </w:tcPr>
          <w:p w14:paraId="67CCE304" w14:textId="77777777" w:rsidR="00ED704F" w:rsidRPr="00A937A1" w:rsidRDefault="00ED704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A2E0198" w14:textId="77777777" w:rsidR="00ED704F" w:rsidRPr="00A937A1" w:rsidRDefault="00BF362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lets</w:t>
            </w:r>
          </w:p>
        </w:tc>
        <w:tc>
          <w:tcPr>
            <w:tcW w:w="571" w:type="pct"/>
          </w:tcPr>
          <w:p w14:paraId="120008B3" w14:textId="77777777" w:rsidR="00ED704F" w:rsidRPr="00A937A1" w:rsidRDefault="00ED704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65A84C2" w14:textId="77777777" w:rsidR="00ED704F" w:rsidRP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Verify all portlets working as designed</w:t>
            </w:r>
          </w:p>
        </w:tc>
        <w:tc>
          <w:tcPr>
            <w:tcW w:w="1063" w:type="pct"/>
          </w:tcPr>
          <w:p w14:paraId="79A3D61F" w14:textId="77777777" w:rsidR="00ED704F" w:rsidRPr="00A937A1" w:rsidRDefault="00ED704F" w:rsidP="00B94A4B">
            <w:pPr>
              <w:rPr>
                <w:sz w:val="20"/>
                <w:szCs w:val="20"/>
              </w:rPr>
            </w:pPr>
          </w:p>
        </w:tc>
      </w:tr>
      <w:tr w:rsidR="00ED704F" w14:paraId="38934909" w14:textId="77777777" w:rsidTr="00A937A1">
        <w:tc>
          <w:tcPr>
            <w:tcW w:w="307" w:type="pct"/>
          </w:tcPr>
          <w:p w14:paraId="3022387E" w14:textId="77777777" w:rsidR="00ED704F" w:rsidRPr="00A937A1" w:rsidRDefault="00ED704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BDE0959" w14:textId="77777777" w:rsidR="00ED704F" w:rsidRPr="00A937A1" w:rsidRDefault="00BF362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Mode</w:t>
            </w:r>
          </w:p>
        </w:tc>
        <w:tc>
          <w:tcPr>
            <w:tcW w:w="571" w:type="pct"/>
          </w:tcPr>
          <w:p w14:paraId="0019716E" w14:textId="77777777" w:rsidR="00ED704F" w:rsidRPr="00A937A1" w:rsidRDefault="00ED704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B21311F" w14:textId="77777777" w:rsidR="00ED704F" w:rsidRP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Edit My CM/</w:t>
            </w:r>
            <w:proofErr w:type="spellStart"/>
            <w:r>
              <w:rPr>
                <w:rStyle w:val="Hyperlink"/>
                <w:color w:val="auto"/>
                <w:sz w:val="20"/>
                <w:szCs w:val="20"/>
                <w:u w:val="none"/>
              </w:rPr>
              <w:t>ECF</w:t>
            </w:r>
            <w:proofErr w:type="spellEnd"/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- add, delete, configure portlets, etc.</w:t>
            </w:r>
          </w:p>
        </w:tc>
        <w:tc>
          <w:tcPr>
            <w:tcW w:w="1063" w:type="pct"/>
          </w:tcPr>
          <w:p w14:paraId="736659E3" w14:textId="77777777" w:rsidR="00ED704F" w:rsidRPr="00A937A1" w:rsidRDefault="00ED704F" w:rsidP="00B94A4B">
            <w:pPr>
              <w:rPr>
                <w:sz w:val="20"/>
                <w:szCs w:val="20"/>
              </w:rPr>
            </w:pPr>
          </w:p>
        </w:tc>
      </w:tr>
      <w:tr w:rsidR="00BF3621" w14:paraId="51505AA3" w14:textId="77777777" w:rsidTr="00BF3621">
        <w:tc>
          <w:tcPr>
            <w:tcW w:w="307" w:type="pct"/>
            <w:shd w:val="clear" w:color="auto" w:fill="808080" w:themeFill="background1" w:themeFillShade="80"/>
          </w:tcPr>
          <w:p w14:paraId="0565A395" w14:textId="77777777" w:rsidR="00BF3621" w:rsidRPr="00BF3621" w:rsidRDefault="00BF3621" w:rsidP="00BF3621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7413F48" w14:textId="77777777" w:rsidR="00BF3621" w:rsidRPr="00BF3621" w:rsidRDefault="00BF3621" w:rsidP="00B67165">
            <w:pPr>
              <w:rPr>
                <w:color w:val="FFFFFF" w:themeColor="background1"/>
                <w:sz w:val="20"/>
                <w:szCs w:val="20"/>
              </w:rPr>
            </w:pPr>
            <w:r w:rsidRPr="00BF3621">
              <w:rPr>
                <w:color w:val="FFFFFF" w:themeColor="background1"/>
                <w:sz w:val="20"/>
                <w:szCs w:val="20"/>
              </w:rPr>
              <w:t>NextGen Release 1.1 Menu Item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0D2570D2" w14:textId="77777777" w:rsidR="00BF3621" w:rsidRPr="00BF3621" w:rsidRDefault="00545E9B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7065DC96" w14:textId="77777777" w:rsidR="00BF3621" w:rsidRPr="00BF3621" w:rsidRDefault="00BF3621" w:rsidP="00B94A4B">
            <w:pPr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</w:pPr>
            <w:r w:rsidRPr="00BF3621">
              <w:rPr>
                <w:rStyle w:val="Hyperlink"/>
                <w:color w:val="FFFFFF" w:themeColor="background1"/>
                <w:sz w:val="20"/>
                <w:szCs w:val="20"/>
                <w:u w:val="none"/>
              </w:rPr>
              <w:t>Utilities - NextGen Release 1.1 Menu Items</w:t>
            </w:r>
          </w:p>
        </w:tc>
        <w:tc>
          <w:tcPr>
            <w:tcW w:w="1063" w:type="pct"/>
            <w:shd w:val="clear" w:color="auto" w:fill="808080" w:themeFill="background1" w:themeFillShade="80"/>
          </w:tcPr>
          <w:p w14:paraId="0ECC5E75" w14:textId="77777777" w:rsidR="00BF3621" w:rsidRPr="00BF3621" w:rsidRDefault="00BF3621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F3621" w14:paraId="39C0DA7E" w14:textId="77777777" w:rsidTr="00A937A1">
        <w:tc>
          <w:tcPr>
            <w:tcW w:w="307" w:type="pct"/>
          </w:tcPr>
          <w:p w14:paraId="12B1F888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09840AA" w14:textId="77777777" w:rsidR="00BF3621" w:rsidRDefault="00BF3621" w:rsidP="00B67165">
            <w:pPr>
              <w:rPr>
                <w:sz w:val="20"/>
                <w:szCs w:val="20"/>
              </w:rPr>
            </w:pPr>
            <w:r w:rsidRPr="00BF3621">
              <w:rPr>
                <w:sz w:val="20"/>
                <w:szCs w:val="20"/>
              </w:rPr>
              <w:t>Change PACER Exemption Status</w:t>
            </w:r>
          </w:p>
        </w:tc>
        <w:tc>
          <w:tcPr>
            <w:tcW w:w="571" w:type="pct"/>
          </w:tcPr>
          <w:p w14:paraId="7BF589A1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5ADD775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492F619F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BF3621" w14:paraId="49DBB013" w14:textId="77777777" w:rsidTr="00A937A1">
        <w:tc>
          <w:tcPr>
            <w:tcW w:w="307" w:type="pct"/>
          </w:tcPr>
          <w:p w14:paraId="368AE36C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943834D" w14:textId="77777777" w:rsidR="00BF3621" w:rsidRDefault="00BF3621" w:rsidP="00B67165">
            <w:pPr>
              <w:rPr>
                <w:sz w:val="20"/>
                <w:szCs w:val="20"/>
              </w:rPr>
            </w:pPr>
            <w:r w:rsidRPr="00BF3621">
              <w:rPr>
                <w:sz w:val="20"/>
                <w:szCs w:val="20"/>
              </w:rPr>
              <w:t>Link a CM/</w:t>
            </w:r>
            <w:proofErr w:type="spellStart"/>
            <w:r w:rsidRPr="00BF3621">
              <w:rPr>
                <w:sz w:val="20"/>
                <w:szCs w:val="20"/>
              </w:rPr>
              <w:t>ECF</w:t>
            </w:r>
            <w:proofErr w:type="spellEnd"/>
            <w:r w:rsidRPr="00BF3621">
              <w:rPr>
                <w:sz w:val="20"/>
                <w:szCs w:val="20"/>
              </w:rPr>
              <w:t xml:space="preserve"> account to my PACER account</w:t>
            </w:r>
          </w:p>
        </w:tc>
        <w:tc>
          <w:tcPr>
            <w:tcW w:w="571" w:type="pct"/>
          </w:tcPr>
          <w:p w14:paraId="7E10C502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462EC17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42080CB1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BF3621" w14:paraId="71CCCEE4" w14:textId="77777777" w:rsidTr="00A937A1">
        <w:tc>
          <w:tcPr>
            <w:tcW w:w="307" w:type="pct"/>
          </w:tcPr>
          <w:p w14:paraId="0BFEB793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5D540BE" w14:textId="77777777" w:rsidR="00BF3621" w:rsidRDefault="00BF3621" w:rsidP="00B67165">
            <w:pPr>
              <w:rPr>
                <w:sz w:val="20"/>
                <w:szCs w:val="20"/>
              </w:rPr>
            </w:pPr>
            <w:r w:rsidRPr="00BF3621">
              <w:rPr>
                <w:sz w:val="20"/>
                <w:szCs w:val="20"/>
              </w:rPr>
              <w:t>Workspace Landing Page</w:t>
            </w:r>
          </w:p>
        </w:tc>
        <w:tc>
          <w:tcPr>
            <w:tcW w:w="571" w:type="pct"/>
          </w:tcPr>
          <w:p w14:paraId="212197A9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0C3F1AF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BF3621">
              <w:rPr>
                <w:rStyle w:val="Hyperlink"/>
                <w:color w:val="auto"/>
                <w:sz w:val="20"/>
                <w:szCs w:val="20"/>
                <w:u w:val="none"/>
              </w:rPr>
              <w:t>Redirect to PACER MANAGE MY ACCOUNT</w:t>
            </w:r>
          </w:p>
        </w:tc>
        <w:tc>
          <w:tcPr>
            <w:tcW w:w="1063" w:type="pct"/>
          </w:tcPr>
          <w:p w14:paraId="181B7E66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BF3621" w14:paraId="72893861" w14:textId="77777777" w:rsidTr="00A937A1">
        <w:tc>
          <w:tcPr>
            <w:tcW w:w="307" w:type="pct"/>
          </w:tcPr>
          <w:p w14:paraId="5929F7BD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A11F1B1" w14:textId="77777777" w:rsidR="00BF3621" w:rsidRDefault="00BF3621" w:rsidP="00B67165">
            <w:pPr>
              <w:rPr>
                <w:sz w:val="20"/>
                <w:szCs w:val="20"/>
              </w:rPr>
            </w:pPr>
            <w:r w:rsidRPr="00BF3621">
              <w:rPr>
                <w:sz w:val="20"/>
                <w:szCs w:val="20"/>
              </w:rPr>
              <w:t>Maintain Your Login/Password</w:t>
            </w:r>
          </w:p>
        </w:tc>
        <w:tc>
          <w:tcPr>
            <w:tcW w:w="571" w:type="pct"/>
          </w:tcPr>
          <w:p w14:paraId="5D71D995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3B51180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046D5CAE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FD6AAE" w14:paraId="0142B5EA" w14:textId="77777777" w:rsidTr="00A937A1">
        <w:tc>
          <w:tcPr>
            <w:tcW w:w="307" w:type="pct"/>
          </w:tcPr>
          <w:p w14:paraId="1544D1C9" w14:textId="77777777" w:rsidR="00FD6AAE" w:rsidRPr="00A937A1" w:rsidRDefault="00FD6AAE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C30B8E8" w14:textId="77777777" w:rsidR="00FD6AAE" w:rsidRPr="00BF3621" w:rsidRDefault="00FD6AAE" w:rsidP="00B67165">
            <w:pPr>
              <w:rPr>
                <w:sz w:val="20"/>
                <w:szCs w:val="20"/>
              </w:rPr>
            </w:pPr>
            <w:r w:rsidRPr="00FD6AAE">
              <w:rPr>
                <w:sz w:val="20"/>
                <w:szCs w:val="20"/>
              </w:rPr>
              <w:t>Change My Role</w:t>
            </w:r>
          </w:p>
        </w:tc>
        <w:tc>
          <w:tcPr>
            <w:tcW w:w="571" w:type="pct"/>
          </w:tcPr>
          <w:p w14:paraId="44324830" w14:textId="77777777" w:rsidR="00FD6AAE" w:rsidRPr="00A937A1" w:rsidRDefault="00FD6AAE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8084436" w14:textId="77777777" w:rsidR="00FD6AAE" w:rsidRDefault="00FD6AAE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502D9F3D" w14:textId="77777777" w:rsidR="00FD6AAE" w:rsidRPr="00A937A1" w:rsidRDefault="00FD6AAE" w:rsidP="00B94A4B">
            <w:pPr>
              <w:rPr>
                <w:sz w:val="20"/>
                <w:szCs w:val="20"/>
              </w:rPr>
            </w:pPr>
          </w:p>
        </w:tc>
      </w:tr>
      <w:tr w:rsidR="00BF3621" w14:paraId="245D59D1" w14:textId="77777777" w:rsidTr="00A937A1">
        <w:tc>
          <w:tcPr>
            <w:tcW w:w="307" w:type="pct"/>
          </w:tcPr>
          <w:p w14:paraId="774981CF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A05DE0E" w14:textId="77777777" w:rsidR="00BF3621" w:rsidRDefault="00BF3621" w:rsidP="00B67165">
            <w:pPr>
              <w:rPr>
                <w:sz w:val="20"/>
                <w:szCs w:val="20"/>
              </w:rPr>
            </w:pPr>
            <w:r w:rsidRPr="00BF3621">
              <w:rPr>
                <w:sz w:val="20"/>
                <w:szCs w:val="20"/>
              </w:rPr>
              <w:t>Central Sign-On Administration: Public Users</w:t>
            </w:r>
          </w:p>
        </w:tc>
        <w:tc>
          <w:tcPr>
            <w:tcW w:w="571" w:type="pct"/>
          </w:tcPr>
          <w:p w14:paraId="2E24AE35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03BE90A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256810E8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BF3621" w14:paraId="418F8F6A" w14:textId="77777777" w:rsidTr="00A937A1">
        <w:tc>
          <w:tcPr>
            <w:tcW w:w="307" w:type="pct"/>
          </w:tcPr>
          <w:p w14:paraId="2C4B6FFB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513CDD8" w14:textId="77777777" w:rsidR="00BF3621" w:rsidRDefault="00BF3621" w:rsidP="00B67165">
            <w:pPr>
              <w:rPr>
                <w:sz w:val="20"/>
                <w:szCs w:val="20"/>
              </w:rPr>
            </w:pPr>
            <w:r w:rsidRPr="00BF3621">
              <w:rPr>
                <w:sz w:val="20"/>
                <w:szCs w:val="20"/>
              </w:rPr>
              <w:t>Central Sign-On Administration: Judiciary Users</w:t>
            </w:r>
          </w:p>
        </w:tc>
        <w:tc>
          <w:tcPr>
            <w:tcW w:w="571" w:type="pct"/>
          </w:tcPr>
          <w:p w14:paraId="43CCB342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F05B203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388AD80F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BF3621" w14:paraId="274F949D" w14:textId="77777777" w:rsidTr="00A937A1">
        <w:tc>
          <w:tcPr>
            <w:tcW w:w="307" w:type="pct"/>
          </w:tcPr>
          <w:p w14:paraId="3B7DB8CA" w14:textId="77777777" w:rsidR="00BF3621" w:rsidRPr="00A937A1" w:rsidRDefault="00BF362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126EAB5" w14:textId="77777777" w:rsidR="00BF3621" w:rsidRPr="00BF3621" w:rsidRDefault="00C43D40" w:rsidP="00B67165">
            <w:pPr>
              <w:rPr>
                <w:sz w:val="20"/>
                <w:szCs w:val="20"/>
              </w:rPr>
            </w:pPr>
            <w:r w:rsidRPr="00C43D40">
              <w:rPr>
                <w:sz w:val="20"/>
                <w:szCs w:val="20"/>
              </w:rPr>
              <w:t>Central Sign-On Administration: Configuration</w:t>
            </w:r>
          </w:p>
        </w:tc>
        <w:tc>
          <w:tcPr>
            <w:tcW w:w="571" w:type="pct"/>
          </w:tcPr>
          <w:p w14:paraId="2D070CFA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289A9E4" w14:textId="77777777" w:rsidR="00BF3621" w:rsidRDefault="00BF3621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764745D9" w14:textId="77777777" w:rsidR="00BF3621" w:rsidRPr="00A937A1" w:rsidRDefault="00BF3621" w:rsidP="00B94A4B">
            <w:pPr>
              <w:rPr>
                <w:sz w:val="20"/>
                <w:szCs w:val="20"/>
              </w:rPr>
            </w:pPr>
          </w:p>
        </w:tc>
      </w:tr>
      <w:tr w:rsidR="00C43D40" w14:paraId="43AB3B60" w14:textId="77777777" w:rsidTr="00A937A1">
        <w:tc>
          <w:tcPr>
            <w:tcW w:w="307" w:type="pct"/>
          </w:tcPr>
          <w:p w14:paraId="3305227A" w14:textId="77777777" w:rsidR="00C43D40" w:rsidRPr="00A937A1" w:rsidRDefault="00C43D4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7087B2F" w14:textId="77777777" w:rsidR="00C43D40" w:rsidRPr="00BF3621" w:rsidRDefault="00C43D40" w:rsidP="00B67165">
            <w:pPr>
              <w:rPr>
                <w:sz w:val="20"/>
                <w:szCs w:val="20"/>
              </w:rPr>
            </w:pPr>
            <w:r w:rsidRPr="00C43D40">
              <w:rPr>
                <w:sz w:val="20"/>
                <w:szCs w:val="20"/>
              </w:rPr>
              <w:t>Bar Admission</w:t>
            </w:r>
          </w:p>
        </w:tc>
        <w:tc>
          <w:tcPr>
            <w:tcW w:w="571" w:type="pct"/>
          </w:tcPr>
          <w:p w14:paraId="4B6AA43F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52BED7C" w14:textId="77777777" w:rsidR="00C43D40" w:rsidRDefault="00C43D40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11429DC5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</w:tr>
      <w:tr w:rsidR="00C43D40" w14:paraId="36B59D93" w14:textId="77777777" w:rsidTr="00A937A1">
        <w:tc>
          <w:tcPr>
            <w:tcW w:w="307" w:type="pct"/>
          </w:tcPr>
          <w:p w14:paraId="1B119D2E" w14:textId="77777777" w:rsidR="00C43D40" w:rsidRPr="00A937A1" w:rsidRDefault="00C43D4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DC7B63F" w14:textId="77777777" w:rsidR="00C43D40" w:rsidRPr="00BF3621" w:rsidRDefault="00C43D40" w:rsidP="00B67165">
            <w:pPr>
              <w:rPr>
                <w:sz w:val="20"/>
                <w:szCs w:val="20"/>
              </w:rPr>
            </w:pPr>
            <w:r w:rsidRPr="00C43D40">
              <w:rPr>
                <w:sz w:val="20"/>
                <w:szCs w:val="20"/>
              </w:rPr>
              <w:t>NextGen Configuration</w:t>
            </w:r>
          </w:p>
        </w:tc>
        <w:tc>
          <w:tcPr>
            <w:tcW w:w="571" w:type="pct"/>
          </w:tcPr>
          <w:p w14:paraId="41A73BC5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7ACC6D6" w14:textId="77777777" w:rsidR="00C43D40" w:rsidRDefault="00C43D40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4A54EA84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</w:tr>
      <w:tr w:rsidR="00FD6AAE" w14:paraId="13FA4AA9" w14:textId="77777777" w:rsidTr="00A937A1">
        <w:tc>
          <w:tcPr>
            <w:tcW w:w="307" w:type="pct"/>
          </w:tcPr>
          <w:p w14:paraId="706ADF26" w14:textId="77777777" w:rsidR="00FD6AAE" w:rsidRPr="00A937A1" w:rsidRDefault="00FD6AAE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EFFB156" w14:textId="77777777" w:rsidR="00FD6AAE" w:rsidRPr="00C43D40" w:rsidRDefault="00FD6AAE" w:rsidP="00B67165">
            <w:pPr>
              <w:rPr>
                <w:sz w:val="20"/>
                <w:szCs w:val="20"/>
              </w:rPr>
            </w:pPr>
            <w:r w:rsidRPr="00FD6AAE">
              <w:rPr>
                <w:sz w:val="20"/>
                <w:szCs w:val="20"/>
              </w:rPr>
              <w:t>BusinessObjects Reports</w:t>
            </w:r>
          </w:p>
        </w:tc>
        <w:tc>
          <w:tcPr>
            <w:tcW w:w="571" w:type="pct"/>
          </w:tcPr>
          <w:p w14:paraId="424305E3" w14:textId="77777777" w:rsidR="00FD6AAE" w:rsidRPr="00A937A1" w:rsidRDefault="00FD6AAE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045A08C" w14:textId="77777777" w:rsidR="00FD6AAE" w:rsidRDefault="00FD6AAE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2A2CCE7D" w14:textId="77777777" w:rsidR="00FD6AAE" w:rsidRPr="00A937A1" w:rsidRDefault="00FD6AAE" w:rsidP="00B94A4B">
            <w:pPr>
              <w:rPr>
                <w:sz w:val="20"/>
                <w:szCs w:val="20"/>
              </w:rPr>
            </w:pPr>
          </w:p>
        </w:tc>
      </w:tr>
      <w:tr w:rsidR="00C43D40" w14:paraId="2A68FE62" w14:textId="77777777" w:rsidTr="00A937A1">
        <w:tc>
          <w:tcPr>
            <w:tcW w:w="307" w:type="pct"/>
          </w:tcPr>
          <w:p w14:paraId="040EE02F" w14:textId="77777777" w:rsidR="00C43D40" w:rsidRPr="00A937A1" w:rsidRDefault="00C43D4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9BB13AF" w14:textId="77777777" w:rsidR="00C43D40" w:rsidRPr="00BF3621" w:rsidRDefault="00C43D40" w:rsidP="00B67165">
            <w:pPr>
              <w:rPr>
                <w:sz w:val="20"/>
                <w:szCs w:val="20"/>
              </w:rPr>
            </w:pPr>
            <w:r w:rsidRPr="00C43D40">
              <w:rPr>
                <w:sz w:val="20"/>
                <w:szCs w:val="20"/>
              </w:rPr>
              <w:t>Judge Review Packets</w:t>
            </w:r>
          </w:p>
        </w:tc>
        <w:tc>
          <w:tcPr>
            <w:tcW w:w="571" w:type="pct"/>
          </w:tcPr>
          <w:p w14:paraId="28EF0BA6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59EA86F" w14:textId="77777777" w:rsidR="00C43D40" w:rsidRDefault="00C43D40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62B08EF3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</w:tr>
      <w:tr w:rsidR="00C43D40" w14:paraId="6E1CDFCD" w14:textId="77777777" w:rsidTr="00A937A1">
        <w:tc>
          <w:tcPr>
            <w:tcW w:w="307" w:type="pct"/>
          </w:tcPr>
          <w:p w14:paraId="18F3C3FB" w14:textId="77777777" w:rsidR="00C43D40" w:rsidRPr="00A937A1" w:rsidRDefault="00C43D4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AB22782" w14:textId="77777777" w:rsidR="00C43D40" w:rsidRPr="00C43D40" w:rsidRDefault="00C43D40" w:rsidP="00B67165">
            <w:pPr>
              <w:rPr>
                <w:sz w:val="20"/>
                <w:szCs w:val="20"/>
              </w:rPr>
            </w:pPr>
            <w:r w:rsidRPr="00C43D40">
              <w:rPr>
                <w:sz w:val="20"/>
                <w:szCs w:val="20"/>
              </w:rPr>
              <w:t>Citation Link Preferences</w:t>
            </w:r>
          </w:p>
        </w:tc>
        <w:tc>
          <w:tcPr>
            <w:tcW w:w="571" w:type="pct"/>
          </w:tcPr>
          <w:p w14:paraId="7FA29052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A87A1C9" w14:textId="77777777" w:rsidR="00C43D40" w:rsidRDefault="00604A2D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color w:val="auto"/>
                <w:sz w:val="20"/>
                <w:szCs w:val="20"/>
                <w:u w:val="none"/>
              </w:rPr>
              <w:t>Additional Testing (See Items #</w:t>
            </w:r>
            <w:r w:rsidR="00B83AE6">
              <w:rPr>
                <w:rStyle w:val="Hyperlink"/>
                <w:color w:val="auto"/>
                <w:sz w:val="20"/>
                <w:szCs w:val="20"/>
                <w:u w:val="none"/>
              </w:rPr>
              <w:t>92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-9</w:t>
            </w:r>
            <w:r w:rsidR="00B83AE6">
              <w:rPr>
                <w:rStyle w:val="Hyperlink"/>
                <w:color w:val="auto"/>
                <w:sz w:val="20"/>
                <w:szCs w:val="20"/>
                <w:u w:val="none"/>
              </w:rPr>
              <w:t>3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063" w:type="pct"/>
          </w:tcPr>
          <w:p w14:paraId="60566992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</w:tr>
      <w:tr w:rsidR="00C43D40" w14:paraId="09FCCC70" w14:textId="77777777" w:rsidTr="00A937A1">
        <w:tc>
          <w:tcPr>
            <w:tcW w:w="307" w:type="pct"/>
          </w:tcPr>
          <w:p w14:paraId="64C2AC8A" w14:textId="77777777" w:rsidR="00C43D40" w:rsidRPr="00A937A1" w:rsidRDefault="00C43D4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B6207B9" w14:textId="77777777" w:rsidR="00C43D40" w:rsidRPr="00BF3621" w:rsidRDefault="00C43D40" w:rsidP="00B67165">
            <w:pPr>
              <w:rPr>
                <w:sz w:val="20"/>
                <w:szCs w:val="20"/>
              </w:rPr>
            </w:pPr>
            <w:r w:rsidRPr="00C43D40">
              <w:rPr>
                <w:sz w:val="20"/>
                <w:szCs w:val="20"/>
              </w:rPr>
              <w:t>Toggle Tool</w:t>
            </w:r>
          </w:p>
        </w:tc>
        <w:tc>
          <w:tcPr>
            <w:tcW w:w="571" w:type="pct"/>
          </w:tcPr>
          <w:p w14:paraId="1ACEF2AA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0402EEA" w14:textId="77777777" w:rsidR="00C43D40" w:rsidRDefault="00C43D40" w:rsidP="00B94A4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063" w:type="pct"/>
          </w:tcPr>
          <w:p w14:paraId="0954819B" w14:textId="77777777" w:rsidR="00C43D40" w:rsidRPr="00A937A1" w:rsidRDefault="00C43D40" w:rsidP="00B94A4B">
            <w:pPr>
              <w:rPr>
                <w:sz w:val="20"/>
                <w:szCs w:val="20"/>
              </w:rPr>
            </w:pPr>
          </w:p>
        </w:tc>
      </w:tr>
      <w:tr w:rsidR="00E26A4C" w14:paraId="27EE2192" w14:textId="77777777" w:rsidTr="00E26A4C">
        <w:tc>
          <w:tcPr>
            <w:tcW w:w="307" w:type="pct"/>
            <w:shd w:val="clear" w:color="auto" w:fill="808080" w:themeFill="background1" w:themeFillShade="80"/>
          </w:tcPr>
          <w:p w14:paraId="423B8FD9" w14:textId="77777777" w:rsidR="00E26A4C" w:rsidRPr="00E26A4C" w:rsidRDefault="00E26A4C" w:rsidP="00E26A4C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020A434A" w14:textId="77777777" w:rsidR="00E26A4C" w:rsidRPr="00E26A4C" w:rsidRDefault="00E26A4C" w:rsidP="00B67165">
            <w:pPr>
              <w:rPr>
                <w:color w:val="FFFFFF" w:themeColor="background1"/>
                <w:sz w:val="20"/>
                <w:szCs w:val="20"/>
              </w:rPr>
            </w:pPr>
            <w:r w:rsidRPr="00E26A4C">
              <w:rPr>
                <w:color w:val="FFFFFF" w:themeColor="background1"/>
                <w:sz w:val="20"/>
                <w:szCs w:val="20"/>
              </w:rPr>
              <w:t>Jury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5EC41DFC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Jury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24BF3DEB" w14:textId="77777777" w:rsidR="00E26A4C" w:rsidRPr="00E26A4C" w:rsidRDefault="00E26A4C" w:rsidP="00B94A4B">
            <w:pPr>
              <w:rPr>
                <w:rStyle w:val="Hyperlin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57B72408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26A4C" w14:paraId="0DCEAC9A" w14:textId="77777777" w:rsidTr="00A937A1">
        <w:tc>
          <w:tcPr>
            <w:tcW w:w="307" w:type="pct"/>
          </w:tcPr>
          <w:p w14:paraId="758AAFA2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480D2A2" w14:textId="77777777" w:rsidR="00E26A4C" w:rsidRPr="00A937A1" w:rsidRDefault="00E26A4C" w:rsidP="00B671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AP</w:t>
            </w:r>
            <w:proofErr w:type="spellEnd"/>
          </w:p>
        </w:tc>
        <w:tc>
          <w:tcPr>
            <w:tcW w:w="571" w:type="pct"/>
          </w:tcPr>
          <w:p w14:paraId="3D1D8990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13324B1" w14:textId="77777777" w:rsidR="00E26A4C" w:rsidRDefault="00E26A4C" w:rsidP="00B94A4B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121369CE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35EC990C" w14:textId="77777777" w:rsidTr="00A937A1">
        <w:tc>
          <w:tcPr>
            <w:tcW w:w="307" w:type="pct"/>
          </w:tcPr>
          <w:p w14:paraId="4CC03C3A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5D36453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pplicable CM/</w:t>
            </w:r>
            <w:proofErr w:type="spellStart"/>
            <w:r>
              <w:rPr>
                <w:sz w:val="20"/>
                <w:szCs w:val="20"/>
              </w:rPr>
              <w:t>ECF</w:t>
            </w:r>
            <w:proofErr w:type="spellEnd"/>
            <w:r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571" w:type="pct"/>
          </w:tcPr>
          <w:p w14:paraId="19BC832B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000D93E" w14:textId="77777777" w:rsidR="00E26A4C" w:rsidRDefault="00E26A4C" w:rsidP="00B94A4B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6B9B0A72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318B5A90" w14:textId="77777777" w:rsidTr="00E26A4C">
        <w:tc>
          <w:tcPr>
            <w:tcW w:w="307" w:type="pct"/>
            <w:shd w:val="clear" w:color="auto" w:fill="808080" w:themeFill="background1" w:themeFillShade="80"/>
          </w:tcPr>
          <w:p w14:paraId="50B82EE9" w14:textId="77777777" w:rsidR="00E26A4C" w:rsidRPr="00E26A4C" w:rsidRDefault="00E26A4C" w:rsidP="00E26A4C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44EC7A69" w14:textId="77777777" w:rsidR="00E26A4C" w:rsidRPr="00E26A4C" w:rsidRDefault="00E26A4C" w:rsidP="00B67165">
            <w:pPr>
              <w:rPr>
                <w:color w:val="FFFFFF" w:themeColor="background1"/>
                <w:sz w:val="20"/>
                <w:szCs w:val="20"/>
              </w:rPr>
            </w:pPr>
            <w:r w:rsidRPr="00E26A4C">
              <w:rPr>
                <w:color w:val="FFFFFF" w:themeColor="background1"/>
                <w:sz w:val="20"/>
                <w:szCs w:val="20"/>
              </w:rPr>
              <w:t>Interpreter Repor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3F20D8D9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nterpreters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6A2BDA57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2F642FD2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26A4C" w14:paraId="53C45AFC" w14:textId="77777777" w:rsidTr="00A937A1">
        <w:tc>
          <w:tcPr>
            <w:tcW w:w="307" w:type="pct"/>
          </w:tcPr>
          <w:p w14:paraId="4A1E26E5" w14:textId="77777777" w:rsidR="00E26A4C" w:rsidRPr="00A937A1" w:rsidRDefault="00E26A4C" w:rsidP="00E26A4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1C6FE34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 Requirements Report</w:t>
            </w:r>
          </w:p>
        </w:tc>
        <w:tc>
          <w:tcPr>
            <w:tcW w:w="571" w:type="pct"/>
          </w:tcPr>
          <w:p w14:paraId="4A12D0A8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EDB869D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6C80DC0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1F0563F0" w14:textId="77777777" w:rsidTr="00A937A1">
        <w:tc>
          <w:tcPr>
            <w:tcW w:w="307" w:type="pct"/>
          </w:tcPr>
          <w:p w14:paraId="2EE36664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4DBD2EF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 Language Codes</w:t>
            </w:r>
          </w:p>
        </w:tc>
        <w:tc>
          <w:tcPr>
            <w:tcW w:w="571" w:type="pct"/>
          </w:tcPr>
          <w:p w14:paraId="6037F509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DC04EC8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59B39CE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901ACB" w14:paraId="72CEBA0F" w14:textId="77777777" w:rsidTr="00901ACB">
        <w:tc>
          <w:tcPr>
            <w:tcW w:w="307" w:type="pct"/>
            <w:shd w:val="clear" w:color="auto" w:fill="808080" w:themeFill="background1" w:themeFillShade="80"/>
          </w:tcPr>
          <w:p w14:paraId="2CD7A855" w14:textId="77777777" w:rsidR="00901ACB" w:rsidRPr="00901ACB" w:rsidRDefault="00901ACB" w:rsidP="00901ACB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68619CEB" w14:textId="77777777" w:rsidR="00901ACB" w:rsidRPr="00901ACB" w:rsidRDefault="00901ACB" w:rsidP="00B67165">
            <w:pPr>
              <w:rPr>
                <w:color w:val="FFFFFF" w:themeColor="background1"/>
                <w:sz w:val="20"/>
                <w:szCs w:val="20"/>
              </w:rPr>
            </w:pPr>
            <w:r w:rsidRPr="00901ACB">
              <w:rPr>
                <w:color w:val="FFFFFF" w:themeColor="background1"/>
                <w:sz w:val="20"/>
                <w:szCs w:val="20"/>
              </w:rPr>
              <w:t>System Maintenance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03CDCDA0" w14:textId="77777777" w:rsidR="00901ACB" w:rsidRPr="00901ACB" w:rsidRDefault="00901ACB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901ACB"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095615F8" w14:textId="77777777" w:rsidR="00901ACB" w:rsidRPr="00901ACB" w:rsidRDefault="00901ACB" w:rsidP="00B94A4B">
            <w:pPr>
              <w:rPr>
                <w:color w:val="FFFFFF" w:themeColor="background1"/>
                <w:sz w:val="20"/>
                <w:szCs w:val="20"/>
              </w:rPr>
            </w:pPr>
            <w:r w:rsidRPr="00901ACB">
              <w:rPr>
                <w:color w:val="FFFFFF" w:themeColor="background1"/>
                <w:sz w:val="20"/>
                <w:szCs w:val="20"/>
              </w:rPr>
              <w:t>Utilities - System Maintenance</w:t>
            </w:r>
          </w:p>
        </w:tc>
        <w:tc>
          <w:tcPr>
            <w:tcW w:w="1063" w:type="pct"/>
            <w:shd w:val="clear" w:color="auto" w:fill="808080" w:themeFill="background1" w:themeFillShade="80"/>
          </w:tcPr>
          <w:p w14:paraId="46959054" w14:textId="77777777" w:rsidR="00901ACB" w:rsidRPr="00901ACB" w:rsidRDefault="00901ACB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01ACB" w14:paraId="7F53B32C" w14:textId="77777777" w:rsidTr="00A937A1">
        <w:tc>
          <w:tcPr>
            <w:tcW w:w="307" w:type="pct"/>
          </w:tcPr>
          <w:p w14:paraId="7FC4BF97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9F704A8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Configuration</w:t>
            </w:r>
          </w:p>
        </w:tc>
        <w:tc>
          <w:tcPr>
            <w:tcW w:w="571" w:type="pct"/>
          </w:tcPr>
          <w:p w14:paraId="547A8429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B2CFEA5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831F369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164186AC" w14:textId="77777777" w:rsidTr="00A937A1">
        <w:tc>
          <w:tcPr>
            <w:tcW w:w="307" w:type="pct"/>
          </w:tcPr>
          <w:p w14:paraId="490D8962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75C4BBF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Document Type Table</w:t>
            </w:r>
          </w:p>
        </w:tc>
        <w:tc>
          <w:tcPr>
            <w:tcW w:w="571" w:type="pct"/>
          </w:tcPr>
          <w:p w14:paraId="1AD29B62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C9FAC89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4AAC482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7BD85260" w14:textId="77777777" w:rsidTr="00A937A1">
        <w:tc>
          <w:tcPr>
            <w:tcW w:w="307" w:type="pct"/>
          </w:tcPr>
          <w:p w14:paraId="6AD826FC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15C7BB9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ad Document Type Table</w:t>
            </w:r>
          </w:p>
        </w:tc>
        <w:tc>
          <w:tcPr>
            <w:tcW w:w="571" w:type="pct"/>
          </w:tcPr>
          <w:p w14:paraId="54032A85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88300A5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4BC6E17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5E3D5AC4" w14:textId="77777777" w:rsidTr="00A937A1">
        <w:tc>
          <w:tcPr>
            <w:tcW w:w="307" w:type="pct"/>
          </w:tcPr>
          <w:p w14:paraId="34DD2DFA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439A876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Test Form</w:t>
            </w:r>
          </w:p>
        </w:tc>
        <w:tc>
          <w:tcPr>
            <w:tcW w:w="571" w:type="pct"/>
          </w:tcPr>
          <w:p w14:paraId="53008C22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70CE950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55F90A9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0FC40C43" w14:textId="77777777" w:rsidTr="00A937A1">
        <w:tc>
          <w:tcPr>
            <w:tcW w:w="307" w:type="pct"/>
          </w:tcPr>
          <w:p w14:paraId="72CFF3F5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ECEE748" w14:textId="77777777" w:rsidR="00901ACB" w:rsidRDefault="00901ACB" w:rsidP="00901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ontrol</w:t>
            </w:r>
          </w:p>
        </w:tc>
        <w:tc>
          <w:tcPr>
            <w:tcW w:w="571" w:type="pct"/>
          </w:tcPr>
          <w:p w14:paraId="528B7093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A6A92D1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58F267A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3D2E6C64" w14:textId="77777777" w:rsidTr="00A937A1">
        <w:tc>
          <w:tcPr>
            <w:tcW w:w="307" w:type="pct"/>
          </w:tcPr>
          <w:p w14:paraId="6F171637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3BC3ECE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dministrator Reports</w:t>
            </w:r>
          </w:p>
        </w:tc>
        <w:tc>
          <w:tcPr>
            <w:tcW w:w="571" w:type="pct"/>
          </w:tcPr>
          <w:p w14:paraId="47C2445F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2C5BAB2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697EB65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73EC445A" w14:textId="77777777" w:rsidTr="00A937A1">
        <w:tc>
          <w:tcPr>
            <w:tcW w:w="307" w:type="pct"/>
          </w:tcPr>
          <w:p w14:paraId="39011C0F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A9E3C38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System Tables</w:t>
            </w:r>
          </w:p>
        </w:tc>
        <w:tc>
          <w:tcPr>
            <w:tcW w:w="571" w:type="pct"/>
          </w:tcPr>
          <w:p w14:paraId="23792935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A2E8947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6555D61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901ACB" w14:paraId="0B9C76FC" w14:textId="77777777" w:rsidTr="00A937A1">
        <w:tc>
          <w:tcPr>
            <w:tcW w:w="307" w:type="pct"/>
          </w:tcPr>
          <w:p w14:paraId="4A072309" w14:textId="77777777" w:rsidR="00901ACB" w:rsidRPr="00A937A1" w:rsidRDefault="00901ACB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ED7F14E" w14:textId="77777777" w:rsidR="00901ACB" w:rsidRDefault="00901ACB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Announcement Notice</w:t>
            </w:r>
          </w:p>
        </w:tc>
        <w:tc>
          <w:tcPr>
            <w:tcW w:w="571" w:type="pct"/>
          </w:tcPr>
          <w:p w14:paraId="0D50F96F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67DBE5C" w14:textId="77777777" w:rsidR="00901ACB" w:rsidRDefault="00901ACB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0FCC19D" w14:textId="77777777" w:rsidR="00901ACB" w:rsidRPr="00A937A1" w:rsidRDefault="00901ACB" w:rsidP="00B94A4B">
            <w:pPr>
              <w:rPr>
                <w:sz w:val="20"/>
                <w:szCs w:val="20"/>
              </w:rPr>
            </w:pPr>
          </w:p>
        </w:tc>
      </w:tr>
      <w:tr w:rsidR="00E26A4C" w14:paraId="1E4C44EA" w14:textId="77777777" w:rsidTr="00E26A4C">
        <w:tc>
          <w:tcPr>
            <w:tcW w:w="307" w:type="pct"/>
            <w:shd w:val="clear" w:color="auto" w:fill="808080" w:themeFill="background1" w:themeFillShade="80"/>
          </w:tcPr>
          <w:p w14:paraId="0C8D57F3" w14:textId="77777777" w:rsidR="00E26A4C" w:rsidRPr="00E26A4C" w:rsidRDefault="00E26A4C" w:rsidP="00E26A4C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573B3CF" w14:textId="77777777" w:rsidR="00E26A4C" w:rsidRPr="00E26A4C" w:rsidRDefault="00E26A4C" w:rsidP="00B67165">
            <w:pPr>
              <w:rPr>
                <w:color w:val="FFFFFF" w:themeColor="background1"/>
                <w:sz w:val="20"/>
                <w:szCs w:val="20"/>
              </w:rPr>
            </w:pPr>
            <w:r w:rsidRPr="00E26A4C">
              <w:rPr>
                <w:color w:val="FFFFFF" w:themeColor="background1"/>
                <w:sz w:val="20"/>
                <w:szCs w:val="20"/>
              </w:rPr>
              <w:t>Case Assignment Reports/Update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2C5DE52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5BEECCA0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732CF1FC" w14:textId="77777777" w:rsidR="00E26A4C" w:rsidRPr="00E26A4C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26A4C" w14:paraId="683AA3F5" w14:textId="77777777" w:rsidTr="00A937A1">
        <w:tc>
          <w:tcPr>
            <w:tcW w:w="307" w:type="pct"/>
          </w:tcPr>
          <w:p w14:paraId="6EFC7BED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72B38C5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Deck Report</w:t>
            </w:r>
          </w:p>
        </w:tc>
        <w:tc>
          <w:tcPr>
            <w:tcW w:w="571" w:type="pct"/>
          </w:tcPr>
          <w:p w14:paraId="002DB935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526DF59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F5342E8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707AAE53" w14:textId="77777777" w:rsidTr="00A937A1">
        <w:tc>
          <w:tcPr>
            <w:tcW w:w="307" w:type="pct"/>
          </w:tcPr>
          <w:p w14:paraId="2CB0DA94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7BE1AD0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ve Report</w:t>
            </w:r>
          </w:p>
        </w:tc>
        <w:tc>
          <w:tcPr>
            <w:tcW w:w="571" w:type="pct"/>
          </w:tcPr>
          <w:p w14:paraId="73175621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1503582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D21B070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58AF581A" w14:textId="77777777" w:rsidTr="00A937A1">
        <w:tc>
          <w:tcPr>
            <w:tcW w:w="307" w:type="pct"/>
          </w:tcPr>
          <w:p w14:paraId="2D7E86BD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A03B961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History Report (Single)</w:t>
            </w:r>
          </w:p>
        </w:tc>
        <w:tc>
          <w:tcPr>
            <w:tcW w:w="571" w:type="pct"/>
          </w:tcPr>
          <w:p w14:paraId="2BEBAB56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B18C7B4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0B2067A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0DF7BCA0" w14:textId="77777777" w:rsidTr="00A937A1">
        <w:tc>
          <w:tcPr>
            <w:tcW w:w="307" w:type="pct"/>
          </w:tcPr>
          <w:p w14:paraId="59D3B8DB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A679A7A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ll/Refresh a Deck</w:t>
            </w:r>
          </w:p>
        </w:tc>
        <w:tc>
          <w:tcPr>
            <w:tcW w:w="571" w:type="pct"/>
          </w:tcPr>
          <w:p w14:paraId="639E09E4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0EE6C49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5BCFB0C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E26A4C" w14:paraId="1E7567C5" w14:textId="77777777" w:rsidTr="00A937A1">
        <w:tc>
          <w:tcPr>
            <w:tcW w:w="307" w:type="pct"/>
          </w:tcPr>
          <w:p w14:paraId="740C019D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BA6ECC8" w14:textId="77777777" w:rsidR="00E26A4C" w:rsidRDefault="00E26A4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Master Deck</w:t>
            </w:r>
          </w:p>
        </w:tc>
        <w:tc>
          <w:tcPr>
            <w:tcW w:w="571" w:type="pct"/>
          </w:tcPr>
          <w:p w14:paraId="1DD67B2B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83FD12D" w14:textId="77777777" w:rsidR="00E26A4C" w:rsidRDefault="00754F73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ge Out of Draw, Deck Parameters, etc.</w:t>
            </w:r>
          </w:p>
        </w:tc>
        <w:tc>
          <w:tcPr>
            <w:tcW w:w="1063" w:type="pct"/>
          </w:tcPr>
          <w:p w14:paraId="534879CC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F4209A" w14:paraId="46AE3E1B" w14:textId="77777777" w:rsidTr="00F4209A">
        <w:tc>
          <w:tcPr>
            <w:tcW w:w="307" w:type="pct"/>
            <w:shd w:val="clear" w:color="auto" w:fill="808080" w:themeFill="background1" w:themeFillShade="80"/>
          </w:tcPr>
          <w:p w14:paraId="191AB02F" w14:textId="77777777" w:rsidR="00F4209A" w:rsidRPr="00F4209A" w:rsidRDefault="00F4209A" w:rsidP="00F4209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FE5B6B8" w14:textId="77777777" w:rsidR="00F4209A" w:rsidRPr="00F4209A" w:rsidRDefault="00F4209A" w:rsidP="00B67165">
            <w:pPr>
              <w:rPr>
                <w:color w:val="FFFFFF" w:themeColor="background1"/>
                <w:sz w:val="20"/>
                <w:szCs w:val="20"/>
              </w:rPr>
            </w:pPr>
            <w:r w:rsidRPr="00F4209A">
              <w:rPr>
                <w:color w:val="FFFFFF" w:themeColor="background1"/>
                <w:sz w:val="20"/>
                <w:szCs w:val="20"/>
              </w:rPr>
              <w:t>Conflict Checking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1A9F7ACD" w14:textId="77777777" w:rsidR="00F4209A" w:rsidRPr="00F4209A" w:rsidRDefault="00F4209A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F4209A"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7336C8A9" w14:textId="77777777" w:rsidR="00F4209A" w:rsidRPr="00F4209A" w:rsidRDefault="00901ACB" w:rsidP="00B94A4B">
            <w:pPr>
              <w:rPr>
                <w:color w:val="FFFFFF" w:themeColor="background1"/>
                <w:sz w:val="20"/>
                <w:szCs w:val="20"/>
              </w:rPr>
            </w:pPr>
            <w:r w:rsidRPr="00901ACB">
              <w:rPr>
                <w:color w:val="FFFFFF" w:themeColor="background1"/>
                <w:sz w:val="20"/>
                <w:szCs w:val="20"/>
              </w:rPr>
              <w:t>Utilities - Conflict Checking</w:t>
            </w:r>
          </w:p>
        </w:tc>
        <w:tc>
          <w:tcPr>
            <w:tcW w:w="1063" w:type="pct"/>
            <w:shd w:val="clear" w:color="auto" w:fill="808080" w:themeFill="background1" w:themeFillShade="80"/>
          </w:tcPr>
          <w:p w14:paraId="17BCF275" w14:textId="77777777" w:rsidR="00F4209A" w:rsidRPr="00F4209A" w:rsidRDefault="00F4209A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4209A" w14:paraId="21343F5E" w14:textId="77777777" w:rsidTr="00A937A1">
        <w:tc>
          <w:tcPr>
            <w:tcW w:w="307" w:type="pct"/>
          </w:tcPr>
          <w:p w14:paraId="25917637" w14:textId="77777777" w:rsidR="00F4209A" w:rsidRPr="00A937A1" w:rsidRDefault="00F4209A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870DEBE" w14:textId="77777777" w:rsidR="00F4209A" w:rsidRDefault="00F4209A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lict Checking Report</w:t>
            </w:r>
          </w:p>
        </w:tc>
        <w:tc>
          <w:tcPr>
            <w:tcW w:w="571" w:type="pct"/>
          </w:tcPr>
          <w:p w14:paraId="7D1DF2CA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0F83270" w14:textId="77777777" w:rsidR="00F4209A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CB39A53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</w:tr>
      <w:tr w:rsidR="00F4209A" w14:paraId="58B157E3" w14:textId="77777777" w:rsidTr="00A937A1">
        <w:tc>
          <w:tcPr>
            <w:tcW w:w="307" w:type="pct"/>
          </w:tcPr>
          <w:p w14:paraId="6C6FB696" w14:textId="77777777" w:rsidR="00F4209A" w:rsidRPr="00A937A1" w:rsidRDefault="00F4209A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4BC9699" w14:textId="77777777" w:rsidR="00F4209A" w:rsidRDefault="00F4209A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onflict List</w:t>
            </w:r>
          </w:p>
        </w:tc>
        <w:tc>
          <w:tcPr>
            <w:tcW w:w="571" w:type="pct"/>
          </w:tcPr>
          <w:p w14:paraId="21EA3A09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1C12591" w14:textId="77777777" w:rsidR="00F4209A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9CAEB4A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</w:tr>
      <w:tr w:rsidR="00F4209A" w14:paraId="13235C0B" w14:textId="77777777" w:rsidTr="00A937A1">
        <w:tc>
          <w:tcPr>
            <w:tcW w:w="307" w:type="pct"/>
          </w:tcPr>
          <w:p w14:paraId="26858FC9" w14:textId="77777777" w:rsidR="00F4209A" w:rsidRPr="00A937A1" w:rsidRDefault="00F4209A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CE9D035" w14:textId="77777777" w:rsidR="00F4209A" w:rsidRDefault="00F4209A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Conflict List Report</w:t>
            </w:r>
          </w:p>
        </w:tc>
        <w:tc>
          <w:tcPr>
            <w:tcW w:w="571" w:type="pct"/>
          </w:tcPr>
          <w:p w14:paraId="60E57850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E458707" w14:textId="77777777" w:rsidR="00F4209A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C59FBF3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</w:tr>
      <w:tr w:rsidR="00F4209A" w14:paraId="79707699" w14:textId="77777777" w:rsidTr="00A937A1">
        <w:tc>
          <w:tcPr>
            <w:tcW w:w="307" w:type="pct"/>
          </w:tcPr>
          <w:p w14:paraId="4E8EBF67" w14:textId="77777777" w:rsidR="00F4209A" w:rsidRPr="00A937A1" w:rsidRDefault="00F4209A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551AF1A" w14:textId="77777777" w:rsidR="00F4209A" w:rsidRDefault="00F4209A" w:rsidP="00F4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e Conflict Checking Report</w:t>
            </w:r>
          </w:p>
        </w:tc>
        <w:tc>
          <w:tcPr>
            <w:tcW w:w="571" w:type="pct"/>
          </w:tcPr>
          <w:p w14:paraId="39B76CBC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CD33E8A" w14:textId="77777777" w:rsidR="00F4209A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F131098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</w:tr>
      <w:tr w:rsidR="00F4209A" w14:paraId="2874CE24" w14:textId="77777777" w:rsidTr="00A937A1">
        <w:tc>
          <w:tcPr>
            <w:tcW w:w="307" w:type="pct"/>
          </w:tcPr>
          <w:p w14:paraId="6A82D48C" w14:textId="77777777" w:rsidR="00F4209A" w:rsidRPr="00A937A1" w:rsidRDefault="00F4209A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8210090" w14:textId="77777777" w:rsidR="00F4209A" w:rsidRDefault="00F4209A" w:rsidP="00F4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e Judge Email Recipients</w:t>
            </w:r>
          </w:p>
        </w:tc>
        <w:tc>
          <w:tcPr>
            <w:tcW w:w="571" w:type="pct"/>
          </w:tcPr>
          <w:p w14:paraId="651F57E5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E7BE63F" w14:textId="77777777" w:rsidR="00F4209A" w:rsidRDefault="00F4209A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23CFAF7" w14:textId="77777777" w:rsidR="00F4209A" w:rsidRPr="00A937A1" w:rsidRDefault="00F4209A" w:rsidP="00B94A4B">
            <w:pPr>
              <w:rPr>
                <w:sz w:val="20"/>
                <w:szCs w:val="20"/>
              </w:rPr>
            </w:pPr>
          </w:p>
        </w:tc>
      </w:tr>
      <w:tr w:rsidR="00E26A4C" w14:paraId="6E314F6D" w14:textId="77777777" w:rsidTr="00754F73">
        <w:tc>
          <w:tcPr>
            <w:tcW w:w="307" w:type="pct"/>
            <w:shd w:val="clear" w:color="auto" w:fill="808080" w:themeFill="background1" w:themeFillShade="80"/>
          </w:tcPr>
          <w:p w14:paraId="24151106" w14:textId="77777777" w:rsidR="00E26A4C" w:rsidRPr="00754F73" w:rsidRDefault="00E26A4C" w:rsidP="00754F73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573AD3C4" w14:textId="77777777" w:rsidR="00E26A4C" w:rsidRPr="00754F73" w:rsidRDefault="00754F73" w:rsidP="00B67165">
            <w:pPr>
              <w:rPr>
                <w:color w:val="FFFFFF" w:themeColor="background1"/>
                <w:sz w:val="20"/>
                <w:szCs w:val="20"/>
              </w:rPr>
            </w:pPr>
            <w:r w:rsidRPr="00754F73">
              <w:rPr>
                <w:color w:val="FFFFFF" w:themeColor="background1"/>
                <w:sz w:val="20"/>
                <w:szCs w:val="20"/>
              </w:rPr>
              <w:t>Statistical Repor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06DAF613" w14:textId="77777777" w:rsidR="00E26A4C" w:rsidRPr="00754F73" w:rsidRDefault="00754F73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191EF1A6" w14:textId="77777777" w:rsidR="00E26A4C" w:rsidRPr="00AF53FF" w:rsidRDefault="00AF53FF" w:rsidP="00B94A4B">
            <w:pPr>
              <w:rPr>
                <w:color w:val="FFFFFF" w:themeColor="background1"/>
                <w:sz w:val="20"/>
                <w:szCs w:val="20"/>
              </w:rPr>
            </w:pPr>
            <w:r w:rsidRPr="00AF53FF">
              <w:rPr>
                <w:color w:val="FFFFFF" w:themeColor="background1"/>
                <w:sz w:val="20"/>
                <w:szCs w:val="20"/>
              </w:rPr>
              <w:t>Reports - National Statistical Reports</w:t>
            </w:r>
          </w:p>
        </w:tc>
        <w:tc>
          <w:tcPr>
            <w:tcW w:w="1063" w:type="pct"/>
            <w:shd w:val="clear" w:color="auto" w:fill="808080" w:themeFill="background1" w:themeFillShade="80"/>
          </w:tcPr>
          <w:p w14:paraId="5329305D" w14:textId="77777777" w:rsidR="00E26A4C" w:rsidRPr="00754F73" w:rsidRDefault="00E26A4C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26A4C" w14:paraId="50173D64" w14:textId="77777777" w:rsidTr="00A937A1">
        <w:tc>
          <w:tcPr>
            <w:tcW w:w="307" w:type="pct"/>
          </w:tcPr>
          <w:p w14:paraId="74C0FB29" w14:textId="77777777" w:rsidR="00E26A4C" w:rsidRPr="00A937A1" w:rsidRDefault="00E26A4C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A7049C2" w14:textId="77777777" w:rsidR="00E26A4C" w:rsidRDefault="00754F73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Status</w:t>
            </w:r>
          </w:p>
        </w:tc>
        <w:tc>
          <w:tcPr>
            <w:tcW w:w="571" w:type="pct"/>
          </w:tcPr>
          <w:p w14:paraId="30CA66AD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FD1D476" w14:textId="77777777" w:rsidR="00E26A4C" w:rsidRDefault="00E26A4C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FD09600" w14:textId="77777777" w:rsidR="00E26A4C" w:rsidRPr="00A937A1" w:rsidRDefault="00E26A4C" w:rsidP="00B94A4B">
            <w:pPr>
              <w:rPr>
                <w:sz w:val="20"/>
                <w:szCs w:val="20"/>
              </w:rPr>
            </w:pPr>
          </w:p>
        </w:tc>
      </w:tr>
      <w:tr w:rsidR="00754F73" w14:paraId="348F55B8" w14:textId="77777777" w:rsidTr="00A937A1">
        <w:tc>
          <w:tcPr>
            <w:tcW w:w="307" w:type="pct"/>
          </w:tcPr>
          <w:p w14:paraId="269AF26E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1533C48" w14:textId="77777777" w:rsidR="00754F73" w:rsidRDefault="00754F73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Timeliness</w:t>
            </w:r>
          </w:p>
        </w:tc>
        <w:tc>
          <w:tcPr>
            <w:tcW w:w="571" w:type="pct"/>
          </w:tcPr>
          <w:p w14:paraId="113C533A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2518CF8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D99E914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754F73" w14:paraId="3C81BFED" w14:textId="77777777" w:rsidTr="00A937A1">
        <w:tc>
          <w:tcPr>
            <w:tcW w:w="307" w:type="pct"/>
          </w:tcPr>
          <w:p w14:paraId="79D8492F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97C8C01" w14:textId="77777777" w:rsidR="00754F73" w:rsidRDefault="00754F73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 Pilot Assignments</w:t>
            </w:r>
          </w:p>
        </w:tc>
        <w:tc>
          <w:tcPr>
            <w:tcW w:w="571" w:type="pct"/>
          </w:tcPr>
          <w:p w14:paraId="3A13ECFD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9776BAC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56A5D14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754F73" w14:paraId="5B085E23" w14:textId="77777777" w:rsidTr="00A937A1">
        <w:tc>
          <w:tcPr>
            <w:tcW w:w="307" w:type="pct"/>
          </w:tcPr>
          <w:p w14:paraId="58ACC402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6E8638E" w14:textId="77777777" w:rsidR="00754F73" w:rsidRDefault="00754F73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 Caseload</w:t>
            </w:r>
          </w:p>
        </w:tc>
        <w:tc>
          <w:tcPr>
            <w:tcW w:w="571" w:type="pct"/>
          </w:tcPr>
          <w:p w14:paraId="4C402ED4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55158C0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CC6A082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754F73" w14:paraId="3117E7D9" w14:textId="77777777" w:rsidTr="00A937A1">
        <w:tc>
          <w:tcPr>
            <w:tcW w:w="307" w:type="pct"/>
          </w:tcPr>
          <w:p w14:paraId="6B10466B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A6A71AD" w14:textId="77777777" w:rsidR="00754F73" w:rsidRDefault="002745C5" w:rsidP="00B671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JRA</w:t>
            </w:r>
            <w:proofErr w:type="spellEnd"/>
            <w:r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571" w:type="pct"/>
          </w:tcPr>
          <w:p w14:paraId="1097EEF7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FB72989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0C14244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754F73" w14:paraId="7DA08F11" w14:textId="77777777" w:rsidTr="00A937A1">
        <w:tc>
          <w:tcPr>
            <w:tcW w:w="307" w:type="pct"/>
          </w:tcPr>
          <w:p w14:paraId="7D262BB2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C6750E3" w14:textId="77777777" w:rsidR="00754F73" w:rsidRDefault="002745C5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-5/JS-6 Reports</w:t>
            </w:r>
          </w:p>
        </w:tc>
        <w:tc>
          <w:tcPr>
            <w:tcW w:w="571" w:type="pct"/>
          </w:tcPr>
          <w:p w14:paraId="6296ECCE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3077A98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0F6F84D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754F73" w14:paraId="7E9DDE9E" w14:textId="77777777" w:rsidTr="00A937A1">
        <w:tc>
          <w:tcPr>
            <w:tcW w:w="307" w:type="pct"/>
          </w:tcPr>
          <w:p w14:paraId="139D6B00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91EA12A" w14:textId="77777777" w:rsidR="00754F73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-2/JS-3 Reports</w:t>
            </w:r>
          </w:p>
        </w:tc>
        <w:tc>
          <w:tcPr>
            <w:tcW w:w="571" w:type="pct"/>
          </w:tcPr>
          <w:p w14:paraId="47198AA5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9E8B33C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F30CFBA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754F73" w14:paraId="6E3900D1" w14:textId="77777777" w:rsidTr="00A937A1">
        <w:tc>
          <w:tcPr>
            <w:tcW w:w="307" w:type="pct"/>
          </w:tcPr>
          <w:p w14:paraId="0972619E" w14:textId="77777777" w:rsidR="00754F73" w:rsidRPr="00A937A1" w:rsidRDefault="00754F73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4179496" w14:textId="77777777" w:rsidR="00754F73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yed Notice Reports</w:t>
            </w:r>
          </w:p>
        </w:tc>
        <w:tc>
          <w:tcPr>
            <w:tcW w:w="571" w:type="pct"/>
          </w:tcPr>
          <w:p w14:paraId="17ABFC16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BF2974F" w14:textId="77777777" w:rsidR="00754F73" w:rsidRDefault="00754F73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4A377D5" w14:textId="77777777" w:rsidR="00754F73" w:rsidRPr="00A937A1" w:rsidRDefault="00754F73" w:rsidP="00B94A4B">
            <w:pPr>
              <w:rPr>
                <w:sz w:val="20"/>
                <w:szCs w:val="20"/>
              </w:rPr>
            </w:pPr>
          </w:p>
        </w:tc>
      </w:tr>
      <w:tr w:rsidR="009B2BFF" w14:paraId="62941D8F" w14:textId="77777777" w:rsidTr="00A937A1">
        <w:tc>
          <w:tcPr>
            <w:tcW w:w="307" w:type="pct"/>
          </w:tcPr>
          <w:p w14:paraId="1BE134FC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9BA601F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D District Court Statistical Reports</w:t>
            </w:r>
          </w:p>
        </w:tc>
        <w:tc>
          <w:tcPr>
            <w:tcW w:w="571" w:type="pct"/>
          </w:tcPr>
          <w:p w14:paraId="6E063E0E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0879327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C250094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64874D1E" w14:textId="77777777" w:rsidTr="00A937A1">
        <w:tc>
          <w:tcPr>
            <w:tcW w:w="307" w:type="pct"/>
          </w:tcPr>
          <w:p w14:paraId="673EDCA0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1A2D29E" w14:textId="77777777" w:rsidR="009B2BFF" w:rsidRDefault="009B2BFF" w:rsidP="00B671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JStar</w:t>
            </w:r>
            <w:proofErr w:type="spellEnd"/>
            <w:r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571" w:type="pct"/>
          </w:tcPr>
          <w:p w14:paraId="0E76F834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51C9FA9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625D5C9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3991F479" w14:textId="77777777" w:rsidTr="00A937A1">
        <w:tc>
          <w:tcPr>
            <w:tcW w:w="307" w:type="pct"/>
          </w:tcPr>
          <w:p w14:paraId="35A67494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DD33532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-10 Trials Report</w:t>
            </w:r>
          </w:p>
        </w:tc>
        <w:tc>
          <w:tcPr>
            <w:tcW w:w="571" w:type="pct"/>
          </w:tcPr>
          <w:p w14:paraId="3AAC9A6D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AAD2A95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0474795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C07B66" w14:paraId="0558CF33" w14:textId="77777777" w:rsidTr="00C07B66">
        <w:tc>
          <w:tcPr>
            <w:tcW w:w="307" w:type="pct"/>
            <w:shd w:val="clear" w:color="auto" w:fill="808080" w:themeFill="background1" w:themeFillShade="80"/>
          </w:tcPr>
          <w:p w14:paraId="2F5C9B87" w14:textId="77777777" w:rsidR="00C07B66" w:rsidRPr="00C07B66" w:rsidRDefault="00C07B66" w:rsidP="00C07B6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0EC74E28" w14:textId="77777777" w:rsidR="00C07B66" w:rsidRPr="00C07B66" w:rsidRDefault="00C07B66" w:rsidP="00B67165">
            <w:pPr>
              <w:rPr>
                <w:color w:val="FFFFFF" w:themeColor="background1"/>
                <w:sz w:val="20"/>
                <w:szCs w:val="20"/>
              </w:rPr>
            </w:pPr>
            <w:r w:rsidRPr="00C07B66">
              <w:rPr>
                <w:color w:val="FFFFFF" w:themeColor="background1"/>
                <w:sz w:val="20"/>
                <w:szCs w:val="20"/>
              </w:rPr>
              <w:t>SQL Server Reporting Service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0F0E0C48" w14:textId="77777777" w:rsidR="00C07B66" w:rsidRPr="00C07B66" w:rsidRDefault="00C07B66" w:rsidP="00C07B66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28F9DF07" w14:textId="77777777" w:rsidR="00C07B66" w:rsidRPr="00C07B66" w:rsidRDefault="00C07B66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14EDE437" w14:textId="77777777" w:rsidR="00C07B66" w:rsidRPr="00C07B66" w:rsidRDefault="00C07B66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C07B66" w14:paraId="243FF4C1" w14:textId="77777777" w:rsidTr="00A937A1">
        <w:tc>
          <w:tcPr>
            <w:tcW w:w="307" w:type="pct"/>
          </w:tcPr>
          <w:p w14:paraId="3B119A5D" w14:textId="77777777" w:rsidR="00C07B66" w:rsidRPr="00A937A1" w:rsidRDefault="00C07B66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D5BBC86" w14:textId="77777777" w:rsidR="00C07B66" w:rsidRDefault="00C07B66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/</w:t>
            </w:r>
            <w:proofErr w:type="spellStart"/>
            <w:r>
              <w:rPr>
                <w:sz w:val="20"/>
                <w:szCs w:val="20"/>
              </w:rPr>
              <w:t>E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SRS</w:t>
            </w:r>
            <w:proofErr w:type="spellEnd"/>
            <w:r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571" w:type="pct"/>
          </w:tcPr>
          <w:p w14:paraId="335C393F" w14:textId="77777777" w:rsidR="00C07B66" w:rsidRPr="00A937A1" w:rsidRDefault="00C07B66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40CF42F" w14:textId="77777777" w:rsidR="00C07B66" w:rsidRDefault="00C07B66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000A829" w14:textId="77777777" w:rsidR="00C07B66" w:rsidRPr="00A937A1" w:rsidRDefault="00C07B66" w:rsidP="00B94A4B">
            <w:pPr>
              <w:rPr>
                <w:sz w:val="20"/>
                <w:szCs w:val="20"/>
              </w:rPr>
            </w:pPr>
          </w:p>
        </w:tc>
      </w:tr>
      <w:tr w:rsidR="00051DB9" w14:paraId="27C44B89" w14:textId="77777777" w:rsidTr="00051DB9">
        <w:tc>
          <w:tcPr>
            <w:tcW w:w="307" w:type="pct"/>
            <w:shd w:val="clear" w:color="auto" w:fill="808080" w:themeFill="background1" w:themeFillShade="80"/>
          </w:tcPr>
          <w:p w14:paraId="449D4B02" w14:textId="77777777" w:rsidR="00051DB9" w:rsidRPr="00051DB9" w:rsidRDefault="00051DB9" w:rsidP="00051DB9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61535CB9" w14:textId="77777777" w:rsidR="00051DB9" w:rsidRPr="00051DB9" w:rsidRDefault="00051DB9" w:rsidP="00B67165">
            <w:pPr>
              <w:rPr>
                <w:color w:val="FFFFFF" w:themeColor="background1"/>
                <w:sz w:val="20"/>
                <w:szCs w:val="20"/>
              </w:rPr>
            </w:pPr>
            <w:r w:rsidRPr="00051DB9">
              <w:rPr>
                <w:color w:val="FFFFFF" w:themeColor="background1"/>
                <w:sz w:val="20"/>
                <w:szCs w:val="20"/>
              </w:rPr>
              <w:t>Citation Link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56190C9B" w14:textId="77777777" w:rsidR="00051DB9" w:rsidRPr="00051DB9" w:rsidRDefault="00051DB9" w:rsidP="00B94A4B">
            <w:pPr>
              <w:rPr>
                <w:color w:val="FFFFFF" w:themeColor="background1"/>
                <w:sz w:val="20"/>
                <w:szCs w:val="20"/>
              </w:rPr>
            </w:pPr>
            <w:r w:rsidRPr="00051DB9"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 w:rsidRPr="00051DB9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 w:rsidRPr="00051DB9"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1A0589A0" w14:textId="77777777" w:rsidR="00051DB9" w:rsidRPr="00051DB9" w:rsidRDefault="00051DB9" w:rsidP="00B94A4B">
            <w:pPr>
              <w:rPr>
                <w:color w:val="FFFFFF" w:themeColor="background1"/>
                <w:sz w:val="20"/>
                <w:szCs w:val="20"/>
              </w:rPr>
            </w:pPr>
            <w:r w:rsidRPr="00051DB9">
              <w:rPr>
                <w:color w:val="FFFFFF" w:themeColor="background1"/>
                <w:sz w:val="20"/>
                <w:szCs w:val="20"/>
              </w:rPr>
              <w:t xml:space="preserve">Utilities - </w:t>
            </w:r>
            <w:proofErr w:type="spellStart"/>
            <w:r w:rsidRPr="00051DB9">
              <w:rPr>
                <w:color w:val="FFFFFF" w:themeColor="background1"/>
                <w:sz w:val="20"/>
                <w:szCs w:val="20"/>
              </w:rPr>
              <w:t>CiteLink</w:t>
            </w:r>
            <w:proofErr w:type="spellEnd"/>
          </w:p>
        </w:tc>
        <w:tc>
          <w:tcPr>
            <w:tcW w:w="1063" w:type="pct"/>
            <w:shd w:val="clear" w:color="auto" w:fill="808080" w:themeFill="background1" w:themeFillShade="80"/>
          </w:tcPr>
          <w:p w14:paraId="617D8781" w14:textId="77777777" w:rsidR="00051DB9" w:rsidRPr="00051DB9" w:rsidRDefault="00051DB9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51DB9" w14:paraId="54B06F74" w14:textId="77777777" w:rsidTr="00A937A1">
        <w:tc>
          <w:tcPr>
            <w:tcW w:w="307" w:type="pct"/>
          </w:tcPr>
          <w:p w14:paraId="3092A149" w14:textId="77777777" w:rsidR="00051DB9" w:rsidRPr="00A937A1" w:rsidRDefault="00051DB9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442312F" w14:textId="77777777" w:rsidR="00051DB9" w:rsidRDefault="00051DB9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Links</w:t>
            </w:r>
          </w:p>
        </w:tc>
        <w:tc>
          <w:tcPr>
            <w:tcW w:w="571" w:type="pct"/>
          </w:tcPr>
          <w:p w14:paraId="7A658C5F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4C71079" w14:textId="77777777" w:rsidR="00051DB9" w:rsidRDefault="00051DB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LIVE orders for working links</w:t>
            </w:r>
          </w:p>
        </w:tc>
        <w:tc>
          <w:tcPr>
            <w:tcW w:w="1063" w:type="pct"/>
          </w:tcPr>
          <w:p w14:paraId="03CFC475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</w:tr>
      <w:tr w:rsidR="00051DB9" w14:paraId="1FDFA6AE" w14:textId="77777777" w:rsidTr="00A937A1">
        <w:tc>
          <w:tcPr>
            <w:tcW w:w="307" w:type="pct"/>
          </w:tcPr>
          <w:p w14:paraId="0FB0A2C4" w14:textId="77777777" w:rsidR="00051DB9" w:rsidRPr="00A937A1" w:rsidRDefault="00051DB9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660E2B8" w14:textId="77777777" w:rsidR="00051DB9" w:rsidRDefault="00051DB9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 Display Preferences</w:t>
            </w:r>
          </w:p>
        </w:tc>
        <w:tc>
          <w:tcPr>
            <w:tcW w:w="571" w:type="pct"/>
          </w:tcPr>
          <w:p w14:paraId="4DE65215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7E7D409" w14:textId="77777777" w:rsidR="00051DB9" w:rsidRDefault="00051DB9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3BE2008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</w:tr>
      <w:tr w:rsidR="00051DB9" w14:paraId="06B60A35" w14:textId="77777777" w:rsidTr="00051DB9">
        <w:tc>
          <w:tcPr>
            <w:tcW w:w="307" w:type="pct"/>
            <w:shd w:val="clear" w:color="auto" w:fill="808080" w:themeFill="background1" w:themeFillShade="80"/>
          </w:tcPr>
          <w:p w14:paraId="620A1788" w14:textId="77777777" w:rsidR="00051DB9" w:rsidRPr="00051DB9" w:rsidRDefault="00051DB9" w:rsidP="00051DB9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3835B0B2" w14:textId="77777777" w:rsidR="00051DB9" w:rsidRPr="00051DB9" w:rsidRDefault="00051DB9" w:rsidP="00B67165">
            <w:pPr>
              <w:rPr>
                <w:color w:val="FFFFFF" w:themeColor="background1"/>
                <w:sz w:val="20"/>
                <w:szCs w:val="20"/>
              </w:rPr>
            </w:pPr>
            <w:r w:rsidRPr="00051DB9">
              <w:rPr>
                <w:color w:val="FFFFFF" w:themeColor="background1"/>
                <w:sz w:val="20"/>
                <w:szCs w:val="20"/>
              </w:rPr>
              <w:t>Quality Control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7EC872E7" w14:textId="77777777" w:rsidR="00051DB9" w:rsidRPr="00051DB9" w:rsidRDefault="00051DB9" w:rsidP="00B94A4B">
            <w:pPr>
              <w:rPr>
                <w:color w:val="FFFFFF" w:themeColor="background1"/>
                <w:sz w:val="20"/>
                <w:szCs w:val="20"/>
              </w:rPr>
            </w:pPr>
            <w:r w:rsidRPr="00051DB9"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 w:rsidRPr="00051DB9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 w:rsidRPr="00051DB9"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6AED0ABE" w14:textId="77777777" w:rsidR="00051DB9" w:rsidRPr="00051DB9" w:rsidRDefault="00051DB9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22C1FA8F" w14:textId="77777777" w:rsidR="00051DB9" w:rsidRPr="00051DB9" w:rsidRDefault="00051DB9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51DB9" w14:paraId="25A58CD9" w14:textId="77777777" w:rsidTr="00A937A1">
        <w:tc>
          <w:tcPr>
            <w:tcW w:w="307" w:type="pct"/>
          </w:tcPr>
          <w:p w14:paraId="10B246F5" w14:textId="77777777" w:rsidR="00051DB9" w:rsidRPr="00A937A1" w:rsidRDefault="00051DB9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258E538" w14:textId="77777777" w:rsidR="00051DB9" w:rsidRDefault="00051DB9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QC Mode</w:t>
            </w:r>
          </w:p>
        </w:tc>
        <w:tc>
          <w:tcPr>
            <w:tcW w:w="571" w:type="pct"/>
          </w:tcPr>
          <w:p w14:paraId="475E625F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AF0A5DD" w14:textId="77777777" w:rsidR="00051DB9" w:rsidRDefault="00051DB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, Verify QC options working as designed</w:t>
            </w:r>
          </w:p>
        </w:tc>
        <w:tc>
          <w:tcPr>
            <w:tcW w:w="1063" w:type="pct"/>
          </w:tcPr>
          <w:p w14:paraId="4D17D079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</w:tr>
      <w:tr w:rsidR="00051DB9" w14:paraId="233EC51D" w14:textId="77777777" w:rsidTr="00A937A1">
        <w:tc>
          <w:tcPr>
            <w:tcW w:w="307" w:type="pct"/>
          </w:tcPr>
          <w:p w14:paraId="5B1920F8" w14:textId="77777777" w:rsidR="00051DB9" w:rsidRPr="00A937A1" w:rsidRDefault="00051DB9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E12B683" w14:textId="77777777" w:rsidR="00051DB9" w:rsidRDefault="00051DB9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 Mail Creator</w:t>
            </w:r>
          </w:p>
        </w:tc>
        <w:tc>
          <w:tcPr>
            <w:tcW w:w="571" w:type="pct"/>
          </w:tcPr>
          <w:p w14:paraId="5EF0B96C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4064B8F" w14:textId="77777777" w:rsidR="00051DB9" w:rsidRDefault="00051DB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- Quality Control</w:t>
            </w:r>
          </w:p>
        </w:tc>
        <w:tc>
          <w:tcPr>
            <w:tcW w:w="1063" w:type="pct"/>
          </w:tcPr>
          <w:p w14:paraId="108D994C" w14:textId="77777777" w:rsidR="00051DB9" w:rsidRPr="00A937A1" w:rsidRDefault="00051DB9" w:rsidP="00B94A4B">
            <w:pPr>
              <w:rPr>
                <w:sz w:val="20"/>
                <w:szCs w:val="20"/>
              </w:rPr>
            </w:pPr>
          </w:p>
        </w:tc>
      </w:tr>
      <w:tr w:rsidR="009B2BFF" w14:paraId="69D13DC3" w14:textId="77777777" w:rsidTr="009B2BFF">
        <w:tc>
          <w:tcPr>
            <w:tcW w:w="307" w:type="pct"/>
            <w:shd w:val="clear" w:color="auto" w:fill="808080" w:themeFill="background1" w:themeFillShade="80"/>
          </w:tcPr>
          <w:p w14:paraId="3A1CAE78" w14:textId="77777777" w:rsidR="009B2BFF" w:rsidRPr="009B2BFF" w:rsidRDefault="009B2BFF" w:rsidP="009B2BFF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795E0FA0" w14:textId="77777777" w:rsidR="009B2BFF" w:rsidRPr="009B2BFF" w:rsidRDefault="009B2BFF" w:rsidP="00B67165">
            <w:pPr>
              <w:rPr>
                <w:color w:val="FFFFFF" w:themeColor="background1"/>
                <w:sz w:val="20"/>
                <w:szCs w:val="20"/>
              </w:rPr>
            </w:pPr>
            <w:r w:rsidRPr="009B2BFF">
              <w:rPr>
                <w:color w:val="FFFFFF" w:themeColor="background1"/>
                <w:sz w:val="20"/>
                <w:szCs w:val="20"/>
              </w:rPr>
              <w:t>Civil/Criminal Repor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288A6BC1" w14:textId="77777777" w:rsidR="009B2BFF" w:rsidRPr="009B2BFF" w:rsidRDefault="009B2BFF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6154A40D" w14:textId="77777777" w:rsidR="009B2BFF" w:rsidRPr="009B2BFF" w:rsidRDefault="009B2BFF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072677DE" w14:textId="77777777" w:rsidR="009B2BFF" w:rsidRPr="009B2BFF" w:rsidRDefault="009B2BFF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B2BFF" w14:paraId="4FED9C4E" w14:textId="77777777" w:rsidTr="00A937A1">
        <w:tc>
          <w:tcPr>
            <w:tcW w:w="307" w:type="pct"/>
          </w:tcPr>
          <w:p w14:paraId="1B3B51EF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DC30D79" w14:textId="77777777" w:rsidR="009B2BFF" w:rsidRDefault="00A02667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571" w:type="pct"/>
          </w:tcPr>
          <w:p w14:paraId="4EE8B804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0E86238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E0CE657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EF0550" w14:paraId="792D57A2" w14:textId="77777777" w:rsidTr="00A937A1">
        <w:tc>
          <w:tcPr>
            <w:tcW w:w="307" w:type="pct"/>
          </w:tcPr>
          <w:p w14:paraId="69922A2F" w14:textId="77777777" w:rsidR="00EF0550" w:rsidRPr="00A937A1" w:rsidRDefault="00EF055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76942B7" w14:textId="77777777" w:rsidR="00EF0550" w:rsidRDefault="00EF0550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Sheet</w:t>
            </w:r>
          </w:p>
        </w:tc>
        <w:tc>
          <w:tcPr>
            <w:tcW w:w="571" w:type="pct"/>
          </w:tcPr>
          <w:p w14:paraId="0C3120B4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3C05209" w14:textId="77777777" w:rsidR="00EF0550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4180966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</w:tr>
      <w:tr w:rsidR="00EF0550" w14:paraId="0DAF3377" w14:textId="77777777" w:rsidTr="00A937A1">
        <w:tc>
          <w:tcPr>
            <w:tcW w:w="307" w:type="pct"/>
          </w:tcPr>
          <w:p w14:paraId="5B87C9ED" w14:textId="77777777" w:rsidR="00EF0550" w:rsidRPr="00A937A1" w:rsidRDefault="00EF055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35A6E7B" w14:textId="77777777" w:rsidR="00EF0550" w:rsidRDefault="00EF0550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Sheet (Orders Highlighted)</w:t>
            </w:r>
          </w:p>
        </w:tc>
        <w:tc>
          <w:tcPr>
            <w:tcW w:w="571" w:type="pct"/>
          </w:tcPr>
          <w:p w14:paraId="3F4D0EF2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A431E7A" w14:textId="77777777" w:rsidR="00EF0550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BF4E983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</w:tr>
      <w:tr w:rsidR="00EF0550" w14:paraId="6C033A38" w14:textId="77777777" w:rsidTr="00A937A1">
        <w:tc>
          <w:tcPr>
            <w:tcW w:w="307" w:type="pct"/>
          </w:tcPr>
          <w:p w14:paraId="15560CC9" w14:textId="77777777" w:rsidR="00EF0550" w:rsidRPr="00A937A1" w:rsidRDefault="00EF0550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1354979" w14:textId="77777777" w:rsidR="00EF0550" w:rsidRDefault="00EF0550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Docket Sheets</w:t>
            </w:r>
          </w:p>
        </w:tc>
        <w:tc>
          <w:tcPr>
            <w:tcW w:w="571" w:type="pct"/>
          </w:tcPr>
          <w:p w14:paraId="14506141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AAFBA3A" w14:textId="77777777" w:rsidR="00EF0550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2882513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</w:tr>
      <w:tr w:rsidR="00A02667" w14:paraId="4A3A2E6A" w14:textId="77777777" w:rsidTr="00A937A1">
        <w:tc>
          <w:tcPr>
            <w:tcW w:w="307" w:type="pct"/>
          </w:tcPr>
          <w:p w14:paraId="52DD5AF9" w14:textId="77777777" w:rsidR="00A02667" w:rsidRPr="00A937A1" w:rsidRDefault="00A02667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0F7DA34" w14:textId="77777777" w:rsidR="00A02667" w:rsidRDefault="00A02667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s Report</w:t>
            </w:r>
          </w:p>
        </w:tc>
        <w:tc>
          <w:tcPr>
            <w:tcW w:w="571" w:type="pct"/>
          </w:tcPr>
          <w:p w14:paraId="0F7AA4E8" w14:textId="77777777" w:rsidR="00A02667" w:rsidRPr="00A937A1" w:rsidRDefault="00A026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F150B9B" w14:textId="77777777" w:rsidR="00A02667" w:rsidRDefault="00A02667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56B2369" w14:textId="77777777" w:rsidR="00A02667" w:rsidRPr="00A937A1" w:rsidRDefault="00A02667" w:rsidP="00B94A4B">
            <w:pPr>
              <w:rPr>
                <w:sz w:val="20"/>
                <w:szCs w:val="20"/>
              </w:rPr>
            </w:pPr>
          </w:p>
        </w:tc>
      </w:tr>
      <w:tr w:rsidR="009B2BFF" w14:paraId="6FEB0DD5" w14:textId="77777777" w:rsidTr="00A937A1">
        <w:tc>
          <w:tcPr>
            <w:tcW w:w="307" w:type="pct"/>
          </w:tcPr>
          <w:p w14:paraId="351365FC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43C4758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nd Answer Report</w:t>
            </w:r>
          </w:p>
        </w:tc>
        <w:tc>
          <w:tcPr>
            <w:tcW w:w="571" w:type="pct"/>
          </w:tcPr>
          <w:p w14:paraId="5789C9CB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C0F4DE1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22BA879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02B4BBDE" w14:textId="77777777" w:rsidTr="00A937A1">
        <w:tc>
          <w:tcPr>
            <w:tcW w:w="307" w:type="pct"/>
          </w:tcPr>
          <w:p w14:paraId="277EA974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1379165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Cases Report</w:t>
            </w:r>
          </w:p>
        </w:tc>
        <w:tc>
          <w:tcPr>
            <w:tcW w:w="571" w:type="pct"/>
          </w:tcPr>
          <w:p w14:paraId="0BD1A9C2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56A37B2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6E74E53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07166FD6" w14:textId="77777777" w:rsidTr="00A937A1">
        <w:tc>
          <w:tcPr>
            <w:tcW w:w="307" w:type="pct"/>
          </w:tcPr>
          <w:p w14:paraId="6A97F4D5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29890A1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Inventory</w:t>
            </w:r>
          </w:p>
        </w:tc>
        <w:tc>
          <w:tcPr>
            <w:tcW w:w="571" w:type="pct"/>
          </w:tcPr>
          <w:p w14:paraId="11F16DFF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6158CA0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3C0D0C9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3FE36EA6" w14:textId="77777777" w:rsidTr="00A937A1">
        <w:tc>
          <w:tcPr>
            <w:tcW w:w="307" w:type="pct"/>
          </w:tcPr>
          <w:p w14:paraId="02CD1CCB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1D64621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Inventory</w:t>
            </w:r>
          </w:p>
        </w:tc>
        <w:tc>
          <w:tcPr>
            <w:tcW w:w="571" w:type="pct"/>
          </w:tcPr>
          <w:p w14:paraId="644D242C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E71A810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9496638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489FEFE3" w14:textId="77777777" w:rsidTr="00A937A1">
        <w:tc>
          <w:tcPr>
            <w:tcW w:w="307" w:type="pct"/>
          </w:tcPr>
          <w:p w14:paraId="1318BD42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721567B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 Daily (Civil and Criminal)</w:t>
            </w:r>
          </w:p>
        </w:tc>
        <w:tc>
          <w:tcPr>
            <w:tcW w:w="571" w:type="pct"/>
          </w:tcPr>
          <w:p w14:paraId="14FF8DCB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AEF67CF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D6E397B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3F4D0E38" w14:textId="77777777" w:rsidTr="00A937A1">
        <w:tc>
          <w:tcPr>
            <w:tcW w:w="307" w:type="pct"/>
          </w:tcPr>
          <w:p w14:paraId="3AC2A6E4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88940FC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 Monthly (Civil and Criminal)</w:t>
            </w:r>
          </w:p>
        </w:tc>
        <w:tc>
          <w:tcPr>
            <w:tcW w:w="571" w:type="pct"/>
          </w:tcPr>
          <w:p w14:paraId="248EDA51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75A15F1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6088116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7E06B980" w14:textId="77777777" w:rsidTr="00A937A1">
        <w:tc>
          <w:tcPr>
            <w:tcW w:w="307" w:type="pct"/>
          </w:tcPr>
          <w:p w14:paraId="0A276379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41FC65E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Restrictions Report</w:t>
            </w:r>
          </w:p>
        </w:tc>
        <w:tc>
          <w:tcPr>
            <w:tcW w:w="571" w:type="pct"/>
          </w:tcPr>
          <w:p w14:paraId="7209BA78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A4381E1" w14:textId="77777777" w:rsidR="009B2BFF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ADA9159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38BAC6C2" w14:textId="77777777" w:rsidTr="009B2BFF">
        <w:tc>
          <w:tcPr>
            <w:tcW w:w="307" w:type="pct"/>
            <w:shd w:val="clear" w:color="auto" w:fill="808080" w:themeFill="background1" w:themeFillShade="80"/>
          </w:tcPr>
          <w:p w14:paraId="63077037" w14:textId="77777777" w:rsidR="009B2BFF" w:rsidRPr="009B2BFF" w:rsidRDefault="009B2BFF" w:rsidP="009B2BFF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F68CC9E" w14:textId="77777777" w:rsidR="009B2BFF" w:rsidRPr="009B2BFF" w:rsidRDefault="009B2BFF" w:rsidP="00B67165">
            <w:pPr>
              <w:rPr>
                <w:color w:val="FFFFFF" w:themeColor="background1"/>
                <w:sz w:val="20"/>
                <w:szCs w:val="20"/>
              </w:rPr>
            </w:pPr>
            <w:r w:rsidRPr="009B2BFF"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 w:rsidRPr="009B2BFF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 w:rsidRPr="009B2BFF">
              <w:rPr>
                <w:color w:val="FFFFFF" w:themeColor="background1"/>
                <w:sz w:val="20"/>
                <w:szCs w:val="20"/>
              </w:rPr>
              <w:t xml:space="preserve"> Link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27E8CAF" w14:textId="77777777" w:rsidR="009B2BFF" w:rsidRPr="009B2BFF" w:rsidRDefault="009B2BFF" w:rsidP="00B94A4B">
            <w:pPr>
              <w:rPr>
                <w:color w:val="FFFFFF" w:themeColor="background1"/>
                <w:sz w:val="20"/>
                <w:szCs w:val="20"/>
              </w:rPr>
            </w:pPr>
            <w:r w:rsidRPr="009B2BFF"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 w:rsidRPr="009B2BFF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 w:rsidRPr="009B2BFF"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2BE7F3C3" w14:textId="77777777" w:rsidR="009B2BFF" w:rsidRPr="009B2BFF" w:rsidRDefault="009B2BFF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7C7F3FAD" w14:textId="77777777" w:rsidR="009B2BFF" w:rsidRPr="009B2BFF" w:rsidRDefault="009B2BFF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B2BFF" w14:paraId="22CEB9AD" w14:textId="77777777" w:rsidTr="00A937A1">
        <w:tc>
          <w:tcPr>
            <w:tcW w:w="307" w:type="pct"/>
          </w:tcPr>
          <w:p w14:paraId="7067E481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CB61582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o Other Courts</w:t>
            </w:r>
          </w:p>
        </w:tc>
        <w:tc>
          <w:tcPr>
            <w:tcW w:w="571" w:type="pct"/>
          </w:tcPr>
          <w:p w14:paraId="506404C0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8172280" w14:textId="77777777" w:rsidR="009B2BFF" w:rsidRDefault="009B2BF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- PACER - Links to Other Courts</w:t>
            </w:r>
          </w:p>
        </w:tc>
        <w:tc>
          <w:tcPr>
            <w:tcW w:w="1063" w:type="pct"/>
          </w:tcPr>
          <w:p w14:paraId="1A935FCB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2C63C090" w14:textId="77777777" w:rsidTr="00A937A1">
        <w:tc>
          <w:tcPr>
            <w:tcW w:w="307" w:type="pct"/>
          </w:tcPr>
          <w:p w14:paraId="6FB5EDE6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1747868" w14:textId="77777777" w:rsidR="009B2BFF" w:rsidRDefault="009B2BF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ER Case Locator (National Index)</w:t>
            </w:r>
          </w:p>
        </w:tc>
        <w:tc>
          <w:tcPr>
            <w:tcW w:w="571" w:type="pct"/>
          </w:tcPr>
          <w:p w14:paraId="5C3BFE54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498C079" w14:textId="77777777" w:rsidR="009B2BFF" w:rsidRDefault="009B2BF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- PACER - PACER Case Locator (National Index)</w:t>
            </w:r>
          </w:p>
        </w:tc>
        <w:tc>
          <w:tcPr>
            <w:tcW w:w="1063" w:type="pct"/>
          </w:tcPr>
          <w:p w14:paraId="731CA145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611651" w14:paraId="6F926A5C" w14:textId="77777777" w:rsidTr="00A937A1">
        <w:tc>
          <w:tcPr>
            <w:tcW w:w="307" w:type="pct"/>
          </w:tcPr>
          <w:p w14:paraId="09DF2EC1" w14:textId="77777777" w:rsidR="00611651" w:rsidRPr="00A937A1" w:rsidRDefault="0061165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2115ECE" w14:textId="77777777" w:rsidR="00611651" w:rsidRDefault="0061165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es for Proposed Orders</w:t>
            </w:r>
          </w:p>
        </w:tc>
        <w:tc>
          <w:tcPr>
            <w:tcW w:w="571" w:type="pct"/>
          </w:tcPr>
          <w:p w14:paraId="7F6EE39E" w14:textId="77777777" w:rsidR="00611651" w:rsidRPr="00A937A1" w:rsidRDefault="0061165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C1F1BFC" w14:textId="77777777" w:rsidR="00611651" w:rsidRDefault="0061165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36D2F">
              <w:rPr>
                <w:sz w:val="20"/>
                <w:szCs w:val="20"/>
              </w:rPr>
              <w:t>V/CR</w:t>
            </w:r>
            <w:r>
              <w:rPr>
                <w:sz w:val="20"/>
                <w:szCs w:val="20"/>
              </w:rPr>
              <w:t xml:space="preserve"> Events - Email Addresses for Proposed Orders</w:t>
            </w:r>
          </w:p>
        </w:tc>
        <w:tc>
          <w:tcPr>
            <w:tcW w:w="1063" w:type="pct"/>
          </w:tcPr>
          <w:p w14:paraId="3081687E" w14:textId="77777777" w:rsidR="00611651" w:rsidRPr="00A937A1" w:rsidRDefault="00611651" w:rsidP="00B94A4B">
            <w:pPr>
              <w:rPr>
                <w:sz w:val="20"/>
                <w:szCs w:val="20"/>
              </w:rPr>
            </w:pPr>
          </w:p>
        </w:tc>
      </w:tr>
      <w:tr w:rsidR="009B2BFF" w14:paraId="18F535C5" w14:textId="77777777" w:rsidTr="00A937A1">
        <w:tc>
          <w:tcPr>
            <w:tcW w:w="307" w:type="pct"/>
          </w:tcPr>
          <w:p w14:paraId="5F073B4A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37A6711" w14:textId="77777777" w:rsidR="009B2BFF" w:rsidRDefault="0061165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s</w:t>
            </w:r>
          </w:p>
        </w:tc>
        <w:tc>
          <w:tcPr>
            <w:tcW w:w="571" w:type="pct"/>
          </w:tcPr>
          <w:p w14:paraId="79D0C134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890D369" w14:textId="77777777" w:rsidR="009B2BFF" w:rsidRDefault="0041503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/CR Events </w:t>
            </w:r>
            <w:r w:rsidR="00611651">
              <w:rPr>
                <w:sz w:val="20"/>
                <w:szCs w:val="20"/>
              </w:rPr>
              <w:t>- Resources - Forms</w:t>
            </w:r>
          </w:p>
        </w:tc>
        <w:tc>
          <w:tcPr>
            <w:tcW w:w="1063" w:type="pct"/>
          </w:tcPr>
          <w:p w14:paraId="470B5629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0440E83F" w14:textId="77777777" w:rsidTr="00A937A1">
        <w:tc>
          <w:tcPr>
            <w:tcW w:w="307" w:type="pct"/>
          </w:tcPr>
          <w:p w14:paraId="121C7600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8E790A6" w14:textId="77777777" w:rsidR="009B2BFF" w:rsidRDefault="0061165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On-Line Demonstrations</w:t>
            </w:r>
          </w:p>
        </w:tc>
        <w:tc>
          <w:tcPr>
            <w:tcW w:w="571" w:type="pct"/>
          </w:tcPr>
          <w:p w14:paraId="16A5286B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90C4ADD" w14:textId="77777777" w:rsidR="009B2BFF" w:rsidRDefault="0041503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/CR Events </w:t>
            </w:r>
            <w:r w:rsidR="00611651">
              <w:rPr>
                <w:sz w:val="20"/>
                <w:szCs w:val="20"/>
              </w:rPr>
              <w:t>- Resources - View On-Line Demonstrations</w:t>
            </w:r>
          </w:p>
        </w:tc>
        <w:tc>
          <w:tcPr>
            <w:tcW w:w="1063" w:type="pct"/>
          </w:tcPr>
          <w:p w14:paraId="47A0F0C1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9B2BFF" w14:paraId="19EFF0D0" w14:textId="77777777" w:rsidTr="00A937A1">
        <w:tc>
          <w:tcPr>
            <w:tcW w:w="307" w:type="pct"/>
          </w:tcPr>
          <w:p w14:paraId="491A5AFB" w14:textId="77777777" w:rsidR="009B2BFF" w:rsidRPr="00A937A1" w:rsidRDefault="009B2BFF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3211B77" w14:textId="77777777" w:rsidR="009B2BFF" w:rsidRDefault="00611651" w:rsidP="00B671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F</w:t>
            </w:r>
            <w:proofErr w:type="spellEnd"/>
            <w:r>
              <w:rPr>
                <w:sz w:val="20"/>
                <w:szCs w:val="20"/>
              </w:rPr>
              <w:t xml:space="preserve"> Policies and Procedures Manual</w:t>
            </w:r>
          </w:p>
        </w:tc>
        <w:tc>
          <w:tcPr>
            <w:tcW w:w="571" w:type="pct"/>
          </w:tcPr>
          <w:p w14:paraId="78275442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7D85261" w14:textId="77777777" w:rsidR="009B2BFF" w:rsidRDefault="0041503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/CR Events </w:t>
            </w:r>
            <w:r w:rsidR="00611651">
              <w:rPr>
                <w:sz w:val="20"/>
                <w:szCs w:val="20"/>
              </w:rPr>
              <w:t xml:space="preserve">- Resources - </w:t>
            </w:r>
            <w:proofErr w:type="spellStart"/>
            <w:r w:rsidR="00611651">
              <w:rPr>
                <w:sz w:val="20"/>
                <w:szCs w:val="20"/>
              </w:rPr>
              <w:t>ECF</w:t>
            </w:r>
            <w:proofErr w:type="spellEnd"/>
            <w:r w:rsidR="00611651">
              <w:rPr>
                <w:sz w:val="20"/>
                <w:szCs w:val="20"/>
              </w:rPr>
              <w:t xml:space="preserve"> Administrative Policies…</w:t>
            </w:r>
          </w:p>
        </w:tc>
        <w:tc>
          <w:tcPr>
            <w:tcW w:w="1063" w:type="pct"/>
          </w:tcPr>
          <w:p w14:paraId="60DD0404" w14:textId="77777777" w:rsidR="009B2BFF" w:rsidRPr="00A937A1" w:rsidRDefault="009B2BFF" w:rsidP="00B94A4B">
            <w:pPr>
              <w:rPr>
                <w:sz w:val="20"/>
                <w:szCs w:val="20"/>
              </w:rPr>
            </w:pPr>
          </w:p>
        </w:tc>
      </w:tr>
      <w:tr w:rsidR="00611651" w14:paraId="1D6FE230" w14:textId="77777777" w:rsidTr="00A937A1">
        <w:tc>
          <w:tcPr>
            <w:tcW w:w="307" w:type="pct"/>
          </w:tcPr>
          <w:p w14:paraId="24F6097F" w14:textId="77777777" w:rsidR="00611651" w:rsidRPr="00A937A1" w:rsidRDefault="00611651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DD70DE1" w14:textId="77777777" w:rsidR="00611651" w:rsidRDefault="0061165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s/Manuals</w:t>
            </w:r>
          </w:p>
        </w:tc>
        <w:tc>
          <w:tcPr>
            <w:tcW w:w="571" w:type="pct"/>
          </w:tcPr>
          <w:p w14:paraId="0E3C21D2" w14:textId="77777777" w:rsidR="00611651" w:rsidRPr="00A937A1" w:rsidRDefault="0061165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3EA27CB" w14:textId="77777777" w:rsidR="00611651" w:rsidRDefault="0041503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/CR Events </w:t>
            </w:r>
            <w:r w:rsidR="00611651">
              <w:rPr>
                <w:sz w:val="20"/>
                <w:szCs w:val="20"/>
              </w:rPr>
              <w:t>-</w:t>
            </w:r>
            <w:r w:rsidR="00611651" w:rsidRPr="00611651">
              <w:rPr>
                <w:sz w:val="20"/>
                <w:szCs w:val="20"/>
              </w:rPr>
              <w:t xml:space="preserve"> Resources</w:t>
            </w:r>
            <w:r w:rsidR="00611651">
              <w:rPr>
                <w:sz w:val="20"/>
                <w:szCs w:val="20"/>
              </w:rPr>
              <w:t xml:space="preserve"> - Scenarios/Manuals</w:t>
            </w:r>
          </w:p>
        </w:tc>
        <w:tc>
          <w:tcPr>
            <w:tcW w:w="1063" w:type="pct"/>
          </w:tcPr>
          <w:p w14:paraId="39055A8F" w14:textId="77777777" w:rsidR="00611651" w:rsidRPr="00A937A1" w:rsidRDefault="00611651" w:rsidP="00B94A4B">
            <w:pPr>
              <w:rPr>
                <w:sz w:val="20"/>
                <w:szCs w:val="20"/>
              </w:rPr>
            </w:pPr>
          </w:p>
        </w:tc>
      </w:tr>
      <w:tr w:rsidR="00B95E34" w14:paraId="52201C51" w14:textId="77777777" w:rsidTr="00B95E34">
        <w:tc>
          <w:tcPr>
            <w:tcW w:w="307" w:type="pct"/>
            <w:shd w:val="clear" w:color="auto" w:fill="808080" w:themeFill="background1" w:themeFillShade="80"/>
          </w:tcPr>
          <w:p w14:paraId="684514CA" w14:textId="77777777" w:rsidR="00B95E34" w:rsidRPr="00B95E34" w:rsidRDefault="00B95E34" w:rsidP="00B95E34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3D3B82EB" w14:textId="77777777" w:rsidR="00B95E34" w:rsidRPr="00B95E34" w:rsidRDefault="00B95E34" w:rsidP="00B67165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B95E34">
              <w:rPr>
                <w:color w:val="FFFFFF" w:themeColor="background1"/>
                <w:sz w:val="20"/>
                <w:szCs w:val="20"/>
              </w:rPr>
              <w:t>CVB</w:t>
            </w:r>
            <w:proofErr w:type="spellEnd"/>
            <w:r w:rsidRPr="00B95E34">
              <w:rPr>
                <w:color w:val="FFFFFF" w:themeColor="background1"/>
                <w:sz w:val="20"/>
                <w:szCs w:val="20"/>
              </w:rPr>
              <w:t xml:space="preserve"> Repor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2F1A3CAD" w14:textId="77777777" w:rsidR="00B95E34" w:rsidRPr="00B95E34" w:rsidRDefault="001C632C" w:rsidP="00B94A4B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CVB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>, CM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1C968161" w14:textId="77777777" w:rsidR="00B95E34" w:rsidRPr="00B95E34" w:rsidRDefault="00B95E34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54EE397C" w14:textId="77777777" w:rsidR="00B95E34" w:rsidRPr="00B95E34" w:rsidRDefault="00B95E34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95E34" w14:paraId="47E3E98E" w14:textId="77777777" w:rsidTr="00A937A1">
        <w:tc>
          <w:tcPr>
            <w:tcW w:w="307" w:type="pct"/>
          </w:tcPr>
          <w:p w14:paraId="34EB3A33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F248A26" w14:textId="77777777" w:rsid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Disposition Docket</w:t>
            </w:r>
          </w:p>
        </w:tc>
        <w:tc>
          <w:tcPr>
            <w:tcW w:w="571" w:type="pct"/>
          </w:tcPr>
          <w:p w14:paraId="77D4A28D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36CF7C1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6697CC1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B95E34" w14:paraId="52C1BF8A" w14:textId="77777777" w:rsidTr="00A937A1">
        <w:tc>
          <w:tcPr>
            <w:tcW w:w="307" w:type="pct"/>
          </w:tcPr>
          <w:p w14:paraId="0D83C6BA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36B94C1" w14:textId="77777777" w:rsid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Cases Report</w:t>
            </w:r>
          </w:p>
        </w:tc>
        <w:tc>
          <w:tcPr>
            <w:tcW w:w="571" w:type="pct"/>
          </w:tcPr>
          <w:p w14:paraId="21367905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1CD848A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462862B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B95E34" w14:paraId="46607744" w14:textId="77777777" w:rsidTr="00A937A1">
        <w:tc>
          <w:tcPr>
            <w:tcW w:w="307" w:type="pct"/>
          </w:tcPr>
          <w:p w14:paraId="6DDDF981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7B9CB09" w14:textId="77777777" w:rsid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Offenses Report</w:t>
            </w:r>
          </w:p>
        </w:tc>
        <w:tc>
          <w:tcPr>
            <w:tcW w:w="571" w:type="pct"/>
          </w:tcPr>
          <w:p w14:paraId="2DAF1E2B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22521E0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5916870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B95E34" w14:paraId="0D0209E5" w14:textId="77777777" w:rsidTr="00A937A1">
        <w:tc>
          <w:tcPr>
            <w:tcW w:w="307" w:type="pct"/>
          </w:tcPr>
          <w:p w14:paraId="7DCC38BA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EA92D49" w14:textId="77777777" w:rsid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Audit Report</w:t>
            </w:r>
          </w:p>
        </w:tc>
        <w:tc>
          <w:tcPr>
            <w:tcW w:w="571" w:type="pct"/>
          </w:tcPr>
          <w:p w14:paraId="5B3B0AC8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3197C84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3CA8FFA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B95E34" w14:paraId="65523AAD" w14:textId="77777777" w:rsidTr="00A937A1">
        <w:tc>
          <w:tcPr>
            <w:tcW w:w="307" w:type="pct"/>
          </w:tcPr>
          <w:p w14:paraId="224256C6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607A42D" w14:textId="77777777" w:rsidR="00B95E34" w:rsidRP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from </w:t>
            </w:r>
            <w:proofErr w:type="spellStart"/>
            <w:r w:rsidRPr="00B95E34">
              <w:rPr>
                <w:sz w:val="20"/>
                <w:szCs w:val="20"/>
              </w:rPr>
              <w:t>CMECF</w:t>
            </w:r>
            <w:proofErr w:type="spellEnd"/>
            <w:r w:rsidRPr="00B95E34">
              <w:rPr>
                <w:sz w:val="20"/>
                <w:szCs w:val="20"/>
              </w:rPr>
              <w:t xml:space="preserve"> Audit Report</w:t>
            </w:r>
          </w:p>
        </w:tc>
        <w:tc>
          <w:tcPr>
            <w:tcW w:w="571" w:type="pct"/>
          </w:tcPr>
          <w:p w14:paraId="4E3238C6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7B8E961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BDE2C32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B95E34" w14:paraId="643D5823" w14:textId="77777777" w:rsidTr="00A937A1">
        <w:tc>
          <w:tcPr>
            <w:tcW w:w="307" w:type="pct"/>
          </w:tcPr>
          <w:p w14:paraId="1EA1E7C0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4446F9D" w14:textId="77777777" w:rsidR="00B95E34" w:rsidRP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Citation Translation Editor</w:t>
            </w:r>
          </w:p>
        </w:tc>
        <w:tc>
          <w:tcPr>
            <w:tcW w:w="571" w:type="pct"/>
          </w:tcPr>
          <w:p w14:paraId="107AC316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09AEFCB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2EE1F8D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B95E34" w14:paraId="06C04D90" w14:textId="77777777" w:rsidTr="00A937A1">
        <w:tc>
          <w:tcPr>
            <w:tcW w:w="307" w:type="pct"/>
          </w:tcPr>
          <w:p w14:paraId="206B107B" w14:textId="77777777" w:rsidR="00B95E34" w:rsidRPr="00A937A1" w:rsidRDefault="00B95E34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6640963" w14:textId="77777777" w:rsidR="00B95E34" w:rsidRPr="00B95E34" w:rsidRDefault="00B95E34" w:rsidP="00B67165">
            <w:pPr>
              <w:rPr>
                <w:sz w:val="20"/>
                <w:szCs w:val="20"/>
              </w:rPr>
            </w:pPr>
            <w:proofErr w:type="spellStart"/>
            <w:r w:rsidRPr="00B95E34">
              <w:rPr>
                <w:sz w:val="20"/>
                <w:szCs w:val="20"/>
              </w:rPr>
              <w:t>CVB</w:t>
            </w:r>
            <w:proofErr w:type="spellEnd"/>
            <w:r w:rsidRPr="00B95E34">
              <w:rPr>
                <w:sz w:val="20"/>
                <w:szCs w:val="20"/>
              </w:rPr>
              <w:t xml:space="preserve"> State Citation Table</w:t>
            </w:r>
          </w:p>
        </w:tc>
        <w:tc>
          <w:tcPr>
            <w:tcW w:w="571" w:type="pct"/>
          </w:tcPr>
          <w:p w14:paraId="06C8F87B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6F12E2B" w14:textId="77777777" w:rsidR="00B95E34" w:rsidRDefault="00B95E34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D851D42" w14:textId="77777777" w:rsidR="00B95E34" w:rsidRPr="00A937A1" w:rsidRDefault="00B95E34" w:rsidP="00B94A4B">
            <w:pPr>
              <w:rPr>
                <w:sz w:val="20"/>
                <w:szCs w:val="20"/>
              </w:rPr>
            </w:pPr>
          </w:p>
        </w:tc>
      </w:tr>
      <w:tr w:rsidR="005D733D" w14:paraId="2A046790" w14:textId="77777777" w:rsidTr="00B04161">
        <w:tc>
          <w:tcPr>
            <w:tcW w:w="307" w:type="pct"/>
            <w:shd w:val="clear" w:color="auto" w:fill="808080" w:themeFill="background1" w:themeFillShade="80"/>
          </w:tcPr>
          <w:p w14:paraId="1A6C45F6" w14:textId="77777777" w:rsidR="005D733D" w:rsidRPr="00B04161" w:rsidRDefault="005D733D" w:rsidP="005D733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46C4AE22" w14:textId="77777777" w:rsidR="005D733D" w:rsidRPr="00B04161" w:rsidRDefault="005D733D" w:rsidP="00B67165">
            <w:pPr>
              <w:rPr>
                <w:color w:val="FFFFFF" w:themeColor="background1"/>
                <w:sz w:val="20"/>
                <w:szCs w:val="20"/>
              </w:rPr>
            </w:pPr>
            <w:r w:rsidRPr="00B04161">
              <w:rPr>
                <w:color w:val="FFFFFF" w:themeColor="background1"/>
                <w:sz w:val="20"/>
                <w:szCs w:val="20"/>
              </w:rPr>
              <w:t>Civil Master Case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025917EF" w14:textId="77777777" w:rsidR="005D733D" w:rsidRPr="00B04161" w:rsidRDefault="00B04161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2EF7ED8A" w14:textId="77777777" w:rsidR="005D733D" w:rsidRPr="00B04161" w:rsidRDefault="005D733D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78608612" w14:textId="77777777" w:rsidR="005D733D" w:rsidRPr="00B04161" w:rsidRDefault="005D733D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D733D" w14:paraId="50BDAEAB" w14:textId="77777777" w:rsidTr="00A937A1">
        <w:tc>
          <w:tcPr>
            <w:tcW w:w="307" w:type="pct"/>
          </w:tcPr>
          <w:p w14:paraId="0605BF15" w14:textId="77777777" w:rsidR="005D733D" w:rsidRPr="00A937A1" w:rsidRDefault="005D733D" w:rsidP="00A03B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5802BD9" w14:textId="77777777" w:rsidR="005D733D" w:rsidRPr="00B95E34" w:rsidRDefault="00B0416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Case Submission</w:t>
            </w:r>
          </w:p>
        </w:tc>
        <w:tc>
          <w:tcPr>
            <w:tcW w:w="571" w:type="pct"/>
          </w:tcPr>
          <w:p w14:paraId="411EE58B" w14:textId="77777777" w:rsidR="005D733D" w:rsidRPr="00A937A1" w:rsidRDefault="005D733D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958EACC" w14:textId="77777777" w:rsidR="005D733D" w:rsidRDefault="00B0416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 a test entry in the Civil Master case; test pay.gov </w:t>
            </w:r>
          </w:p>
        </w:tc>
        <w:tc>
          <w:tcPr>
            <w:tcW w:w="1063" w:type="pct"/>
          </w:tcPr>
          <w:p w14:paraId="43348421" w14:textId="77777777" w:rsidR="005D733D" w:rsidRPr="00A937A1" w:rsidRDefault="005D733D" w:rsidP="00B94A4B">
            <w:pPr>
              <w:rPr>
                <w:sz w:val="20"/>
                <w:szCs w:val="20"/>
              </w:rPr>
            </w:pPr>
          </w:p>
        </w:tc>
      </w:tr>
      <w:tr w:rsidR="00D53A67" w14:paraId="28118A78" w14:textId="77777777" w:rsidTr="00A937A1">
        <w:tc>
          <w:tcPr>
            <w:tcW w:w="307" w:type="pct"/>
            <w:shd w:val="clear" w:color="auto" w:fill="808080" w:themeFill="background1" w:themeFillShade="80"/>
          </w:tcPr>
          <w:p w14:paraId="17E2B74E" w14:textId="77777777" w:rsidR="00D53A67" w:rsidRPr="00A937A1" w:rsidRDefault="00D53A67" w:rsidP="00241506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6F9EF55D" w14:textId="77777777" w:rsidR="00D53A67" w:rsidRPr="00A937A1" w:rsidRDefault="00241506" w:rsidP="00755142">
            <w:pPr>
              <w:rPr>
                <w:sz w:val="20"/>
                <w:szCs w:val="20"/>
              </w:rPr>
            </w:pPr>
            <w:r w:rsidRPr="00A937A1">
              <w:rPr>
                <w:color w:val="FFFFFF" w:themeColor="background1"/>
                <w:sz w:val="20"/>
                <w:szCs w:val="20"/>
              </w:rPr>
              <w:t>Case Assignment</w:t>
            </w:r>
            <w:r w:rsidR="00DF17E0">
              <w:rPr>
                <w:color w:val="FFFFFF" w:themeColor="background1"/>
                <w:sz w:val="20"/>
                <w:szCs w:val="20"/>
              </w:rPr>
              <w:t xml:space="preserve"> - Civil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4037DC4F" w14:textId="77777777" w:rsidR="00D53A67" w:rsidRPr="00A937A1" w:rsidRDefault="00DF17E0" w:rsidP="00B94A4B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S </w:t>
            </w:r>
            <w:r w:rsidRPr="00DF17E0">
              <w:rPr>
                <w:color w:val="FFFFFF" w:themeColor="background1"/>
                <w:sz w:val="20"/>
                <w:szCs w:val="20"/>
              </w:rPr>
              <w:t>Intake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3A0B8F5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6887429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1F0D2077" w14:textId="77777777" w:rsidTr="00A937A1">
        <w:tc>
          <w:tcPr>
            <w:tcW w:w="307" w:type="pct"/>
          </w:tcPr>
          <w:p w14:paraId="43F9F69C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776906B" w14:textId="77777777" w:rsidR="00D53A67" w:rsidRPr="00A937A1" w:rsidRDefault="00241506" w:rsidP="00241506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Civil - Initial Assignment (Random)</w:t>
            </w:r>
            <w:r w:rsidR="00DF17E0">
              <w:rPr>
                <w:sz w:val="20"/>
                <w:szCs w:val="20"/>
              </w:rPr>
              <w:br/>
            </w:r>
            <w:r w:rsidR="00DF17E0" w:rsidRPr="00DF17E0">
              <w:rPr>
                <w:b/>
                <w:sz w:val="20"/>
                <w:szCs w:val="20"/>
              </w:rPr>
              <w:t>*LIVE CASE(S)*</w:t>
            </w:r>
          </w:p>
        </w:tc>
        <w:tc>
          <w:tcPr>
            <w:tcW w:w="571" w:type="pct"/>
          </w:tcPr>
          <w:p w14:paraId="4A8F393B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3935689" w14:textId="77777777" w:rsidR="00D53A67" w:rsidRDefault="0004416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saved </w:t>
            </w:r>
            <w:r w:rsidR="00B53587">
              <w:rPr>
                <w:sz w:val="20"/>
                <w:szCs w:val="20"/>
              </w:rPr>
              <w:t xml:space="preserve">LIVE </w:t>
            </w:r>
            <w:r>
              <w:rPr>
                <w:sz w:val="20"/>
                <w:szCs w:val="20"/>
              </w:rPr>
              <w:t>paper case</w:t>
            </w:r>
            <w:r w:rsidR="00DF17E0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or case</w:t>
            </w:r>
            <w:r w:rsidR="00DF17E0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from master</w:t>
            </w:r>
          </w:p>
          <w:p w14:paraId="766BB842" w14:textId="77777777" w:rsidR="000471AF" w:rsidRPr="00DF17E0" w:rsidRDefault="000471AF" w:rsidP="00B94A4B">
            <w:pPr>
              <w:rPr>
                <w:i/>
                <w:sz w:val="20"/>
                <w:szCs w:val="20"/>
              </w:rPr>
            </w:pPr>
            <w:r w:rsidRPr="00DF17E0">
              <w:rPr>
                <w:i/>
                <w:sz w:val="20"/>
                <w:szCs w:val="20"/>
              </w:rPr>
              <w:t>(SS Case, Habeas Case, Notice of Removal, Complaint)</w:t>
            </w:r>
          </w:p>
        </w:tc>
        <w:tc>
          <w:tcPr>
            <w:tcW w:w="1063" w:type="pct"/>
          </w:tcPr>
          <w:p w14:paraId="1D88AACC" w14:textId="77777777" w:rsidR="00D53A67" w:rsidRPr="00A937A1" w:rsidRDefault="00B05F2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B53587" w14:paraId="6219D92C" w14:textId="77777777" w:rsidTr="00A937A1">
        <w:tc>
          <w:tcPr>
            <w:tcW w:w="307" w:type="pct"/>
          </w:tcPr>
          <w:p w14:paraId="55A32C3A" w14:textId="77777777" w:rsidR="00B53587" w:rsidRPr="00A937A1" w:rsidRDefault="00B5358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FE49358" w14:textId="77777777" w:rsidR="00B53587" w:rsidRPr="00A937A1" w:rsidRDefault="00B53587" w:rsidP="00241506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Civil - Initial Assignment (Random)</w:t>
            </w:r>
            <w:r w:rsidR="00DF17E0">
              <w:rPr>
                <w:sz w:val="20"/>
                <w:szCs w:val="20"/>
              </w:rPr>
              <w:br/>
            </w:r>
            <w:r w:rsidR="00DF17E0" w:rsidRPr="00DF17E0">
              <w:rPr>
                <w:b/>
                <w:sz w:val="20"/>
                <w:szCs w:val="20"/>
              </w:rPr>
              <w:t>*TEST CASE*</w:t>
            </w:r>
          </w:p>
        </w:tc>
        <w:tc>
          <w:tcPr>
            <w:tcW w:w="571" w:type="pct"/>
          </w:tcPr>
          <w:p w14:paraId="2EF594DA" w14:textId="77777777" w:rsidR="00B53587" w:rsidRPr="00A937A1" w:rsidRDefault="00B5358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E5C28AB" w14:textId="77777777" w:rsidR="00B53587" w:rsidRDefault="00B5358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number to be used for testing case </w:t>
            </w:r>
          </w:p>
        </w:tc>
        <w:tc>
          <w:tcPr>
            <w:tcW w:w="1063" w:type="pct"/>
          </w:tcPr>
          <w:p w14:paraId="5090E7CF" w14:textId="77777777" w:rsidR="00B53587" w:rsidRPr="00A937A1" w:rsidRDefault="00C22823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B05F2C">
              <w:rPr>
                <w:sz w:val="20"/>
                <w:szCs w:val="20"/>
              </w:rPr>
              <w:t>Case #</w:t>
            </w:r>
          </w:p>
        </w:tc>
      </w:tr>
      <w:tr w:rsidR="00D53A67" w14:paraId="4214624B" w14:textId="77777777" w:rsidTr="00A937A1">
        <w:tc>
          <w:tcPr>
            <w:tcW w:w="307" w:type="pct"/>
          </w:tcPr>
          <w:p w14:paraId="14AD592F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9431EA3" w14:textId="77777777" w:rsidR="00D53A67" w:rsidRPr="00A937A1" w:rsidRDefault="00241506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Civil - Initial Assignment (Direct)</w:t>
            </w:r>
          </w:p>
        </w:tc>
        <w:tc>
          <w:tcPr>
            <w:tcW w:w="571" w:type="pct"/>
          </w:tcPr>
          <w:p w14:paraId="7EFB46C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8D63767" w14:textId="77777777" w:rsidR="00D53A67" w:rsidRPr="00A937A1" w:rsidRDefault="00DF17E0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  <w:r w:rsidR="00241506" w:rsidRPr="00A937A1">
              <w:rPr>
                <w:sz w:val="20"/>
                <w:szCs w:val="20"/>
              </w:rPr>
              <w:t xml:space="preserve"> a number to be voided</w:t>
            </w:r>
            <w:r>
              <w:rPr>
                <w:sz w:val="20"/>
                <w:szCs w:val="20"/>
              </w:rPr>
              <w:t xml:space="preserve"> (see item #</w:t>
            </w:r>
            <w:r w:rsidR="00EB7F35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63" w:type="pct"/>
          </w:tcPr>
          <w:p w14:paraId="1D182371" w14:textId="77777777" w:rsidR="00D53A67" w:rsidRPr="00A937A1" w:rsidRDefault="00B05F2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D53A67" w14:paraId="002C4881" w14:textId="77777777" w:rsidTr="00A937A1">
        <w:tc>
          <w:tcPr>
            <w:tcW w:w="307" w:type="pct"/>
          </w:tcPr>
          <w:p w14:paraId="230BB296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2CEE815" w14:textId="77777777" w:rsidR="00D53A67" w:rsidRPr="00A937A1" w:rsidRDefault="00241506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Civil </w:t>
            </w:r>
            <w:r w:rsidR="00177597" w:rsidRPr="00A937A1">
              <w:rPr>
                <w:sz w:val="20"/>
                <w:szCs w:val="20"/>
              </w:rPr>
              <w:t>-</w:t>
            </w:r>
            <w:r w:rsidRPr="00A937A1">
              <w:rPr>
                <w:sz w:val="20"/>
                <w:szCs w:val="20"/>
              </w:rPr>
              <w:t xml:space="preserve"> Reassignment/</w:t>
            </w:r>
            <w:r w:rsidR="00177597" w:rsidRPr="00A937A1">
              <w:rPr>
                <w:sz w:val="20"/>
                <w:szCs w:val="20"/>
              </w:rPr>
              <w:t>Recus</w:t>
            </w:r>
            <w:r w:rsidRPr="00A937A1">
              <w:rPr>
                <w:sz w:val="20"/>
                <w:szCs w:val="20"/>
              </w:rPr>
              <w:t>al</w:t>
            </w:r>
            <w:r w:rsidR="00177597" w:rsidRPr="00A937A1">
              <w:rPr>
                <w:sz w:val="20"/>
                <w:szCs w:val="20"/>
              </w:rPr>
              <w:t xml:space="preserve"> (Random)</w:t>
            </w:r>
          </w:p>
        </w:tc>
        <w:tc>
          <w:tcPr>
            <w:tcW w:w="571" w:type="pct"/>
          </w:tcPr>
          <w:p w14:paraId="26AA1AF6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6D92515" w14:textId="77777777" w:rsidR="00D53A67" w:rsidRPr="00A937A1" w:rsidRDefault="00177597" w:rsidP="00044167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Use </w:t>
            </w:r>
            <w:r w:rsidR="00044167">
              <w:rPr>
                <w:sz w:val="20"/>
                <w:szCs w:val="20"/>
              </w:rPr>
              <w:t>case number</w:t>
            </w:r>
            <w:r w:rsidRPr="00A937A1">
              <w:rPr>
                <w:sz w:val="20"/>
                <w:szCs w:val="20"/>
              </w:rPr>
              <w:t xml:space="preserve"> from #</w:t>
            </w:r>
            <w:r w:rsidR="00EB7F35">
              <w:rPr>
                <w:sz w:val="20"/>
                <w:szCs w:val="20"/>
              </w:rPr>
              <w:t>99</w:t>
            </w:r>
            <w:r w:rsidRPr="00A937A1">
              <w:rPr>
                <w:sz w:val="20"/>
                <w:szCs w:val="20"/>
              </w:rPr>
              <w:t>, Reason - Transfer w/ No Card Drawn for New Judge</w:t>
            </w:r>
          </w:p>
        </w:tc>
        <w:tc>
          <w:tcPr>
            <w:tcW w:w="1063" w:type="pct"/>
          </w:tcPr>
          <w:p w14:paraId="33708F0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531BEE8C" w14:textId="77777777" w:rsidTr="00A937A1">
        <w:tc>
          <w:tcPr>
            <w:tcW w:w="307" w:type="pct"/>
          </w:tcPr>
          <w:p w14:paraId="3DE6367C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3C500AD" w14:textId="77777777" w:rsidR="00D53A67" w:rsidRPr="00A937A1" w:rsidRDefault="0017759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Civil - Reassignment/Recusal (Direct)</w:t>
            </w:r>
          </w:p>
        </w:tc>
        <w:tc>
          <w:tcPr>
            <w:tcW w:w="571" w:type="pct"/>
          </w:tcPr>
          <w:p w14:paraId="77B7B59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DBEBD18" w14:textId="77777777" w:rsidR="00D53A67" w:rsidRPr="00A937A1" w:rsidRDefault="00177597" w:rsidP="00177597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Use case number from #</w:t>
            </w:r>
            <w:r w:rsidR="00EB7F35">
              <w:rPr>
                <w:sz w:val="20"/>
                <w:szCs w:val="20"/>
              </w:rPr>
              <w:t>99</w:t>
            </w:r>
            <w:r w:rsidRPr="00A937A1">
              <w:rPr>
                <w:sz w:val="20"/>
                <w:szCs w:val="20"/>
              </w:rPr>
              <w:t>, Reason - Transfer w/ No Card Drawn for New Judge</w:t>
            </w:r>
          </w:p>
        </w:tc>
        <w:tc>
          <w:tcPr>
            <w:tcW w:w="1063" w:type="pct"/>
          </w:tcPr>
          <w:p w14:paraId="79692E23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2A6E860C" w14:textId="77777777" w:rsidTr="00A937A1">
        <w:tc>
          <w:tcPr>
            <w:tcW w:w="307" w:type="pct"/>
          </w:tcPr>
          <w:p w14:paraId="719B582F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F92EF6B" w14:textId="77777777" w:rsidR="00D53A67" w:rsidRPr="00A937A1" w:rsidRDefault="0017759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Assignment Editor</w:t>
            </w:r>
          </w:p>
        </w:tc>
        <w:tc>
          <w:tcPr>
            <w:tcW w:w="571" w:type="pct"/>
          </w:tcPr>
          <w:p w14:paraId="72F7CEE2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7C8AD6A" w14:textId="77777777" w:rsidR="00D53A67" w:rsidRPr="00A937A1" w:rsidRDefault="00177597" w:rsidP="00177597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Use case number from #</w:t>
            </w:r>
            <w:r w:rsidR="00EB7F35">
              <w:rPr>
                <w:sz w:val="20"/>
                <w:szCs w:val="20"/>
              </w:rPr>
              <w:t>99</w:t>
            </w:r>
          </w:p>
        </w:tc>
        <w:tc>
          <w:tcPr>
            <w:tcW w:w="1063" w:type="pct"/>
          </w:tcPr>
          <w:p w14:paraId="58B171FB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647A5AC3" w14:textId="77777777" w:rsidTr="00A937A1">
        <w:tc>
          <w:tcPr>
            <w:tcW w:w="307" w:type="pct"/>
          </w:tcPr>
          <w:p w14:paraId="6D19485B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DF9CEA1" w14:textId="77777777" w:rsidR="00D53A67" w:rsidRPr="00A937A1" w:rsidRDefault="00177597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Void an Assignment</w:t>
            </w:r>
          </w:p>
        </w:tc>
        <w:tc>
          <w:tcPr>
            <w:tcW w:w="571" w:type="pct"/>
          </w:tcPr>
          <w:p w14:paraId="7378F53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26338A3" w14:textId="77777777" w:rsidR="00D53A67" w:rsidRPr="00A937A1" w:rsidRDefault="00B5358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case numbers from </w:t>
            </w:r>
            <w:r w:rsidR="00EB7F35">
              <w:rPr>
                <w:sz w:val="20"/>
                <w:szCs w:val="20"/>
              </w:rPr>
              <w:t xml:space="preserve">#98 and </w:t>
            </w:r>
            <w:r>
              <w:rPr>
                <w:sz w:val="20"/>
                <w:szCs w:val="20"/>
              </w:rPr>
              <w:t>#</w:t>
            </w:r>
            <w:r w:rsidR="00EB7F35">
              <w:rPr>
                <w:sz w:val="20"/>
                <w:szCs w:val="20"/>
              </w:rPr>
              <w:t>99</w:t>
            </w:r>
            <w:r w:rsidR="00DF17E0">
              <w:rPr>
                <w:sz w:val="20"/>
                <w:szCs w:val="20"/>
              </w:rPr>
              <w:t xml:space="preserve">.  </w:t>
            </w:r>
            <w:r w:rsidR="00A937A1">
              <w:rPr>
                <w:sz w:val="20"/>
                <w:szCs w:val="20"/>
              </w:rPr>
              <w:t xml:space="preserve">Do not create a replacement assignment.  </w:t>
            </w:r>
            <w:r w:rsidR="00177597" w:rsidRPr="00A937A1">
              <w:rPr>
                <w:sz w:val="20"/>
                <w:szCs w:val="20"/>
              </w:rPr>
              <w:t xml:space="preserve">Add voided number </w:t>
            </w:r>
            <w:r w:rsidR="00EB7F35">
              <w:rPr>
                <w:sz w:val="20"/>
                <w:szCs w:val="20"/>
              </w:rPr>
              <w:t>from #99 to</w:t>
            </w:r>
            <w:r w:rsidR="00177597" w:rsidRPr="00A937A1">
              <w:rPr>
                <w:sz w:val="20"/>
                <w:szCs w:val="20"/>
              </w:rPr>
              <w:t xml:space="preserve"> SP list.</w:t>
            </w:r>
          </w:p>
        </w:tc>
        <w:tc>
          <w:tcPr>
            <w:tcW w:w="1063" w:type="pct"/>
          </w:tcPr>
          <w:p w14:paraId="338084FB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52E5B697" w14:textId="77777777" w:rsidTr="00044167">
        <w:tc>
          <w:tcPr>
            <w:tcW w:w="307" w:type="pct"/>
            <w:shd w:val="clear" w:color="auto" w:fill="808080" w:themeFill="background1" w:themeFillShade="80"/>
          </w:tcPr>
          <w:p w14:paraId="44F8E9EB" w14:textId="77777777" w:rsidR="00D53A67" w:rsidRPr="00044167" w:rsidRDefault="00D53A67" w:rsidP="00044167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1C32B89C" w14:textId="77777777" w:rsidR="00D53A67" w:rsidRPr="00044167" w:rsidRDefault="00044167" w:rsidP="00B6716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ivil </w:t>
            </w:r>
            <w:r w:rsidRPr="00044167">
              <w:rPr>
                <w:color w:val="FFFFFF" w:themeColor="background1"/>
                <w:sz w:val="20"/>
                <w:szCs w:val="20"/>
              </w:rPr>
              <w:t>Docketing Functions - Case Opening</w:t>
            </w:r>
            <w:r w:rsidR="00372222">
              <w:rPr>
                <w:color w:val="FFFFFF" w:themeColor="background1"/>
                <w:sz w:val="20"/>
                <w:szCs w:val="20"/>
              </w:rPr>
              <w:t>, Closing, etc.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0E10326" w14:textId="1AF0E0BB" w:rsidR="00D53A67" w:rsidRPr="00044167" w:rsidRDefault="00072F75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S, CM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3342B7C6" w14:textId="77777777" w:rsidR="00D53A67" w:rsidRPr="00044167" w:rsidRDefault="00D53A67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21910125" w14:textId="77777777" w:rsidR="00D53A67" w:rsidRPr="00044167" w:rsidRDefault="00D53A67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53A67" w14:paraId="6A765F32" w14:textId="77777777" w:rsidTr="00A937A1">
        <w:tc>
          <w:tcPr>
            <w:tcW w:w="307" w:type="pct"/>
          </w:tcPr>
          <w:p w14:paraId="519AAA01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578B876" w14:textId="77777777" w:rsidR="00D53A67" w:rsidRDefault="00044167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 Case - Civil Case (Assigned)</w:t>
            </w:r>
          </w:p>
          <w:p w14:paraId="7349675F" w14:textId="77777777" w:rsidR="00C16B59" w:rsidRPr="00A937A1" w:rsidRDefault="00C16B59" w:rsidP="00B67165">
            <w:pPr>
              <w:rPr>
                <w:sz w:val="20"/>
                <w:szCs w:val="20"/>
              </w:rPr>
            </w:pPr>
            <w:r w:rsidRPr="00DF17E0">
              <w:rPr>
                <w:b/>
                <w:sz w:val="20"/>
                <w:szCs w:val="20"/>
              </w:rPr>
              <w:t>*LIVE CASE(S)*</w:t>
            </w:r>
          </w:p>
        </w:tc>
        <w:tc>
          <w:tcPr>
            <w:tcW w:w="571" w:type="pct"/>
          </w:tcPr>
          <w:p w14:paraId="620FA5E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D5CEC56" w14:textId="77777777" w:rsidR="00D53A67" w:rsidRPr="00A937A1" w:rsidRDefault="0004416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saved paper case of case from master (Case number pulled </w:t>
            </w:r>
            <w:r w:rsidR="00B53587">
              <w:rPr>
                <w:sz w:val="20"/>
                <w:szCs w:val="20"/>
              </w:rPr>
              <w:t>#9</w:t>
            </w:r>
            <w:r w:rsidR="00EB7F3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63" w:type="pct"/>
          </w:tcPr>
          <w:p w14:paraId="40E3490D" w14:textId="77777777" w:rsidR="00D53A67" w:rsidRPr="00A937A1" w:rsidRDefault="00B05F2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D53A67" w14:paraId="5460EF31" w14:textId="77777777" w:rsidTr="00A937A1">
        <w:tc>
          <w:tcPr>
            <w:tcW w:w="307" w:type="pct"/>
          </w:tcPr>
          <w:p w14:paraId="5A2EFB72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7712F09" w14:textId="77777777" w:rsidR="00D53A67" w:rsidRDefault="00B53587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a Case - Civil </w:t>
            </w:r>
            <w:r w:rsidR="00B05F2C">
              <w:rPr>
                <w:sz w:val="20"/>
                <w:szCs w:val="20"/>
              </w:rPr>
              <w:t>Case (</w:t>
            </w:r>
            <w:r w:rsidR="00EB7F35">
              <w:rPr>
                <w:sz w:val="20"/>
                <w:szCs w:val="20"/>
              </w:rPr>
              <w:t>Una</w:t>
            </w:r>
            <w:r w:rsidR="00B05F2C">
              <w:rPr>
                <w:sz w:val="20"/>
                <w:szCs w:val="20"/>
              </w:rPr>
              <w:t>ssigned</w:t>
            </w:r>
            <w:r>
              <w:rPr>
                <w:sz w:val="20"/>
                <w:szCs w:val="20"/>
              </w:rPr>
              <w:t>)</w:t>
            </w:r>
          </w:p>
          <w:p w14:paraId="2C265851" w14:textId="77777777" w:rsidR="00B05F2C" w:rsidRDefault="00B05F2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IC COMPLAINT</w:t>
            </w:r>
          </w:p>
          <w:p w14:paraId="5616F26B" w14:textId="77777777" w:rsidR="00C16B59" w:rsidRPr="00A937A1" w:rsidRDefault="00C16B59" w:rsidP="00B67165">
            <w:pPr>
              <w:rPr>
                <w:sz w:val="20"/>
                <w:szCs w:val="20"/>
              </w:rPr>
            </w:pPr>
            <w:r w:rsidRPr="00DF17E0">
              <w:rPr>
                <w:b/>
                <w:sz w:val="20"/>
                <w:szCs w:val="20"/>
              </w:rPr>
              <w:t>*TEST CASE*</w:t>
            </w:r>
          </w:p>
        </w:tc>
        <w:tc>
          <w:tcPr>
            <w:tcW w:w="571" w:type="pct"/>
          </w:tcPr>
          <w:p w14:paraId="495EC84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4369B6B" w14:textId="77777777" w:rsidR="00D53A67" w:rsidRPr="00A937A1" w:rsidRDefault="00B5358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case in LIVE for test docketing. (Case number pulled #</w:t>
            </w:r>
            <w:r w:rsidR="00EB7F35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="007F176B">
              <w:rPr>
                <w:sz w:val="20"/>
                <w:szCs w:val="20"/>
              </w:rPr>
              <w:t>Plt</w:t>
            </w:r>
            <w:proofErr w:type="spellEnd"/>
            <w:r w:rsidR="007F176B">
              <w:rPr>
                <w:sz w:val="20"/>
                <w:szCs w:val="20"/>
              </w:rPr>
              <w:t xml:space="preserve"> Name: TEST PLAINTIFF, </w:t>
            </w:r>
            <w:proofErr w:type="spellStart"/>
            <w:r w:rsidR="007F176B">
              <w:rPr>
                <w:sz w:val="20"/>
                <w:szCs w:val="20"/>
              </w:rPr>
              <w:t>Dft</w:t>
            </w:r>
            <w:proofErr w:type="spellEnd"/>
            <w:r w:rsidR="007F176B">
              <w:rPr>
                <w:sz w:val="20"/>
                <w:szCs w:val="20"/>
              </w:rPr>
              <w:t xml:space="preserve"> Name: TEST DEFENDANT.  </w:t>
            </w:r>
            <w:r>
              <w:rPr>
                <w:sz w:val="20"/>
                <w:szCs w:val="20"/>
              </w:rPr>
              <w:t>To be sealed and/or deleted after testing complete.</w:t>
            </w:r>
          </w:p>
        </w:tc>
        <w:tc>
          <w:tcPr>
            <w:tcW w:w="1063" w:type="pct"/>
          </w:tcPr>
          <w:p w14:paraId="4DF53E39" w14:textId="77777777" w:rsidR="00D53A67" w:rsidRPr="00A937A1" w:rsidRDefault="00B05F2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131C76" w14:paraId="619E397E" w14:textId="77777777" w:rsidTr="00A937A1">
        <w:tc>
          <w:tcPr>
            <w:tcW w:w="307" w:type="pct"/>
          </w:tcPr>
          <w:p w14:paraId="25C50684" w14:textId="77777777" w:rsidR="00131C76" w:rsidRPr="00A937A1" w:rsidRDefault="00131C76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297B605" w14:textId="77777777" w:rsidR="00131C76" w:rsidRDefault="00131C76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aint</w:t>
            </w:r>
          </w:p>
        </w:tc>
        <w:tc>
          <w:tcPr>
            <w:tcW w:w="571" w:type="pct"/>
          </w:tcPr>
          <w:p w14:paraId="612E9CE8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44647DF" w14:textId="77777777" w:rsidR="00131C76" w:rsidRDefault="00131C76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</w:p>
        </w:tc>
        <w:tc>
          <w:tcPr>
            <w:tcW w:w="1063" w:type="pct"/>
          </w:tcPr>
          <w:p w14:paraId="27401CD1" w14:textId="77777777" w:rsidR="00131C76" w:rsidRDefault="00131C76" w:rsidP="00B94A4B">
            <w:pPr>
              <w:rPr>
                <w:sz w:val="20"/>
                <w:szCs w:val="20"/>
              </w:rPr>
            </w:pPr>
          </w:p>
        </w:tc>
      </w:tr>
      <w:tr w:rsidR="00D53A67" w14:paraId="67AD9BFC" w14:textId="77777777" w:rsidTr="00A937A1">
        <w:tc>
          <w:tcPr>
            <w:tcW w:w="307" w:type="pct"/>
          </w:tcPr>
          <w:p w14:paraId="0E108020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A100DF0" w14:textId="77777777" w:rsidR="00D53A67" w:rsidRPr="00A937A1" w:rsidRDefault="00B53587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ons Issued</w:t>
            </w:r>
          </w:p>
        </w:tc>
        <w:tc>
          <w:tcPr>
            <w:tcW w:w="571" w:type="pct"/>
          </w:tcPr>
          <w:p w14:paraId="44F38083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C95F0A4" w14:textId="77777777" w:rsidR="00D53A67" w:rsidRPr="00A937A1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05</w:t>
            </w:r>
          </w:p>
        </w:tc>
        <w:tc>
          <w:tcPr>
            <w:tcW w:w="1063" w:type="pct"/>
          </w:tcPr>
          <w:p w14:paraId="2F3D8F42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2B7F88B9" w14:textId="77777777" w:rsidTr="00A937A1">
        <w:tc>
          <w:tcPr>
            <w:tcW w:w="307" w:type="pct"/>
          </w:tcPr>
          <w:p w14:paraId="0A45F78E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936B05E" w14:textId="77777777" w:rsidR="00D53A67" w:rsidRPr="00A937A1" w:rsidRDefault="00B05F2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for </w:t>
            </w:r>
            <w:proofErr w:type="spellStart"/>
            <w:r>
              <w:rPr>
                <w:sz w:val="20"/>
                <w:szCs w:val="20"/>
              </w:rPr>
              <w:t>IFP</w:t>
            </w:r>
            <w:proofErr w:type="spellEnd"/>
          </w:p>
        </w:tc>
        <w:tc>
          <w:tcPr>
            <w:tcW w:w="571" w:type="pct"/>
          </w:tcPr>
          <w:p w14:paraId="0218DF51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F3BDFC0" w14:textId="77777777" w:rsidR="00D53A67" w:rsidRPr="00A937A1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05</w:t>
            </w:r>
          </w:p>
        </w:tc>
        <w:tc>
          <w:tcPr>
            <w:tcW w:w="1063" w:type="pct"/>
          </w:tcPr>
          <w:p w14:paraId="07037A82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43092A5A" w14:textId="77777777" w:rsidTr="00A937A1">
        <w:tc>
          <w:tcPr>
            <w:tcW w:w="307" w:type="pct"/>
          </w:tcPr>
          <w:p w14:paraId="56ACDD39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0AFC081" w14:textId="77777777" w:rsidR="00D53A67" w:rsidRPr="00A937A1" w:rsidRDefault="00B05F2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er on Motion for </w:t>
            </w:r>
            <w:proofErr w:type="spellStart"/>
            <w:r>
              <w:rPr>
                <w:sz w:val="20"/>
                <w:szCs w:val="20"/>
              </w:rPr>
              <w:t>IFP</w:t>
            </w:r>
            <w:proofErr w:type="spellEnd"/>
          </w:p>
        </w:tc>
        <w:tc>
          <w:tcPr>
            <w:tcW w:w="571" w:type="pct"/>
          </w:tcPr>
          <w:p w14:paraId="3178E4D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5EED223" w14:textId="77777777" w:rsidR="00D53A67" w:rsidRPr="00A937A1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05</w:t>
            </w:r>
          </w:p>
        </w:tc>
        <w:tc>
          <w:tcPr>
            <w:tcW w:w="1063" w:type="pct"/>
          </w:tcPr>
          <w:p w14:paraId="360042A3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034C53D1" w14:textId="77777777" w:rsidTr="00A937A1">
        <w:tc>
          <w:tcPr>
            <w:tcW w:w="307" w:type="pct"/>
          </w:tcPr>
          <w:p w14:paraId="51AA8EF1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73AA1FF" w14:textId="77777777" w:rsidR="00D53A67" w:rsidRPr="00A937A1" w:rsidRDefault="00B05F2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ing Order</w:t>
            </w:r>
          </w:p>
        </w:tc>
        <w:tc>
          <w:tcPr>
            <w:tcW w:w="571" w:type="pct"/>
          </w:tcPr>
          <w:p w14:paraId="3F65837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4702453" w14:textId="77777777" w:rsidR="00D53A67" w:rsidRPr="00A937A1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05</w:t>
            </w:r>
          </w:p>
        </w:tc>
        <w:tc>
          <w:tcPr>
            <w:tcW w:w="1063" w:type="pct"/>
          </w:tcPr>
          <w:p w14:paraId="4D2E4650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77E9FFCA" w14:textId="77777777" w:rsidTr="00A937A1">
        <w:tc>
          <w:tcPr>
            <w:tcW w:w="307" w:type="pct"/>
          </w:tcPr>
          <w:p w14:paraId="223829DB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FAA817D" w14:textId="77777777" w:rsidR="00D53A67" w:rsidRPr="00A937A1" w:rsidRDefault="00B05F2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ote</w:t>
            </w:r>
          </w:p>
        </w:tc>
        <w:tc>
          <w:tcPr>
            <w:tcW w:w="571" w:type="pct"/>
          </w:tcPr>
          <w:p w14:paraId="2B367B78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42B6303" w14:textId="77777777" w:rsidR="00D53A67" w:rsidRPr="00A937A1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ket in case from #105.  </w:t>
            </w:r>
            <w:r w:rsidR="00B05F2C">
              <w:rPr>
                <w:sz w:val="20"/>
                <w:szCs w:val="20"/>
              </w:rPr>
              <w:t>Check entry restriction.</w:t>
            </w:r>
          </w:p>
        </w:tc>
        <w:tc>
          <w:tcPr>
            <w:tcW w:w="1063" w:type="pct"/>
          </w:tcPr>
          <w:p w14:paraId="6F8261AC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131C76" w14:paraId="7DEC76AC" w14:textId="77777777" w:rsidTr="00A937A1">
        <w:tc>
          <w:tcPr>
            <w:tcW w:w="307" w:type="pct"/>
          </w:tcPr>
          <w:p w14:paraId="6706CF68" w14:textId="77777777" w:rsidR="00131C76" w:rsidRPr="00A937A1" w:rsidRDefault="00131C76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B4FBFB2" w14:textId="77777777" w:rsidR="00131C76" w:rsidRDefault="00131C76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ons Returned Executed</w:t>
            </w:r>
          </w:p>
        </w:tc>
        <w:tc>
          <w:tcPr>
            <w:tcW w:w="571" w:type="pct"/>
          </w:tcPr>
          <w:p w14:paraId="0D79CD42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4C41C4B" w14:textId="77777777" w:rsidR="00131C76" w:rsidRDefault="00131C76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ket in case from </w:t>
            </w:r>
            <w:r w:rsidR="00EB7F35">
              <w:rPr>
                <w:sz w:val="20"/>
                <w:szCs w:val="20"/>
              </w:rPr>
              <w:t>#105</w:t>
            </w:r>
            <w:r>
              <w:rPr>
                <w:sz w:val="20"/>
                <w:szCs w:val="20"/>
              </w:rPr>
              <w:t>.  Check answer date.</w:t>
            </w:r>
          </w:p>
        </w:tc>
        <w:tc>
          <w:tcPr>
            <w:tcW w:w="1063" w:type="pct"/>
          </w:tcPr>
          <w:p w14:paraId="427E2F61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</w:tr>
      <w:tr w:rsidR="00131C76" w14:paraId="4972D060" w14:textId="77777777" w:rsidTr="00A937A1">
        <w:tc>
          <w:tcPr>
            <w:tcW w:w="307" w:type="pct"/>
          </w:tcPr>
          <w:p w14:paraId="7391ADE6" w14:textId="77777777" w:rsidR="00131C76" w:rsidRPr="00A937A1" w:rsidRDefault="00131C76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6C955DA" w14:textId="77777777" w:rsidR="00131C76" w:rsidRDefault="00131C76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of Appeal</w:t>
            </w:r>
          </w:p>
        </w:tc>
        <w:tc>
          <w:tcPr>
            <w:tcW w:w="571" w:type="pct"/>
          </w:tcPr>
          <w:p w14:paraId="64EF6B6D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FF92FA1" w14:textId="77777777" w:rsidR="00131C76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05</w:t>
            </w:r>
          </w:p>
        </w:tc>
        <w:tc>
          <w:tcPr>
            <w:tcW w:w="1063" w:type="pct"/>
          </w:tcPr>
          <w:p w14:paraId="25A51712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</w:tr>
      <w:tr w:rsidR="00131C76" w14:paraId="1B8D014D" w14:textId="77777777" w:rsidTr="00A937A1">
        <w:tc>
          <w:tcPr>
            <w:tcW w:w="307" w:type="pct"/>
          </w:tcPr>
          <w:p w14:paraId="54B0CD9D" w14:textId="77777777" w:rsidR="00131C76" w:rsidRPr="00A937A1" w:rsidRDefault="00131C76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DCCD89A" w14:textId="77777777" w:rsidR="00131C76" w:rsidRDefault="00131C76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cripts</w:t>
            </w:r>
          </w:p>
        </w:tc>
        <w:tc>
          <w:tcPr>
            <w:tcW w:w="571" w:type="pct"/>
          </w:tcPr>
          <w:p w14:paraId="569E5A3F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3F8F59C" w14:textId="77777777" w:rsidR="00131C76" w:rsidRDefault="00EB7F35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05</w:t>
            </w:r>
          </w:p>
        </w:tc>
        <w:tc>
          <w:tcPr>
            <w:tcW w:w="1063" w:type="pct"/>
          </w:tcPr>
          <w:p w14:paraId="50F32987" w14:textId="77777777" w:rsidR="00131C76" w:rsidRPr="00A937A1" w:rsidRDefault="00131C76" w:rsidP="00B94A4B">
            <w:pPr>
              <w:rPr>
                <w:sz w:val="20"/>
                <w:szCs w:val="20"/>
              </w:rPr>
            </w:pPr>
          </w:p>
        </w:tc>
      </w:tr>
      <w:tr w:rsidR="00D53A67" w14:paraId="6B0F5E9B" w14:textId="77777777" w:rsidTr="00A937A1">
        <w:tc>
          <w:tcPr>
            <w:tcW w:w="307" w:type="pct"/>
          </w:tcPr>
          <w:p w14:paraId="0B77B7F9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AD98C80" w14:textId="77777777" w:rsidR="00D53A67" w:rsidRPr="00A937A1" w:rsidRDefault="00B05F2C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gment</w:t>
            </w:r>
          </w:p>
        </w:tc>
        <w:tc>
          <w:tcPr>
            <w:tcW w:w="571" w:type="pct"/>
          </w:tcPr>
          <w:p w14:paraId="56EFB116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46987BC" w14:textId="77777777" w:rsidR="00D53A67" w:rsidRPr="00A937A1" w:rsidRDefault="00B05F2C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term dates, flags, JS5/6 statistical information.</w:t>
            </w:r>
          </w:p>
        </w:tc>
        <w:tc>
          <w:tcPr>
            <w:tcW w:w="1063" w:type="pct"/>
          </w:tcPr>
          <w:p w14:paraId="1F8922F9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382BFD58" w14:textId="77777777" w:rsidTr="000471AF">
        <w:tc>
          <w:tcPr>
            <w:tcW w:w="307" w:type="pct"/>
            <w:shd w:val="clear" w:color="auto" w:fill="808080" w:themeFill="background1" w:themeFillShade="80"/>
          </w:tcPr>
          <w:p w14:paraId="47AD4A55" w14:textId="77777777" w:rsidR="00D53A67" w:rsidRPr="000471AF" w:rsidRDefault="00D53A67" w:rsidP="000471AF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5E09799E" w14:textId="77777777" w:rsidR="00D53A67" w:rsidRPr="000471AF" w:rsidRDefault="000471AF" w:rsidP="00B67165">
            <w:pPr>
              <w:rPr>
                <w:color w:val="FFFFFF" w:themeColor="background1"/>
                <w:sz w:val="20"/>
                <w:szCs w:val="20"/>
              </w:rPr>
            </w:pPr>
            <w:r w:rsidRPr="000471AF">
              <w:rPr>
                <w:color w:val="FFFFFF" w:themeColor="background1"/>
                <w:sz w:val="20"/>
                <w:szCs w:val="20"/>
              </w:rPr>
              <w:t>Civil Docketing Functions - SEALED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2C8B7AF7" w14:textId="25EA349C" w:rsidR="00D53A67" w:rsidRPr="000471AF" w:rsidRDefault="00072F75" w:rsidP="00B94A4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S, CM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7DF92407" w14:textId="77777777" w:rsidR="00D53A67" w:rsidRPr="000471AF" w:rsidRDefault="00D53A67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59E819A0" w14:textId="77777777" w:rsidR="00D53A67" w:rsidRPr="000471AF" w:rsidRDefault="00D53A67" w:rsidP="00B94A4B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53A67" w14:paraId="77C4A287" w14:textId="77777777" w:rsidTr="00A937A1">
        <w:tc>
          <w:tcPr>
            <w:tcW w:w="307" w:type="pct"/>
          </w:tcPr>
          <w:p w14:paraId="0AA2FA3B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9665412" w14:textId="77777777" w:rsidR="00D53A67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to File Docs Under Seal</w:t>
            </w:r>
          </w:p>
        </w:tc>
        <w:tc>
          <w:tcPr>
            <w:tcW w:w="571" w:type="pct"/>
          </w:tcPr>
          <w:p w14:paraId="55B3F793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42DB5B7" w14:textId="77777777" w:rsidR="00D53A67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</w:p>
        </w:tc>
        <w:tc>
          <w:tcPr>
            <w:tcW w:w="1063" w:type="pct"/>
          </w:tcPr>
          <w:p w14:paraId="18A11C3A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09758D83" w14:textId="77777777" w:rsidTr="00A937A1">
        <w:tc>
          <w:tcPr>
            <w:tcW w:w="307" w:type="pct"/>
          </w:tcPr>
          <w:p w14:paraId="4D9BFD7E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458ACB4" w14:textId="77777777" w:rsidR="00D53A67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Lodge</w:t>
            </w:r>
            <w:r w:rsidR="00EC55C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roposed Doc</w:t>
            </w:r>
          </w:p>
        </w:tc>
        <w:tc>
          <w:tcPr>
            <w:tcW w:w="571" w:type="pct"/>
          </w:tcPr>
          <w:p w14:paraId="08E65EBE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8CD617D" w14:textId="77777777" w:rsidR="00D53A67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entry/document restrictions.</w:t>
            </w:r>
          </w:p>
        </w:tc>
        <w:tc>
          <w:tcPr>
            <w:tcW w:w="1063" w:type="pct"/>
          </w:tcPr>
          <w:p w14:paraId="4A21B04E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53A67" w14:paraId="6F2D3E6E" w14:textId="77777777" w:rsidTr="00A937A1">
        <w:tc>
          <w:tcPr>
            <w:tcW w:w="307" w:type="pct"/>
          </w:tcPr>
          <w:p w14:paraId="7DC280A6" w14:textId="77777777" w:rsidR="00D53A67" w:rsidRPr="00A937A1" w:rsidRDefault="00D53A67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9CE6B00" w14:textId="77777777" w:rsidR="00D53A67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Granting Motion to Seal</w:t>
            </w:r>
          </w:p>
        </w:tc>
        <w:tc>
          <w:tcPr>
            <w:tcW w:w="571" w:type="pct"/>
          </w:tcPr>
          <w:p w14:paraId="6EEB9ADD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FA11582" w14:textId="77777777" w:rsidR="00D53A67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</w:p>
        </w:tc>
        <w:tc>
          <w:tcPr>
            <w:tcW w:w="1063" w:type="pct"/>
          </w:tcPr>
          <w:p w14:paraId="41C2F491" w14:textId="77777777" w:rsidR="00D53A67" w:rsidRPr="00A937A1" w:rsidRDefault="00D53A67" w:rsidP="00B94A4B">
            <w:pPr>
              <w:rPr>
                <w:sz w:val="20"/>
                <w:szCs w:val="20"/>
              </w:rPr>
            </w:pPr>
          </w:p>
        </w:tc>
      </w:tr>
      <w:tr w:rsidR="00D20A7D" w14:paraId="53C4F0B5" w14:textId="77777777" w:rsidTr="00A937A1">
        <w:tc>
          <w:tcPr>
            <w:tcW w:w="307" w:type="pct"/>
          </w:tcPr>
          <w:p w14:paraId="35C10769" w14:textId="77777777" w:rsidR="00D20A7D" w:rsidRPr="00A937A1" w:rsidRDefault="00D20A7D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9460DF4" w14:textId="77777777" w:rsidR="00D20A7D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aled Lodge</w:t>
            </w:r>
            <w:r w:rsidR="00EC55C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roposed Doc</w:t>
            </w:r>
          </w:p>
        </w:tc>
        <w:tc>
          <w:tcPr>
            <w:tcW w:w="571" w:type="pct"/>
          </w:tcPr>
          <w:p w14:paraId="1F921612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2656E81" w14:textId="77777777" w:rsidR="00D20A7D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entry/document restrictions.</w:t>
            </w:r>
          </w:p>
        </w:tc>
        <w:tc>
          <w:tcPr>
            <w:tcW w:w="1063" w:type="pct"/>
          </w:tcPr>
          <w:p w14:paraId="484D2D05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</w:tr>
      <w:tr w:rsidR="00D20A7D" w14:paraId="5063B6A3" w14:textId="77777777" w:rsidTr="00A937A1">
        <w:tc>
          <w:tcPr>
            <w:tcW w:w="307" w:type="pct"/>
          </w:tcPr>
          <w:p w14:paraId="45532C11" w14:textId="77777777" w:rsidR="00D20A7D" w:rsidRPr="00A937A1" w:rsidRDefault="00D20A7D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2CE59A0" w14:textId="77777777" w:rsidR="00D20A7D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Document</w:t>
            </w:r>
          </w:p>
        </w:tc>
        <w:tc>
          <w:tcPr>
            <w:tcW w:w="571" w:type="pct"/>
          </w:tcPr>
          <w:p w14:paraId="6151139C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E6A2242" w14:textId="77777777" w:rsidR="00D20A7D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entry/document restrictions.</w:t>
            </w:r>
          </w:p>
        </w:tc>
        <w:tc>
          <w:tcPr>
            <w:tcW w:w="1063" w:type="pct"/>
          </w:tcPr>
          <w:p w14:paraId="48B12EF8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</w:tr>
      <w:tr w:rsidR="00D20A7D" w14:paraId="723C59C9" w14:textId="77777777" w:rsidTr="00A937A1">
        <w:tc>
          <w:tcPr>
            <w:tcW w:w="307" w:type="pct"/>
          </w:tcPr>
          <w:p w14:paraId="1C625D30" w14:textId="77777777" w:rsidR="00D20A7D" w:rsidRPr="00A937A1" w:rsidRDefault="00D20A7D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49DC957" w14:textId="77777777" w:rsidR="00D20A7D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Document w/ multiple attachments</w:t>
            </w:r>
          </w:p>
        </w:tc>
        <w:tc>
          <w:tcPr>
            <w:tcW w:w="571" w:type="pct"/>
          </w:tcPr>
          <w:p w14:paraId="3441CC59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B493F95" w14:textId="77777777" w:rsidR="00D20A7D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entry/document restrictions.</w:t>
            </w:r>
          </w:p>
        </w:tc>
        <w:tc>
          <w:tcPr>
            <w:tcW w:w="1063" w:type="pct"/>
          </w:tcPr>
          <w:p w14:paraId="24191B63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</w:tr>
      <w:tr w:rsidR="00D20A7D" w14:paraId="01BDFE11" w14:textId="77777777" w:rsidTr="00A937A1">
        <w:tc>
          <w:tcPr>
            <w:tcW w:w="307" w:type="pct"/>
          </w:tcPr>
          <w:p w14:paraId="104D7666" w14:textId="77777777" w:rsidR="00D20A7D" w:rsidRPr="00A937A1" w:rsidRDefault="00D20A7D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6C3DCA2" w14:textId="77777777" w:rsidR="00D20A7D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Motion</w:t>
            </w:r>
          </w:p>
        </w:tc>
        <w:tc>
          <w:tcPr>
            <w:tcW w:w="571" w:type="pct"/>
          </w:tcPr>
          <w:p w14:paraId="22F3E176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11D1E99" w14:textId="77777777" w:rsidR="00D20A7D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entry/document restrictions.</w:t>
            </w:r>
          </w:p>
        </w:tc>
        <w:tc>
          <w:tcPr>
            <w:tcW w:w="1063" w:type="pct"/>
          </w:tcPr>
          <w:p w14:paraId="552B85EF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</w:tr>
      <w:tr w:rsidR="00D20A7D" w14:paraId="0AB352ED" w14:textId="77777777" w:rsidTr="00A937A1">
        <w:tc>
          <w:tcPr>
            <w:tcW w:w="307" w:type="pct"/>
          </w:tcPr>
          <w:p w14:paraId="70C881C1" w14:textId="77777777" w:rsidR="00D20A7D" w:rsidRPr="00A937A1" w:rsidRDefault="00D20A7D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726B011" w14:textId="77777777" w:rsidR="00D20A7D" w:rsidRPr="00A937A1" w:rsidRDefault="000471AF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ed Staff Notes</w:t>
            </w:r>
          </w:p>
        </w:tc>
        <w:tc>
          <w:tcPr>
            <w:tcW w:w="571" w:type="pct"/>
          </w:tcPr>
          <w:p w14:paraId="023D5CC3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71C5D7D" w14:textId="77777777" w:rsidR="00D20A7D" w:rsidRPr="00A937A1" w:rsidRDefault="000471AF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</w:t>
            </w:r>
            <w:r w:rsidR="00EB7F35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.  Check entry/document restrictions.</w:t>
            </w:r>
          </w:p>
        </w:tc>
        <w:tc>
          <w:tcPr>
            <w:tcW w:w="1063" w:type="pct"/>
          </w:tcPr>
          <w:p w14:paraId="663B442D" w14:textId="77777777" w:rsidR="00D20A7D" w:rsidRPr="00A937A1" w:rsidRDefault="00D20A7D" w:rsidP="00B94A4B">
            <w:pPr>
              <w:rPr>
                <w:sz w:val="20"/>
                <w:szCs w:val="20"/>
              </w:rPr>
            </w:pPr>
          </w:p>
        </w:tc>
      </w:tr>
      <w:tr w:rsidR="00EF0550" w14:paraId="34EF15BA" w14:textId="77777777" w:rsidTr="00A937A1">
        <w:tc>
          <w:tcPr>
            <w:tcW w:w="307" w:type="pct"/>
          </w:tcPr>
          <w:p w14:paraId="1C80F776" w14:textId="77777777" w:rsidR="00EF0550" w:rsidRPr="00A937A1" w:rsidRDefault="00EF0550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AA22789" w14:textId="77777777" w:rsidR="00EF0550" w:rsidRDefault="00EF0550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ealed</w:t>
            </w:r>
          </w:p>
        </w:tc>
        <w:tc>
          <w:tcPr>
            <w:tcW w:w="571" w:type="pct"/>
          </w:tcPr>
          <w:p w14:paraId="59D3790D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0D7D01A" w14:textId="77777777" w:rsidR="00EF0550" w:rsidRDefault="00EF0550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Event</w:t>
            </w:r>
          </w:p>
        </w:tc>
        <w:tc>
          <w:tcPr>
            <w:tcW w:w="1063" w:type="pct"/>
          </w:tcPr>
          <w:p w14:paraId="125729E6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</w:tr>
      <w:tr w:rsidR="00EF0550" w14:paraId="528324C4" w14:textId="77777777" w:rsidTr="00A937A1">
        <w:tc>
          <w:tcPr>
            <w:tcW w:w="307" w:type="pct"/>
          </w:tcPr>
          <w:p w14:paraId="53214AC0" w14:textId="77777777" w:rsidR="00EF0550" w:rsidRPr="00A937A1" w:rsidRDefault="00EF0550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F3D7AD9" w14:textId="77777777" w:rsidR="00EF0550" w:rsidRDefault="00EF0550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Sealed</w:t>
            </w:r>
          </w:p>
        </w:tc>
        <w:tc>
          <w:tcPr>
            <w:tcW w:w="571" w:type="pct"/>
          </w:tcPr>
          <w:p w14:paraId="349E9B2B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3B38D46" w14:textId="77777777" w:rsidR="00EF0550" w:rsidRDefault="00EF0550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y Event</w:t>
            </w:r>
          </w:p>
        </w:tc>
        <w:tc>
          <w:tcPr>
            <w:tcW w:w="1063" w:type="pct"/>
          </w:tcPr>
          <w:p w14:paraId="5A3F894D" w14:textId="77777777" w:rsidR="00EF0550" w:rsidRPr="00A937A1" w:rsidRDefault="00EF0550" w:rsidP="00B94A4B">
            <w:pPr>
              <w:rPr>
                <w:sz w:val="20"/>
                <w:szCs w:val="20"/>
              </w:rPr>
            </w:pPr>
          </w:p>
        </w:tc>
      </w:tr>
      <w:tr w:rsidR="00A06B41" w14:paraId="497A7C38" w14:textId="77777777" w:rsidTr="00A06B41">
        <w:tc>
          <w:tcPr>
            <w:tcW w:w="307" w:type="pct"/>
            <w:shd w:val="clear" w:color="auto" w:fill="808080" w:themeFill="background1" w:themeFillShade="80"/>
          </w:tcPr>
          <w:p w14:paraId="0C264C39" w14:textId="77777777" w:rsidR="00A06B41" w:rsidRPr="00A937A1" w:rsidRDefault="00A06B41" w:rsidP="00A06B4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3446D217" w14:textId="77777777" w:rsidR="00A06B41" w:rsidRDefault="00A06B41" w:rsidP="00B67165">
            <w:pPr>
              <w:rPr>
                <w:sz w:val="20"/>
                <w:szCs w:val="20"/>
              </w:rPr>
            </w:pPr>
            <w:r w:rsidRPr="00DF17E0">
              <w:rPr>
                <w:color w:val="FFFFFF" w:themeColor="background1"/>
                <w:sz w:val="20"/>
                <w:szCs w:val="20"/>
              </w:rPr>
              <w:t>Case Assignment - Criminal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1BF69CB7" w14:textId="77777777" w:rsidR="00A06B41" w:rsidRPr="00A937A1" w:rsidRDefault="00A06B41" w:rsidP="00B94A4B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S Intake, CRD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5EE6E295" w14:textId="77777777" w:rsidR="00A06B4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5A8F609E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</w:tr>
      <w:tr w:rsidR="00A06B41" w14:paraId="2A1C7240" w14:textId="77777777" w:rsidTr="00A937A1">
        <w:tc>
          <w:tcPr>
            <w:tcW w:w="307" w:type="pct"/>
          </w:tcPr>
          <w:p w14:paraId="7AFC3C9E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9AE7628" w14:textId="77777777" w:rsidR="00A06B41" w:rsidRDefault="00A06B41" w:rsidP="00A06B41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Criminal </w:t>
            </w:r>
            <w:r>
              <w:rPr>
                <w:sz w:val="20"/>
                <w:szCs w:val="20"/>
              </w:rPr>
              <w:t>(</w:t>
            </w:r>
            <w:r w:rsidRPr="00A937A1">
              <w:rPr>
                <w:sz w:val="20"/>
                <w:szCs w:val="20"/>
              </w:rPr>
              <w:t>Information</w:t>
            </w:r>
            <w:r w:rsidR="00C82D0B">
              <w:rPr>
                <w:sz w:val="20"/>
                <w:szCs w:val="20"/>
              </w:rPr>
              <w:t xml:space="preserve"> / Indictment</w:t>
            </w:r>
            <w:r>
              <w:rPr>
                <w:sz w:val="20"/>
                <w:szCs w:val="20"/>
              </w:rPr>
              <w:t>)</w:t>
            </w:r>
            <w:r w:rsidRPr="00A937A1">
              <w:rPr>
                <w:sz w:val="20"/>
                <w:szCs w:val="20"/>
              </w:rPr>
              <w:t xml:space="preserve"> - Initial Assignment (Random)</w:t>
            </w:r>
          </w:p>
          <w:p w14:paraId="74F7A0A3" w14:textId="77777777" w:rsidR="00A06B41" w:rsidRDefault="00A06B41" w:rsidP="00A06B41">
            <w:pPr>
              <w:rPr>
                <w:sz w:val="20"/>
                <w:szCs w:val="20"/>
              </w:rPr>
            </w:pPr>
            <w:r w:rsidRPr="00C22823">
              <w:rPr>
                <w:b/>
                <w:sz w:val="20"/>
                <w:szCs w:val="20"/>
              </w:rPr>
              <w:t>*LIVE CASE(S)*</w:t>
            </w:r>
          </w:p>
        </w:tc>
        <w:tc>
          <w:tcPr>
            <w:tcW w:w="571" w:type="pct"/>
          </w:tcPr>
          <w:p w14:paraId="5ADA91B0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E13EC2D" w14:textId="77777777" w:rsidR="00A06B4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saved LIVE </w:t>
            </w:r>
            <w:r w:rsidR="00C82D0B">
              <w:rPr>
                <w:sz w:val="20"/>
                <w:szCs w:val="20"/>
              </w:rPr>
              <w:t xml:space="preserve">Information / Indictment </w:t>
            </w:r>
            <w:r>
              <w:rPr>
                <w:sz w:val="20"/>
                <w:szCs w:val="20"/>
              </w:rPr>
              <w:t>case(s)</w:t>
            </w:r>
          </w:p>
        </w:tc>
        <w:tc>
          <w:tcPr>
            <w:tcW w:w="1063" w:type="pct"/>
          </w:tcPr>
          <w:p w14:paraId="2D5828A8" w14:textId="77777777" w:rsidR="00A06B41" w:rsidRPr="00A937A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A06B41" w14:paraId="437AAE13" w14:textId="77777777" w:rsidTr="00A937A1">
        <w:tc>
          <w:tcPr>
            <w:tcW w:w="307" w:type="pct"/>
          </w:tcPr>
          <w:p w14:paraId="2057C417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20A5ABB" w14:textId="77777777" w:rsidR="00A06B41" w:rsidRDefault="00A06B41" w:rsidP="00A06B41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Criminal </w:t>
            </w:r>
            <w:r>
              <w:rPr>
                <w:sz w:val="20"/>
                <w:szCs w:val="20"/>
              </w:rPr>
              <w:t>(</w:t>
            </w:r>
            <w:r w:rsidRPr="00A937A1">
              <w:rPr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>)</w:t>
            </w:r>
            <w:r w:rsidRPr="00A937A1">
              <w:rPr>
                <w:sz w:val="20"/>
                <w:szCs w:val="20"/>
              </w:rPr>
              <w:t xml:space="preserve"> - Initial Assignment (Random)</w:t>
            </w:r>
          </w:p>
          <w:p w14:paraId="42479080" w14:textId="77777777" w:rsidR="00A06B41" w:rsidRDefault="00A06B41" w:rsidP="00A06B41">
            <w:pPr>
              <w:rPr>
                <w:sz w:val="20"/>
                <w:szCs w:val="20"/>
              </w:rPr>
            </w:pPr>
            <w:r w:rsidRPr="00C22823">
              <w:rPr>
                <w:b/>
                <w:sz w:val="20"/>
                <w:szCs w:val="20"/>
              </w:rPr>
              <w:t>*TEST CASE*</w:t>
            </w:r>
          </w:p>
        </w:tc>
        <w:tc>
          <w:tcPr>
            <w:tcW w:w="571" w:type="pct"/>
          </w:tcPr>
          <w:p w14:paraId="4E7F4CCD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4B22733" w14:textId="77777777" w:rsidR="00A06B4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number to be used for </w:t>
            </w:r>
            <w:r w:rsidR="00C82D0B">
              <w:rPr>
                <w:sz w:val="20"/>
                <w:szCs w:val="20"/>
              </w:rPr>
              <w:t xml:space="preserve">CR Information </w:t>
            </w:r>
            <w:r>
              <w:rPr>
                <w:sz w:val="20"/>
                <w:szCs w:val="20"/>
              </w:rPr>
              <w:t>testing case</w:t>
            </w:r>
          </w:p>
        </w:tc>
        <w:tc>
          <w:tcPr>
            <w:tcW w:w="1063" w:type="pct"/>
          </w:tcPr>
          <w:p w14:paraId="41967105" w14:textId="77777777" w:rsidR="00A06B41" w:rsidRPr="00A937A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#</w:t>
            </w:r>
          </w:p>
        </w:tc>
      </w:tr>
      <w:tr w:rsidR="00A06B41" w14:paraId="5C0A645B" w14:textId="77777777" w:rsidTr="00A937A1">
        <w:tc>
          <w:tcPr>
            <w:tcW w:w="307" w:type="pct"/>
          </w:tcPr>
          <w:p w14:paraId="5474DFE6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2BE61F5" w14:textId="77777777" w:rsidR="00A06B41" w:rsidRDefault="00A06B41" w:rsidP="00A06B41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Criminal (MJ Case) - Initial Assignment (Direct)</w:t>
            </w:r>
          </w:p>
          <w:p w14:paraId="7CC0C0F4" w14:textId="77777777" w:rsidR="00A06B41" w:rsidRDefault="00A06B41" w:rsidP="00A06B41">
            <w:pPr>
              <w:rPr>
                <w:sz w:val="20"/>
                <w:szCs w:val="20"/>
              </w:rPr>
            </w:pPr>
            <w:r w:rsidRPr="00C22823">
              <w:rPr>
                <w:b/>
                <w:sz w:val="20"/>
                <w:szCs w:val="20"/>
              </w:rPr>
              <w:t>*LIVE CASE(S)*</w:t>
            </w:r>
          </w:p>
        </w:tc>
        <w:tc>
          <w:tcPr>
            <w:tcW w:w="571" w:type="pct"/>
          </w:tcPr>
          <w:p w14:paraId="09B73F63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6077E6C" w14:textId="77777777" w:rsidR="00A06B4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saved LIVE </w:t>
            </w:r>
            <w:r w:rsidR="00C82D0B">
              <w:rPr>
                <w:sz w:val="20"/>
                <w:szCs w:val="20"/>
              </w:rPr>
              <w:t xml:space="preserve">MJ Complaint / SW </w:t>
            </w:r>
            <w:r>
              <w:rPr>
                <w:sz w:val="20"/>
                <w:szCs w:val="20"/>
              </w:rPr>
              <w:t>case(s)</w:t>
            </w:r>
          </w:p>
        </w:tc>
        <w:tc>
          <w:tcPr>
            <w:tcW w:w="1063" w:type="pct"/>
          </w:tcPr>
          <w:p w14:paraId="7889DDAE" w14:textId="77777777" w:rsidR="00A06B41" w:rsidRPr="00A937A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A06B41" w14:paraId="5B2D224E" w14:textId="77777777" w:rsidTr="00A937A1">
        <w:tc>
          <w:tcPr>
            <w:tcW w:w="307" w:type="pct"/>
          </w:tcPr>
          <w:p w14:paraId="15B8D28D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E721661" w14:textId="77777777" w:rsidR="00A06B41" w:rsidRDefault="00A06B41" w:rsidP="00A06B41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Criminal (MJ Case) - Initial Assignment (Direct)</w:t>
            </w:r>
          </w:p>
          <w:p w14:paraId="29D1790E" w14:textId="77777777" w:rsidR="00A06B41" w:rsidRDefault="00A06B41" w:rsidP="00A06B41">
            <w:pPr>
              <w:rPr>
                <w:sz w:val="20"/>
                <w:szCs w:val="20"/>
              </w:rPr>
            </w:pPr>
            <w:r w:rsidRPr="00C22823">
              <w:rPr>
                <w:b/>
                <w:sz w:val="20"/>
                <w:szCs w:val="20"/>
              </w:rPr>
              <w:t>*TEST CASE*</w:t>
            </w:r>
          </w:p>
        </w:tc>
        <w:tc>
          <w:tcPr>
            <w:tcW w:w="571" w:type="pct"/>
          </w:tcPr>
          <w:p w14:paraId="641DE4A0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9D8C675" w14:textId="77777777" w:rsidR="00A06B4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number to be used for </w:t>
            </w:r>
            <w:r w:rsidR="00C82D0B">
              <w:rPr>
                <w:sz w:val="20"/>
                <w:szCs w:val="20"/>
              </w:rPr>
              <w:t xml:space="preserve">MJ Complaint </w:t>
            </w:r>
            <w:r>
              <w:rPr>
                <w:sz w:val="20"/>
                <w:szCs w:val="20"/>
              </w:rPr>
              <w:t>testing case</w:t>
            </w:r>
          </w:p>
        </w:tc>
        <w:tc>
          <w:tcPr>
            <w:tcW w:w="1063" w:type="pct"/>
          </w:tcPr>
          <w:p w14:paraId="3C426BC4" w14:textId="77777777" w:rsidR="00A06B41" w:rsidRPr="00A937A1" w:rsidRDefault="00A06B41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#</w:t>
            </w:r>
          </w:p>
        </w:tc>
      </w:tr>
      <w:tr w:rsidR="00A06B41" w14:paraId="5D3386A0" w14:textId="77777777" w:rsidTr="00A937A1">
        <w:tc>
          <w:tcPr>
            <w:tcW w:w="307" w:type="pct"/>
          </w:tcPr>
          <w:p w14:paraId="6D89FDF3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1E03788" w14:textId="77777777" w:rsidR="00A06B41" w:rsidRDefault="00A06B4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</w:t>
            </w:r>
            <w:r w:rsidRPr="00A937A1">
              <w:rPr>
                <w:sz w:val="20"/>
                <w:szCs w:val="20"/>
              </w:rPr>
              <w:t xml:space="preserve"> - Reassignment/Recusal (Random)</w:t>
            </w:r>
          </w:p>
        </w:tc>
        <w:tc>
          <w:tcPr>
            <w:tcW w:w="571" w:type="pct"/>
          </w:tcPr>
          <w:p w14:paraId="71BF37BE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FCA5DF9" w14:textId="77777777" w:rsidR="00A06B41" w:rsidRDefault="00A06B41" w:rsidP="00B94A4B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case number from #</w:t>
            </w:r>
            <w:r w:rsidR="00EF0550">
              <w:rPr>
                <w:sz w:val="20"/>
                <w:szCs w:val="20"/>
              </w:rPr>
              <w:t>1</w:t>
            </w:r>
            <w:r w:rsidR="007F176B">
              <w:rPr>
                <w:sz w:val="20"/>
                <w:szCs w:val="20"/>
              </w:rPr>
              <w:t>27</w:t>
            </w:r>
            <w:r w:rsidRPr="00A937A1">
              <w:rPr>
                <w:sz w:val="20"/>
                <w:szCs w:val="20"/>
              </w:rPr>
              <w:t>, Reason - Transfer w/ No Card Drawn for New Jud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63" w:type="pct"/>
          </w:tcPr>
          <w:p w14:paraId="2183ED4E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</w:tr>
      <w:tr w:rsidR="00A06B41" w14:paraId="2EF18CCB" w14:textId="77777777" w:rsidTr="00A937A1">
        <w:tc>
          <w:tcPr>
            <w:tcW w:w="307" w:type="pct"/>
          </w:tcPr>
          <w:p w14:paraId="1CC0984C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39F4BDE" w14:textId="77777777" w:rsidR="00A06B41" w:rsidRDefault="00A06B41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inal - </w:t>
            </w:r>
            <w:r w:rsidRPr="00A937A1">
              <w:rPr>
                <w:sz w:val="20"/>
                <w:szCs w:val="20"/>
              </w:rPr>
              <w:t>Reassignment/Recusal (Direct)</w:t>
            </w:r>
          </w:p>
        </w:tc>
        <w:tc>
          <w:tcPr>
            <w:tcW w:w="571" w:type="pct"/>
          </w:tcPr>
          <w:p w14:paraId="312E363A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4E319D9" w14:textId="77777777" w:rsidR="00A06B41" w:rsidRDefault="00A06B41" w:rsidP="00B94A4B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case number from #</w:t>
            </w:r>
            <w:r w:rsidR="00EF0550">
              <w:rPr>
                <w:sz w:val="20"/>
                <w:szCs w:val="20"/>
              </w:rPr>
              <w:t>1</w:t>
            </w:r>
            <w:r w:rsidR="007F176B">
              <w:rPr>
                <w:sz w:val="20"/>
                <w:szCs w:val="20"/>
              </w:rPr>
              <w:t>29</w:t>
            </w:r>
            <w:r w:rsidRPr="00A937A1">
              <w:rPr>
                <w:sz w:val="20"/>
                <w:szCs w:val="20"/>
              </w:rPr>
              <w:t>, Reason - Transfer w/ No Card Drawn for New Judg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63" w:type="pct"/>
          </w:tcPr>
          <w:p w14:paraId="27637E50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</w:tr>
      <w:tr w:rsidR="007F176B" w14:paraId="4A7CA998" w14:textId="77777777" w:rsidTr="00A937A1">
        <w:tc>
          <w:tcPr>
            <w:tcW w:w="307" w:type="pct"/>
          </w:tcPr>
          <w:p w14:paraId="03B31766" w14:textId="77777777" w:rsidR="007F176B" w:rsidRPr="00A937A1" w:rsidRDefault="007F176B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8955AC2" w14:textId="77777777" w:rsidR="007F176B" w:rsidRDefault="007F176B" w:rsidP="00B67165">
            <w:pPr>
              <w:rPr>
                <w:sz w:val="20"/>
                <w:szCs w:val="20"/>
              </w:rPr>
            </w:pPr>
            <w:r w:rsidRPr="00A937A1">
              <w:rPr>
                <w:sz w:val="20"/>
                <w:szCs w:val="20"/>
              </w:rPr>
              <w:t>Void an Assignment</w:t>
            </w:r>
          </w:p>
        </w:tc>
        <w:tc>
          <w:tcPr>
            <w:tcW w:w="571" w:type="pct"/>
          </w:tcPr>
          <w:p w14:paraId="64C76884" w14:textId="77777777" w:rsidR="007F176B" w:rsidRPr="00A937A1" w:rsidRDefault="007F176B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10177F4" w14:textId="77777777" w:rsidR="007F176B" w:rsidRPr="00A937A1" w:rsidRDefault="007F176B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id case numbers from #127 and #129.  Do not create a replacement assignment.  </w:t>
            </w:r>
          </w:p>
        </w:tc>
        <w:tc>
          <w:tcPr>
            <w:tcW w:w="1063" w:type="pct"/>
          </w:tcPr>
          <w:p w14:paraId="4063A9FA" w14:textId="77777777" w:rsidR="007F176B" w:rsidRPr="00A937A1" w:rsidRDefault="007F176B" w:rsidP="00B94A4B">
            <w:pPr>
              <w:rPr>
                <w:sz w:val="20"/>
                <w:szCs w:val="20"/>
              </w:rPr>
            </w:pPr>
          </w:p>
        </w:tc>
      </w:tr>
      <w:tr w:rsidR="00A06B41" w14:paraId="6A5A3CE1" w14:textId="77777777" w:rsidTr="00EF0550">
        <w:tc>
          <w:tcPr>
            <w:tcW w:w="307" w:type="pct"/>
            <w:shd w:val="clear" w:color="auto" w:fill="808080" w:themeFill="background1" w:themeFillShade="80"/>
          </w:tcPr>
          <w:p w14:paraId="2B831AE4" w14:textId="77777777" w:rsidR="00A06B41" w:rsidRPr="00A937A1" w:rsidRDefault="00A06B41" w:rsidP="00EF055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5FAB5B2B" w14:textId="77777777" w:rsidR="00A06B41" w:rsidRDefault="00EF0550" w:rsidP="00B67165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riminal </w:t>
            </w:r>
            <w:r w:rsidRPr="00044167">
              <w:rPr>
                <w:color w:val="FFFFFF" w:themeColor="background1"/>
                <w:sz w:val="20"/>
                <w:szCs w:val="20"/>
              </w:rPr>
              <w:t>Docketing Functions - Case Opening</w:t>
            </w:r>
            <w:r>
              <w:rPr>
                <w:color w:val="FFFFFF" w:themeColor="background1"/>
                <w:sz w:val="20"/>
                <w:szCs w:val="20"/>
              </w:rPr>
              <w:t>, Closing, etc.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4BD55F41" w14:textId="77777777" w:rsidR="00A06B41" w:rsidRPr="00A937A1" w:rsidRDefault="00EF0550" w:rsidP="00B94A4B">
            <w:pPr>
              <w:rPr>
                <w:sz w:val="20"/>
                <w:szCs w:val="20"/>
              </w:rPr>
            </w:pPr>
            <w:r w:rsidRPr="00EF0550">
              <w:rPr>
                <w:color w:val="FFFFFF" w:themeColor="background1"/>
                <w:sz w:val="20"/>
                <w:szCs w:val="20"/>
              </w:rPr>
              <w:t>CRD</w:t>
            </w:r>
            <w:r w:rsidR="00ED5E85">
              <w:rPr>
                <w:color w:val="FFFFFF" w:themeColor="background1"/>
                <w:sz w:val="20"/>
                <w:szCs w:val="20"/>
              </w:rPr>
              <w:t>, CM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53B42A43" w14:textId="77777777" w:rsidR="00A06B4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41C62A86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</w:tr>
      <w:tr w:rsidR="00A06B41" w14:paraId="58E9A7C7" w14:textId="77777777" w:rsidTr="00A937A1">
        <w:tc>
          <w:tcPr>
            <w:tcW w:w="307" w:type="pct"/>
          </w:tcPr>
          <w:p w14:paraId="22DE7AA7" w14:textId="77777777" w:rsidR="00A06B41" w:rsidRPr="00A937A1" w:rsidRDefault="00A06B41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C141642" w14:textId="77777777" w:rsidR="00A06B41" w:rsidRDefault="00EF0550" w:rsidP="00B6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 Case - CR Case (Assigned)</w:t>
            </w:r>
            <w:r w:rsidR="00C16B59">
              <w:rPr>
                <w:sz w:val="20"/>
                <w:szCs w:val="20"/>
              </w:rPr>
              <w:br/>
            </w:r>
            <w:proofErr w:type="spellStart"/>
            <w:r w:rsidR="00C16B59">
              <w:rPr>
                <w:sz w:val="20"/>
                <w:szCs w:val="20"/>
              </w:rPr>
              <w:t>INFORMATIONS</w:t>
            </w:r>
            <w:proofErr w:type="spellEnd"/>
            <w:r w:rsidR="00C16B59">
              <w:rPr>
                <w:sz w:val="20"/>
                <w:szCs w:val="20"/>
              </w:rPr>
              <w:t xml:space="preserve"> / INDICTMENTS</w:t>
            </w:r>
          </w:p>
          <w:p w14:paraId="39A6C7A8" w14:textId="77777777" w:rsidR="00C16B59" w:rsidRDefault="00C16B59" w:rsidP="00B67165">
            <w:pPr>
              <w:rPr>
                <w:sz w:val="20"/>
                <w:szCs w:val="20"/>
              </w:rPr>
            </w:pPr>
            <w:r w:rsidRPr="00DF17E0">
              <w:rPr>
                <w:b/>
                <w:sz w:val="20"/>
                <w:szCs w:val="20"/>
              </w:rPr>
              <w:t>*LIVE CASE(S)*</w:t>
            </w:r>
          </w:p>
        </w:tc>
        <w:tc>
          <w:tcPr>
            <w:tcW w:w="571" w:type="pct"/>
          </w:tcPr>
          <w:p w14:paraId="4E463E2A" w14:textId="77777777" w:rsidR="00A06B41" w:rsidRPr="00A937A1" w:rsidRDefault="00A06B41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7CBABB1" w14:textId="77777777" w:rsidR="00A06B41" w:rsidRDefault="00EF0550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saved </w:t>
            </w:r>
            <w:r w:rsidR="00C16B59">
              <w:rPr>
                <w:sz w:val="20"/>
                <w:szCs w:val="20"/>
              </w:rPr>
              <w:t xml:space="preserve">Information / Indictment </w:t>
            </w:r>
            <w:r>
              <w:rPr>
                <w:sz w:val="20"/>
                <w:szCs w:val="20"/>
              </w:rPr>
              <w:t>case</w:t>
            </w:r>
            <w:r w:rsidR="00C16B5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Case number</w:t>
            </w:r>
            <w:r w:rsidR="00C16B59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pulled #</w:t>
            </w:r>
            <w:r w:rsidR="00C16B59">
              <w:rPr>
                <w:sz w:val="20"/>
                <w:szCs w:val="20"/>
              </w:rPr>
              <w:t>1</w:t>
            </w:r>
            <w:r w:rsidR="007F176B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63" w:type="pct"/>
          </w:tcPr>
          <w:p w14:paraId="5B86AEB8" w14:textId="77777777" w:rsidR="00A06B41" w:rsidRPr="00A937A1" w:rsidRDefault="00F04FA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C16B59" w14:paraId="0CF8759C" w14:textId="77777777" w:rsidTr="00A937A1">
        <w:tc>
          <w:tcPr>
            <w:tcW w:w="307" w:type="pct"/>
          </w:tcPr>
          <w:p w14:paraId="16D65C74" w14:textId="77777777" w:rsidR="00C16B59" w:rsidRPr="00A937A1" w:rsidRDefault="00C16B5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8A59BD8" w14:textId="77777777" w:rsidR="00C16B59" w:rsidRDefault="00C16B59" w:rsidP="00C16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 Case - CR Case (</w:t>
            </w:r>
            <w:r w:rsidR="007F176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signed)</w:t>
            </w:r>
            <w:r>
              <w:rPr>
                <w:sz w:val="20"/>
                <w:szCs w:val="20"/>
              </w:rPr>
              <w:br/>
              <w:t>CR COMPLAINTS / SW</w:t>
            </w:r>
          </w:p>
          <w:p w14:paraId="44586ECE" w14:textId="77777777" w:rsidR="00C16B59" w:rsidRDefault="00C16B59" w:rsidP="00C16B59">
            <w:pPr>
              <w:rPr>
                <w:sz w:val="20"/>
                <w:szCs w:val="20"/>
              </w:rPr>
            </w:pPr>
            <w:r w:rsidRPr="00DF17E0">
              <w:rPr>
                <w:b/>
                <w:sz w:val="20"/>
                <w:szCs w:val="20"/>
              </w:rPr>
              <w:t>*LIVE CASE(S)*</w:t>
            </w:r>
          </w:p>
        </w:tc>
        <w:tc>
          <w:tcPr>
            <w:tcW w:w="571" w:type="pct"/>
          </w:tcPr>
          <w:p w14:paraId="0F9FBDAA" w14:textId="77777777" w:rsidR="00C16B59" w:rsidRPr="00A937A1" w:rsidRDefault="00C16B5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E3BDAA7" w14:textId="77777777" w:rsidR="00C16B59" w:rsidRDefault="00C16B5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aved MJ Complaints / SW cases (Case number(s) pulled #1</w:t>
            </w:r>
            <w:r w:rsidR="007F176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63" w:type="pct"/>
          </w:tcPr>
          <w:p w14:paraId="594025D6" w14:textId="77777777" w:rsidR="00C16B59" w:rsidRPr="00A937A1" w:rsidRDefault="00F04FA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C16B59" w14:paraId="24D55D06" w14:textId="77777777" w:rsidTr="00A937A1">
        <w:tc>
          <w:tcPr>
            <w:tcW w:w="307" w:type="pct"/>
          </w:tcPr>
          <w:p w14:paraId="32C4A69B" w14:textId="77777777" w:rsidR="00C16B59" w:rsidRPr="00A937A1" w:rsidRDefault="00C16B5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D386658" w14:textId="77777777" w:rsidR="00C16B59" w:rsidRDefault="00C16B59" w:rsidP="00C16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 Case - CR Case (</w:t>
            </w:r>
            <w:r w:rsidR="007F176B">
              <w:rPr>
                <w:sz w:val="20"/>
                <w:szCs w:val="20"/>
              </w:rPr>
              <w:t>Una</w:t>
            </w:r>
            <w:r>
              <w:rPr>
                <w:sz w:val="20"/>
                <w:szCs w:val="20"/>
              </w:rPr>
              <w:t>ssigned)</w:t>
            </w:r>
            <w:r>
              <w:rPr>
                <w:sz w:val="20"/>
                <w:szCs w:val="20"/>
              </w:rPr>
              <w:br/>
              <w:t>MJ COMPLAINT</w:t>
            </w:r>
          </w:p>
          <w:p w14:paraId="37BB163C" w14:textId="77777777" w:rsidR="00C16B59" w:rsidRDefault="00C16B59" w:rsidP="00C16B59">
            <w:pPr>
              <w:rPr>
                <w:sz w:val="20"/>
                <w:szCs w:val="20"/>
              </w:rPr>
            </w:pPr>
            <w:r w:rsidRPr="00DF17E0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TEST</w:t>
            </w:r>
            <w:r w:rsidRPr="00DF17E0">
              <w:rPr>
                <w:b/>
                <w:sz w:val="20"/>
                <w:szCs w:val="20"/>
              </w:rPr>
              <w:t xml:space="preserve"> CASE*</w:t>
            </w:r>
          </w:p>
        </w:tc>
        <w:tc>
          <w:tcPr>
            <w:tcW w:w="571" w:type="pct"/>
          </w:tcPr>
          <w:p w14:paraId="1F50D497" w14:textId="77777777" w:rsidR="00C16B59" w:rsidRPr="00A937A1" w:rsidRDefault="00C16B5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AF861B2" w14:textId="77777777" w:rsidR="00C16B59" w:rsidRDefault="00C16B59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case (</w:t>
            </w:r>
            <w:proofErr w:type="spellStart"/>
            <w:r>
              <w:rPr>
                <w:sz w:val="20"/>
                <w:szCs w:val="20"/>
              </w:rPr>
              <w:t>MJ</w:t>
            </w:r>
            <w:proofErr w:type="spellEnd"/>
            <w:r>
              <w:rPr>
                <w:sz w:val="20"/>
                <w:szCs w:val="20"/>
              </w:rPr>
              <w:t xml:space="preserve"> Complaint</w:t>
            </w:r>
            <w:r w:rsidR="007F176B">
              <w:rPr>
                <w:sz w:val="20"/>
                <w:szCs w:val="20"/>
              </w:rPr>
              <w:t xml:space="preserve">, </w:t>
            </w:r>
            <w:proofErr w:type="spellStart"/>
            <w:r w:rsidR="007F176B">
              <w:rPr>
                <w:sz w:val="20"/>
                <w:szCs w:val="20"/>
              </w:rPr>
              <w:t>Dft</w:t>
            </w:r>
            <w:proofErr w:type="spellEnd"/>
            <w:r w:rsidR="007F176B">
              <w:rPr>
                <w:sz w:val="20"/>
                <w:szCs w:val="20"/>
              </w:rPr>
              <w:t xml:space="preserve"> Name: TEST DEFENDANT</w:t>
            </w:r>
            <w:r>
              <w:rPr>
                <w:sz w:val="20"/>
                <w:szCs w:val="20"/>
              </w:rPr>
              <w:t>) in LIVE for test docketing. (Case number pulled #1</w:t>
            </w:r>
            <w:r w:rsidR="007F176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  To be sealed and/or deleted after testing complete.</w:t>
            </w:r>
          </w:p>
        </w:tc>
        <w:tc>
          <w:tcPr>
            <w:tcW w:w="1063" w:type="pct"/>
          </w:tcPr>
          <w:p w14:paraId="25C8D663" w14:textId="77777777" w:rsidR="00C16B59" w:rsidRPr="00A937A1" w:rsidRDefault="00F04FA7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C16B59" w14:paraId="2FBFFEC4" w14:textId="77777777" w:rsidTr="00A937A1">
        <w:tc>
          <w:tcPr>
            <w:tcW w:w="307" w:type="pct"/>
          </w:tcPr>
          <w:p w14:paraId="285E667B" w14:textId="77777777" w:rsidR="00C16B59" w:rsidRPr="00A937A1" w:rsidRDefault="00C16B59" w:rsidP="00B6716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88E321B" w14:textId="77777777" w:rsidR="00C16B59" w:rsidRDefault="00C16B59" w:rsidP="00C16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</w:t>
            </w:r>
          </w:p>
        </w:tc>
        <w:tc>
          <w:tcPr>
            <w:tcW w:w="571" w:type="pct"/>
          </w:tcPr>
          <w:p w14:paraId="12252335" w14:textId="77777777" w:rsidR="00C16B59" w:rsidRPr="00A937A1" w:rsidRDefault="00C16B59" w:rsidP="00B94A4B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5C46339" w14:textId="77777777" w:rsidR="00C16B59" w:rsidRDefault="00370236" w:rsidP="00B94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MJ Case)</w:t>
            </w:r>
          </w:p>
        </w:tc>
        <w:tc>
          <w:tcPr>
            <w:tcW w:w="1063" w:type="pct"/>
          </w:tcPr>
          <w:p w14:paraId="4A1F59AC" w14:textId="77777777" w:rsidR="00C16B59" w:rsidRPr="00A937A1" w:rsidRDefault="00C16B59" w:rsidP="00B94A4B">
            <w:pPr>
              <w:rPr>
                <w:sz w:val="20"/>
                <w:szCs w:val="20"/>
              </w:rPr>
            </w:pPr>
          </w:p>
        </w:tc>
      </w:tr>
      <w:tr w:rsidR="00370236" w14:paraId="6AD09AC6" w14:textId="77777777" w:rsidTr="00A937A1">
        <w:tc>
          <w:tcPr>
            <w:tcW w:w="307" w:type="pct"/>
          </w:tcPr>
          <w:p w14:paraId="739D7287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A3F9043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 Complaint</w:t>
            </w:r>
            <w:r w:rsidR="0072441C">
              <w:rPr>
                <w:sz w:val="20"/>
                <w:szCs w:val="20"/>
              </w:rPr>
              <w:t xml:space="preserve"> (t/w info sheet)</w:t>
            </w:r>
          </w:p>
        </w:tc>
        <w:tc>
          <w:tcPr>
            <w:tcW w:w="571" w:type="pct"/>
          </w:tcPr>
          <w:p w14:paraId="738E57D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6CCDCE6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MJ Case)</w:t>
            </w:r>
            <w:r w:rsidR="0072441C">
              <w:rPr>
                <w:sz w:val="20"/>
                <w:szCs w:val="20"/>
              </w:rPr>
              <w:t>. Check document restriction for info sheet.</w:t>
            </w:r>
          </w:p>
        </w:tc>
        <w:tc>
          <w:tcPr>
            <w:tcW w:w="1063" w:type="pct"/>
          </w:tcPr>
          <w:p w14:paraId="6C433EE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4F8D4156" w14:textId="77777777" w:rsidTr="00A937A1">
        <w:tc>
          <w:tcPr>
            <w:tcW w:w="307" w:type="pct"/>
          </w:tcPr>
          <w:p w14:paraId="5FCE9823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3AF5A73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/Reset Duty Hearings</w:t>
            </w:r>
          </w:p>
        </w:tc>
        <w:tc>
          <w:tcPr>
            <w:tcW w:w="571" w:type="pct"/>
          </w:tcPr>
          <w:p w14:paraId="492D983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5343BEE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MJ Case)</w:t>
            </w:r>
          </w:p>
        </w:tc>
        <w:tc>
          <w:tcPr>
            <w:tcW w:w="1063" w:type="pct"/>
          </w:tcPr>
          <w:p w14:paraId="6FEC192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383D5F80" w14:textId="77777777" w:rsidTr="00A937A1">
        <w:tc>
          <w:tcPr>
            <w:tcW w:w="307" w:type="pct"/>
          </w:tcPr>
          <w:p w14:paraId="79105030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1E13A6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Entry - Initial Appearance</w:t>
            </w:r>
          </w:p>
        </w:tc>
        <w:tc>
          <w:tcPr>
            <w:tcW w:w="571" w:type="pct"/>
          </w:tcPr>
          <w:p w14:paraId="38892EF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1DACAFE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MJ Case)</w:t>
            </w:r>
          </w:p>
        </w:tc>
        <w:tc>
          <w:tcPr>
            <w:tcW w:w="1063" w:type="pct"/>
          </w:tcPr>
          <w:p w14:paraId="41AA2AE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C675E33" w14:textId="77777777" w:rsidTr="00A937A1">
        <w:tc>
          <w:tcPr>
            <w:tcW w:w="307" w:type="pct"/>
          </w:tcPr>
          <w:p w14:paraId="25859216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0420EA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Event</w:t>
            </w:r>
          </w:p>
        </w:tc>
        <w:tc>
          <w:tcPr>
            <w:tcW w:w="571" w:type="pct"/>
          </w:tcPr>
          <w:p w14:paraId="5138695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C2E1E8C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MJ Case)</w:t>
            </w:r>
          </w:p>
        </w:tc>
        <w:tc>
          <w:tcPr>
            <w:tcW w:w="1063" w:type="pct"/>
          </w:tcPr>
          <w:p w14:paraId="1056C8F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9E1D2A3" w14:textId="77777777" w:rsidTr="00A937A1">
        <w:tc>
          <w:tcPr>
            <w:tcW w:w="307" w:type="pct"/>
          </w:tcPr>
          <w:p w14:paraId="5495C183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02DA98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Setting Conditions of Release</w:t>
            </w:r>
          </w:p>
        </w:tc>
        <w:tc>
          <w:tcPr>
            <w:tcW w:w="571" w:type="pct"/>
          </w:tcPr>
          <w:p w14:paraId="42CCE826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9F2C05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MJ Case)</w:t>
            </w:r>
          </w:p>
        </w:tc>
        <w:tc>
          <w:tcPr>
            <w:tcW w:w="1063" w:type="pct"/>
          </w:tcPr>
          <w:p w14:paraId="00C893F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0F2CAA78" w14:textId="77777777" w:rsidTr="00A937A1">
        <w:tc>
          <w:tcPr>
            <w:tcW w:w="307" w:type="pct"/>
          </w:tcPr>
          <w:p w14:paraId="575A7182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3C179B5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d Filed</w:t>
            </w:r>
          </w:p>
        </w:tc>
        <w:tc>
          <w:tcPr>
            <w:tcW w:w="571" w:type="pct"/>
          </w:tcPr>
          <w:p w14:paraId="7066DF1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58909A9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611C7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(MJ Case)</w:t>
            </w:r>
          </w:p>
        </w:tc>
        <w:tc>
          <w:tcPr>
            <w:tcW w:w="1063" w:type="pct"/>
          </w:tcPr>
          <w:p w14:paraId="65447AE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36D5CB4" w14:textId="77777777" w:rsidTr="00A937A1">
        <w:tc>
          <w:tcPr>
            <w:tcW w:w="307" w:type="pct"/>
          </w:tcPr>
          <w:p w14:paraId="3F94854D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FCAAE4B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 Case - CR Case (</w:t>
            </w:r>
            <w:r w:rsidR="007F176B">
              <w:rPr>
                <w:sz w:val="20"/>
                <w:szCs w:val="20"/>
              </w:rPr>
              <w:t>Una</w:t>
            </w:r>
            <w:r>
              <w:rPr>
                <w:sz w:val="20"/>
                <w:szCs w:val="20"/>
              </w:rPr>
              <w:t>ssigned)</w:t>
            </w:r>
            <w:r>
              <w:rPr>
                <w:sz w:val="20"/>
                <w:szCs w:val="20"/>
              </w:rPr>
              <w:br/>
              <w:t>INFORMATION</w:t>
            </w:r>
          </w:p>
          <w:p w14:paraId="5D8D4C7C" w14:textId="77777777" w:rsidR="00370236" w:rsidRDefault="00370236" w:rsidP="00370236">
            <w:pPr>
              <w:rPr>
                <w:sz w:val="20"/>
                <w:szCs w:val="20"/>
              </w:rPr>
            </w:pPr>
            <w:r w:rsidRPr="00DF17E0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TEST</w:t>
            </w:r>
            <w:r w:rsidRPr="00DF17E0">
              <w:rPr>
                <w:b/>
                <w:sz w:val="20"/>
                <w:szCs w:val="20"/>
              </w:rPr>
              <w:t xml:space="preserve"> CASE*</w:t>
            </w:r>
          </w:p>
        </w:tc>
        <w:tc>
          <w:tcPr>
            <w:tcW w:w="571" w:type="pct"/>
          </w:tcPr>
          <w:p w14:paraId="10BC17B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AE60206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ST case (Information, merge in test MJ case from #1</w:t>
            </w:r>
            <w:r w:rsidR="007F176B">
              <w:rPr>
                <w:sz w:val="20"/>
                <w:szCs w:val="20"/>
              </w:rPr>
              <w:t>3</w:t>
            </w:r>
            <w:r w:rsidR="00611C73">
              <w:rPr>
                <w:sz w:val="20"/>
                <w:szCs w:val="20"/>
              </w:rPr>
              <w:t>5</w:t>
            </w:r>
            <w:r w:rsidR="007F176B">
              <w:rPr>
                <w:sz w:val="20"/>
                <w:szCs w:val="20"/>
              </w:rPr>
              <w:t xml:space="preserve">, </w:t>
            </w:r>
            <w:proofErr w:type="spellStart"/>
            <w:r w:rsidR="007F176B">
              <w:rPr>
                <w:sz w:val="20"/>
                <w:szCs w:val="20"/>
              </w:rPr>
              <w:t>Dft</w:t>
            </w:r>
            <w:proofErr w:type="spellEnd"/>
            <w:r w:rsidR="007F176B">
              <w:rPr>
                <w:sz w:val="20"/>
                <w:szCs w:val="20"/>
              </w:rPr>
              <w:t xml:space="preserve"> Name: TEST DEFENDANT</w:t>
            </w:r>
            <w:r>
              <w:rPr>
                <w:sz w:val="20"/>
                <w:szCs w:val="20"/>
              </w:rPr>
              <w:t>) in LIVE for test docketing. (Case number pulled #1</w:t>
            </w:r>
            <w:r w:rsidR="007F176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)  To be sealed and/or deleted after testing complete.</w:t>
            </w:r>
          </w:p>
        </w:tc>
        <w:tc>
          <w:tcPr>
            <w:tcW w:w="1063" w:type="pct"/>
          </w:tcPr>
          <w:p w14:paraId="04E86B69" w14:textId="77777777" w:rsidR="00370236" w:rsidRPr="00A937A1" w:rsidRDefault="00611C73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#</w:t>
            </w:r>
          </w:p>
        </w:tc>
      </w:tr>
      <w:tr w:rsidR="00370236" w14:paraId="24855304" w14:textId="77777777" w:rsidTr="00A937A1">
        <w:tc>
          <w:tcPr>
            <w:tcW w:w="307" w:type="pct"/>
          </w:tcPr>
          <w:p w14:paraId="758A631E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9096E28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571" w:type="pct"/>
          </w:tcPr>
          <w:p w14:paraId="59D3E2E6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0B480C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17BC0E8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8EEC537" w14:textId="77777777" w:rsidTr="00A937A1">
        <w:tc>
          <w:tcPr>
            <w:tcW w:w="307" w:type="pct"/>
          </w:tcPr>
          <w:p w14:paraId="29CE865D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3056351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ver of Indictment</w:t>
            </w:r>
          </w:p>
        </w:tc>
        <w:tc>
          <w:tcPr>
            <w:tcW w:w="571" w:type="pct"/>
          </w:tcPr>
          <w:p w14:paraId="30C009D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246813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75D78AA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02D62B81" w14:textId="77777777" w:rsidTr="00A937A1">
        <w:tc>
          <w:tcPr>
            <w:tcW w:w="307" w:type="pct"/>
          </w:tcPr>
          <w:p w14:paraId="2B10B0C3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A5A0441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Entry - Arraignment</w:t>
            </w:r>
          </w:p>
        </w:tc>
        <w:tc>
          <w:tcPr>
            <w:tcW w:w="571" w:type="pct"/>
          </w:tcPr>
          <w:p w14:paraId="2A61FC2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C13CD33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6EB3CD4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47059C8" w14:textId="77777777" w:rsidTr="00A937A1">
        <w:tc>
          <w:tcPr>
            <w:tcW w:w="307" w:type="pct"/>
          </w:tcPr>
          <w:p w14:paraId="6D4FB520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5E46E7C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of Hearing</w:t>
            </w:r>
          </w:p>
        </w:tc>
        <w:tc>
          <w:tcPr>
            <w:tcW w:w="571" w:type="pct"/>
          </w:tcPr>
          <w:p w14:paraId="476F5E2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67B75C7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19621FF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3247CCE" w14:textId="77777777" w:rsidTr="00A937A1">
        <w:tc>
          <w:tcPr>
            <w:tcW w:w="307" w:type="pct"/>
          </w:tcPr>
          <w:p w14:paraId="453149D0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EE98995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 Entry - Change of Plea</w:t>
            </w:r>
          </w:p>
        </w:tc>
        <w:tc>
          <w:tcPr>
            <w:tcW w:w="571" w:type="pct"/>
          </w:tcPr>
          <w:p w14:paraId="304FC48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F32B5F2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577AF56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448DFD5B" w14:textId="77777777" w:rsidTr="00A937A1">
        <w:tc>
          <w:tcPr>
            <w:tcW w:w="307" w:type="pct"/>
          </w:tcPr>
          <w:p w14:paraId="49D4BA42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0FA648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to Rule 11 Plea</w:t>
            </w:r>
          </w:p>
        </w:tc>
        <w:tc>
          <w:tcPr>
            <w:tcW w:w="571" w:type="pct"/>
          </w:tcPr>
          <w:p w14:paraId="20EE32E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D23AECB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0CF5962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AF5F02D" w14:textId="77777777" w:rsidTr="00A937A1">
        <w:tc>
          <w:tcPr>
            <w:tcW w:w="307" w:type="pct"/>
          </w:tcPr>
          <w:p w14:paraId="163D65D3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C781A5B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 Agreement</w:t>
            </w:r>
          </w:p>
        </w:tc>
        <w:tc>
          <w:tcPr>
            <w:tcW w:w="571" w:type="pct"/>
          </w:tcPr>
          <w:p w14:paraId="3697F29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E4198E3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. Check document restriction.</w:t>
            </w:r>
          </w:p>
        </w:tc>
        <w:tc>
          <w:tcPr>
            <w:tcW w:w="1063" w:type="pct"/>
          </w:tcPr>
          <w:p w14:paraId="3593321A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049B774A" w14:textId="77777777" w:rsidTr="00A937A1">
        <w:tc>
          <w:tcPr>
            <w:tcW w:w="307" w:type="pct"/>
          </w:tcPr>
          <w:p w14:paraId="780BDB4A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9E8AA47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 and Recommendation</w:t>
            </w:r>
          </w:p>
        </w:tc>
        <w:tc>
          <w:tcPr>
            <w:tcW w:w="571" w:type="pct"/>
          </w:tcPr>
          <w:p w14:paraId="6DD9647F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7F13BF8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0C967F39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44FE325" w14:textId="77777777" w:rsidTr="00A937A1">
        <w:tc>
          <w:tcPr>
            <w:tcW w:w="307" w:type="pct"/>
          </w:tcPr>
          <w:p w14:paraId="5B3C1398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AC89386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Accepting Plea</w:t>
            </w:r>
          </w:p>
        </w:tc>
        <w:tc>
          <w:tcPr>
            <w:tcW w:w="571" w:type="pct"/>
          </w:tcPr>
          <w:p w14:paraId="6BD0455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000BCED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275C8B1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4B335A12" w14:textId="77777777" w:rsidTr="00A937A1">
        <w:tc>
          <w:tcPr>
            <w:tcW w:w="307" w:type="pct"/>
          </w:tcPr>
          <w:p w14:paraId="27C9BF5C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1BEF9C1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ing Summary Chart</w:t>
            </w:r>
          </w:p>
        </w:tc>
        <w:tc>
          <w:tcPr>
            <w:tcW w:w="571" w:type="pct"/>
          </w:tcPr>
          <w:p w14:paraId="167FFF9D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77DDABE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. Check document restriction.</w:t>
            </w:r>
          </w:p>
        </w:tc>
        <w:tc>
          <w:tcPr>
            <w:tcW w:w="1063" w:type="pct"/>
          </w:tcPr>
          <w:p w14:paraId="423D780D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7503C4D5" w14:textId="77777777" w:rsidTr="00A937A1">
        <w:tc>
          <w:tcPr>
            <w:tcW w:w="307" w:type="pct"/>
          </w:tcPr>
          <w:p w14:paraId="0C134C18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B5AE93E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ute Entry - Sentence w/ </w:t>
            </w:r>
            <w:proofErr w:type="spellStart"/>
            <w:r>
              <w:rPr>
                <w:sz w:val="20"/>
                <w:szCs w:val="20"/>
              </w:rPr>
              <w:t>PSR</w:t>
            </w:r>
            <w:proofErr w:type="spellEnd"/>
          </w:p>
        </w:tc>
        <w:tc>
          <w:tcPr>
            <w:tcW w:w="571" w:type="pct"/>
          </w:tcPr>
          <w:p w14:paraId="49B2D606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CC99099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0BBD376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33E0A7A" w14:textId="77777777" w:rsidTr="00A937A1">
        <w:tc>
          <w:tcPr>
            <w:tcW w:w="307" w:type="pct"/>
          </w:tcPr>
          <w:p w14:paraId="2CA30BBA" w14:textId="77777777" w:rsidR="00370236" w:rsidRPr="00A937A1" w:rsidRDefault="00370236" w:rsidP="0037023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605AB3A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gment</w:t>
            </w:r>
          </w:p>
        </w:tc>
        <w:tc>
          <w:tcPr>
            <w:tcW w:w="571" w:type="pct"/>
          </w:tcPr>
          <w:p w14:paraId="22867C9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C660F9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</w:t>
            </w:r>
            <w:r w:rsidR="007F176B">
              <w:rPr>
                <w:sz w:val="20"/>
                <w:szCs w:val="20"/>
              </w:rPr>
              <w:t>4</w:t>
            </w:r>
            <w:r w:rsidR="00611C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CR Case)</w:t>
            </w:r>
          </w:p>
        </w:tc>
        <w:tc>
          <w:tcPr>
            <w:tcW w:w="1063" w:type="pct"/>
          </w:tcPr>
          <w:p w14:paraId="126FB9F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BE05AD" w:rsidRPr="00A03B34" w14:paraId="5D1267D2" w14:textId="77777777" w:rsidTr="00F2380C">
        <w:tc>
          <w:tcPr>
            <w:tcW w:w="307" w:type="pct"/>
            <w:shd w:val="clear" w:color="auto" w:fill="808080" w:themeFill="background1" w:themeFillShade="80"/>
          </w:tcPr>
          <w:p w14:paraId="5E24CAAD" w14:textId="77777777" w:rsidR="00BE05AD" w:rsidRPr="00A03B34" w:rsidRDefault="00BE05AD" w:rsidP="00F2380C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44803F51" w14:textId="77777777" w:rsidR="00BE05AD" w:rsidRPr="00A03B34" w:rsidRDefault="00BE05AD" w:rsidP="00F2380C">
            <w:pPr>
              <w:rPr>
                <w:color w:val="FFFFFF" w:themeColor="background1"/>
                <w:sz w:val="20"/>
                <w:szCs w:val="20"/>
              </w:rPr>
            </w:pPr>
            <w:r w:rsidRPr="00A03B34">
              <w:rPr>
                <w:color w:val="FFFFFF" w:themeColor="background1"/>
                <w:sz w:val="20"/>
                <w:szCs w:val="20"/>
              </w:rPr>
              <w:t>Finance</w:t>
            </w:r>
            <w:r>
              <w:rPr>
                <w:color w:val="FFFFFF" w:themeColor="background1"/>
                <w:sz w:val="20"/>
                <w:szCs w:val="20"/>
              </w:rPr>
              <w:t xml:space="preserve"> Applications, Reports, Even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0709D28F" w14:textId="77777777" w:rsidR="00BE05AD" w:rsidRPr="00A03B34" w:rsidRDefault="00BE05AD" w:rsidP="00F2380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inance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1EDF5A0B" w14:textId="77777777" w:rsidR="00BE05AD" w:rsidRPr="00A03B34" w:rsidRDefault="00BE05AD" w:rsidP="00F2380C">
            <w:pPr>
              <w:rPr>
                <w:rStyle w:val="Hyperlin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798E2445" w14:textId="77777777" w:rsidR="00BE05AD" w:rsidRPr="00A03B34" w:rsidRDefault="00BE05AD" w:rsidP="00F2380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BE05AD" w:rsidRPr="00A937A1" w14:paraId="1B4C4DCA" w14:textId="77777777" w:rsidTr="00F2380C">
        <w:tc>
          <w:tcPr>
            <w:tcW w:w="307" w:type="pct"/>
          </w:tcPr>
          <w:p w14:paraId="2625CDC4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3538FF4" w14:textId="77777777" w:rsidR="00BE05AD" w:rsidRPr="00A937A1" w:rsidRDefault="00BE05AD" w:rsidP="00F2380C">
            <w:pPr>
              <w:rPr>
                <w:sz w:val="20"/>
                <w:szCs w:val="20"/>
              </w:rPr>
            </w:pPr>
            <w:proofErr w:type="spellStart"/>
            <w:r w:rsidRPr="00A03B34">
              <w:rPr>
                <w:sz w:val="20"/>
                <w:szCs w:val="20"/>
              </w:rPr>
              <w:t>CJA</w:t>
            </w:r>
            <w:proofErr w:type="spellEnd"/>
            <w:r w:rsidRPr="00A03B34">
              <w:rPr>
                <w:sz w:val="20"/>
                <w:szCs w:val="20"/>
              </w:rPr>
              <w:t xml:space="preserve"> Merge Case</w:t>
            </w:r>
          </w:p>
        </w:tc>
        <w:tc>
          <w:tcPr>
            <w:tcW w:w="571" w:type="pct"/>
          </w:tcPr>
          <w:p w14:paraId="07C63C84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B0C4242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0056C18F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1BDE1767" w14:textId="77777777" w:rsidTr="00F2380C">
        <w:tc>
          <w:tcPr>
            <w:tcW w:w="307" w:type="pct"/>
          </w:tcPr>
          <w:p w14:paraId="5950F2C2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17DE36E" w14:textId="77777777" w:rsidR="00BE05AD" w:rsidRPr="00A937A1" w:rsidRDefault="00BE05AD" w:rsidP="00F2380C">
            <w:pPr>
              <w:rPr>
                <w:sz w:val="20"/>
                <w:szCs w:val="20"/>
              </w:rPr>
            </w:pPr>
            <w:r w:rsidRPr="00A03B34">
              <w:rPr>
                <w:sz w:val="20"/>
                <w:szCs w:val="20"/>
              </w:rPr>
              <w:t>Registry Fund Review</w:t>
            </w:r>
          </w:p>
        </w:tc>
        <w:tc>
          <w:tcPr>
            <w:tcW w:w="571" w:type="pct"/>
          </w:tcPr>
          <w:p w14:paraId="258ABC78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66D0256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2EFF86AB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6EE0ED22" w14:textId="77777777" w:rsidTr="00F2380C">
        <w:tc>
          <w:tcPr>
            <w:tcW w:w="307" w:type="pct"/>
          </w:tcPr>
          <w:p w14:paraId="3234969F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6832130" w14:textId="77777777" w:rsidR="00BE05AD" w:rsidRPr="00A937A1" w:rsidRDefault="00BE05AD" w:rsidP="00F2380C">
            <w:pPr>
              <w:rPr>
                <w:sz w:val="20"/>
                <w:szCs w:val="20"/>
              </w:rPr>
            </w:pPr>
            <w:r w:rsidRPr="00A03B34">
              <w:rPr>
                <w:sz w:val="20"/>
                <w:szCs w:val="20"/>
              </w:rPr>
              <w:t>Internet Payment System</w:t>
            </w:r>
          </w:p>
        </w:tc>
        <w:tc>
          <w:tcPr>
            <w:tcW w:w="571" w:type="pct"/>
          </w:tcPr>
          <w:p w14:paraId="0F9CF699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3ACFBFD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6E4BD96C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6202DE84" w14:textId="77777777" w:rsidTr="00F2380C">
        <w:tc>
          <w:tcPr>
            <w:tcW w:w="307" w:type="pct"/>
          </w:tcPr>
          <w:p w14:paraId="45F61694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CCD14E5" w14:textId="77777777" w:rsidR="00BE05AD" w:rsidRPr="00A03B34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Payments Made Report</w:t>
            </w:r>
          </w:p>
        </w:tc>
        <w:tc>
          <w:tcPr>
            <w:tcW w:w="571" w:type="pct"/>
          </w:tcPr>
          <w:p w14:paraId="32A74299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5B2C444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462058F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1A721DF7" w14:textId="77777777" w:rsidTr="00F2380C">
        <w:tc>
          <w:tcPr>
            <w:tcW w:w="307" w:type="pct"/>
          </w:tcPr>
          <w:p w14:paraId="231F4A6B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276A3E5" w14:textId="77777777" w:rsidR="00BE05AD" w:rsidRPr="00A03B34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pplicable CM/</w:t>
            </w:r>
            <w:proofErr w:type="spellStart"/>
            <w:r>
              <w:rPr>
                <w:sz w:val="20"/>
                <w:szCs w:val="20"/>
              </w:rPr>
              <w:t>ECF</w:t>
            </w:r>
            <w:proofErr w:type="spellEnd"/>
            <w:r>
              <w:rPr>
                <w:sz w:val="20"/>
                <w:szCs w:val="20"/>
              </w:rPr>
              <w:t xml:space="preserve"> Reports</w:t>
            </w:r>
          </w:p>
        </w:tc>
        <w:tc>
          <w:tcPr>
            <w:tcW w:w="571" w:type="pct"/>
          </w:tcPr>
          <w:p w14:paraId="1C7A4470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9A031AB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063" w:type="pct"/>
          </w:tcPr>
          <w:p w14:paraId="319E2159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77874A7B" w14:textId="77777777" w:rsidTr="00F2380C">
        <w:tc>
          <w:tcPr>
            <w:tcW w:w="307" w:type="pct"/>
          </w:tcPr>
          <w:p w14:paraId="26F43CE9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2D1889F" w14:textId="77777777" w:rsidR="00BE05AD" w:rsidRPr="00A03B34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Financial Notice (Other)</w:t>
            </w:r>
          </w:p>
        </w:tc>
        <w:tc>
          <w:tcPr>
            <w:tcW w:w="571" w:type="pct"/>
          </w:tcPr>
          <w:p w14:paraId="3B72E44C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1AD1BB7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</w:t>
            </w:r>
            <w:r w:rsidR="003C19D2">
              <w:rPr>
                <w:sz w:val="20"/>
                <w:szCs w:val="20"/>
              </w:rPr>
              <w:t xml:space="preserve"> Event; Docket in case from #105.</w:t>
            </w:r>
          </w:p>
        </w:tc>
        <w:tc>
          <w:tcPr>
            <w:tcW w:w="1063" w:type="pct"/>
          </w:tcPr>
          <w:p w14:paraId="290D1FBC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4E1A1F71" w14:textId="77777777" w:rsidTr="00F2380C">
        <w:tc>
          <w:tcPr>
            <w:tcW w:w="307" w:type="pct"/>
          </w:tcPr>
          <w:p w14:paraId="1C415310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11C4264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Notice of Receipt of Non-cash Collateral</w:t>
            </w:r>
          </w:p>
        </w:tc>
        <w:tc>
          <w:tcPr>
            <w:tcW w:w="571" w:type="pct"/>
          </w:tcPr>
          <w:p w14:paraId="042BA4F0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9633DEB" w14:textId="77777777" w:rsidR="00BE05AD" w:rsidRDefault="00BE05AD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</w:t>
            </w:r>
            <w:r w:rsidR="003C19D2">
              <w:rPr>
                <w:sz w:val="20"/>
                <w:szCs w:val="20"/>
              </w:rPr>
              <w:t xml:space="preserve"> Event; Docket in case from #105.</w:t>
            </w:r>
          </w:p>
        </w:tc>
        <w:tc>
          <w:tcPr>
            <w:tcW w:w="1063" w:type="pct"/>
          </w:tcPr>
          <w:p w14:paraId="0F4B12BA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0DCDA35D" w14:textId="77777777" w:rsidTr="00F2380C">
        <w:tc>
          <w:tcPr>
            <w:tcW w:w="307" w:type="pct"/>
          </w:tcPr>
          <w:p w14:paraId="5B3522E4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08873CD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Notice of Receipt of Passport</w:t>
            </w:r>
          </w:p>
        </w:tc>
        <w:tc>
          <w:tcPr>
            <w:tcW w:w="571" w:type="pct"/>
          </w:tcPr>
          <w:p w14:paraId="2DCF3353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0F0C54F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2FCE061F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30D799D8" w14:textId="77777777" w:rsidTr="00F2380C">
        <w:tc>
          <w:tcPr>
            <w:tcW w:w="307" w:type="pct"/>
          </w:tcPr>
          <w:p w14:paraId="2500EC6F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F7B1EA7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Notice of Release of Non-cash Collateral</w:t>
            </w:r>
          </w:p>
        </w:tc>
        <w:tc>
          <w:tcPr>
            <w:tcW w:w="571" w:type="pct"/>
          </w:tcPr>
          <w:p w14:paraId="2153B0F8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2B8D015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27137761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494A5785" w14:textId="77777777" w:rsidTr="00F2380C">
        <w:tc>
          <w:tcPr>
            <w:tcW w:w="307" w:type="pct"/>
          </w:tcPr>
          <w:p w14:paraId="5A35CE3E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D360FC1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Notice of Returned Check</w:t>
            </w:r>
          </w:p>
        </w:tc>
        <w:tc>
          <w:tcPr>
            <w:tcW w:w="571" w:type="pct"/>
          </w:tcPr>
          <w:p w14:paraId="7E073E92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6F8509C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2F396E54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467E386C" w14:textId="77777777" w:rsidTr="00F2380C">
        <w:tc>
          <w:tcPr>
            <w:tcW w:w="307" w:type="pct"/>
          </w:tcPr>
          <w:p w14:paraId="440C5C56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93F32F9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Notice re Disbursement of Funds Deposited with the Court</w:t>
            </w:r>
          </w:p>
        </w:tc>
        <w:tc>
          <w:tcPr>
            <w:tcW w:w="571" w:type="pct"/>
          </w:tcPr>
          <w:p w14:paraId="78934B3A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5B9E8EE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0829CBDB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2B244597" w14:textId="77777777" w:rsidTr="00F2380C">
        <w:tc>
          <w:tcPr>
            <w:tcW w:w="307" w:type="pct"/>
          </w:tcPr>
          <w:p w14:paraId="734752FC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2477FE4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Notice to Sureties by Clerk of Court</w:t>
            </w:r>
          </w:p>
        </w:tc>
        <w:tc>
          <w:tcPr>
            <w:tcW w:w="571" w:type="pct"/>
          </w:tcPr>
          <w:p w14:paraId="5C02087F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50CD297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67F7DE9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2525F567" w14:textId="77777777" w:rsidTr="00F2380C">
        <w:tc>
          <w:tcPr>
            <w:tcW w:w="307" w:type="pct"/>
          </w:tcPr>
          <w:p w14:paraId="298E84CE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B89893C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Order re Miscellaneous Items Remaining in the Court Registry</w:t>
            </w:r>
          </w:p>
        </w:tc>
        <w:tc>
          <w:tcPr>
            <w:tcW w:w="571" w:type="pct"/>
          </w:tcPr>
          <w:p w14:paraId="466297B1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F62336C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055B9313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5ADBE0E3" w14:textId="77777777" w:rsidTr="00F2380C">
        <w:tc>
          <w:tcPr>
            <w:tcW w:w="307" w:type="pct"/>
          </w:tcPr>
          <w:p w14:paraId="3C443E6B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11B6C16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 - Sanctions Payment Received</w:t>
            </w:r>
          </w:p>
        </w:tc>
        <w:tc>
          <w:tcPr>
            <w:tcW w:w="571" w:type="pct"/>
          </w:tcPr>
          <w:p w14:paraId="340E39F8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0D2BEDB" w14:textId="77777777" w:rsidR="00BE05AD" w:rsidRDefault="003C19D2" w:rsidP="00F2380C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05.</w:t>
            </w:r>
          </w:p>
        </w:tc>
        <w:tc>
          <w:tcPr>
            <w:tcW w:w="1063" w:type="pct"/>
          </w:tcPr>
          <w:p w14:paraId="4FF09047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1F5CA4C4" w14:textId="77777777" w:rsidTr="00F2380C">
        <w:tc>
          <w:tcPr>
            <w:tcW w:w="307" w:type="pct"/>
          </w:tcPr>
          <w:p w14:paraId="404F5049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DC7E8F8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Financial Notice (Other)</w:t>
            </w:r>
          </w:p>
        </w:tc>
        <w:tc>
          <w:tcPr>
            <w:tcW w:w="571" w:type="pct"/>
          </w:tcPr>
          <w:p w14:paraId="394153E0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A3B93CA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inancial Documents” </w:t>
            </w:r>
            <w:r w:rsidR="003C19D2">
              <w:rPr>
                <w:sz w:val="20"/>
                <w:szCs w:val="20"/>
              </w:rPr>
              <w:t>Event; Docket in case from #143.</w:t>
            </w:r>
          </w:p>
        </w:tc>
        <w:tc>
          <w:tcPr>
            <w:tcW w:w="1063" w:type="pct"/>
          </w:tcPr>
          <w:p w14:paraId="7AA176EF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3F6A8095" w14:textId="77777777" w:rsidTr="00F2380C">
        <w:tc>
          <w:tcPr>
            <w:tcW w:w="307" w:type="pct"/>
          </w:tcPr>
          <w:p w14:paraId="4029A315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8623918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of Receipt of Non-cash Collateral</w:t>
            </w:r>
          </w:p>
        </w:tc>
        <w:tc>
          <w:tcPr>
            <w:tcW w:w="571" w:type="pct"/>
          </w:tcPr>
          <w:p w14:paraId="0B3506B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C506345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02FD030B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08134BC2" w14:textId="77777777" w:rsidTr="00F2380C">
        <w:tc>
          <w:tcPr>
            <w:tcW w:w="307" w:type="pct"/>
          </w:tcPr>
          <w:p w14:paraId="73D3A7D3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9DA3660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of Receipt of Passport</w:t>
            </w:r>
          </w:p>
        </w:tc>
        <w:tc>
          <w:tcPr>
            <w:tcW w:w="571" w:type="pct"/>
          </w:tcPr>
          <w:p w14:paraId="6364C9E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CA38D1F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1969BA0D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6603DD8A" w14:textId="77777777" w:rsidTr="00F2380C">
        <w:tc>
          <w:tcPr>
            <w:tcW w:w="307" w:type="pct"/>
          </w:tcPr>
          <w:p w14:paraId="674E0C71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8404961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of Release of Non-cash Collateral</w:t>
            </w:r>
          </w:p>
        </w:tc>
        <w:tc>
          <w:tcPr>
            <w:tcW w:w="571" w:type="pct"/>
          </w:tcPr>
          <w:p w14:paraId="154BF185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D7D48A5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6A58A6CC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48052A58" w14:textId="77777777" w:rsidTr="00F2380C">
        <w:tc>
          <w:tcPr>
            <w:tcW w:w="307" w:type="pct"/>
          </w:tcPr>
          <w:p w14:paraId="3D56D385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6FD6DBB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of Returned Check</w:t>
            </w:r>
          </w:p>
        </w:tc>
        <w:tc>
          <w:tcPr>
            <w:tcW w:w="571" w:type="pct"/>
          </w:tcPr>
          <w:p w14:paraId="036785AA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57F7F5C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7745B387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3D7BB76C" w14:textId="77777777" w:rsidTr="00F2380C">
        <w:tc>
          <w:tcPr>
            <w:tcW w:w="307" w:type="pct"/>
          </w:tcPr>
          <w:p w14:paraId="093645D1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2212039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re Exoneration of Bond and Release of Collateral</w:t>
            </w:r>
          </w:p>
        </w:tc>
        <w:tc>
          <w:tcPr>
            <w:tcW w:w="571" w:type="pct"/>
          </w:tcPr>
          <w:p w14:paraId="4BDDCE26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73A5E6D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3545452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0240FF11" w14:textId="77777777" w:rsidTr="00F2380C">
        <w:tc>
          <w:tcPr>
            <w:tcW w:w="307" w:type="pct"/>
          </w:tcPr>
          <w:p w14:paraId="4E388F89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AE76AC9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re Exoneration of Bond and Release of Collateral FORM</w:t>
            </w:r>
          </w:p>
        </w:tc>
        <w:tc>
          <w:tcPr>
            <w:tcW w:w="571" w:type="pct"/>
          </w:tcPr>
          <w:p w14:paraId="4AF89010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CBB9725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03A23E69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0411F67D" w14:textId="77777777" w:rsidTr="00F2380C">
        <w:tc>
          <w:tcPr>
            <w:tcW w:w="307" w:type="pct"/>
          </w:tcPr>
          <w:p w14:paraId="1285D624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374E7F1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Notice to Sureties by Clerk of Court</w:t>
            </w:r>
          </w:p>
        </w:tc>
        <w:tc>
          <w:tcPr>
            <w:tcW w:w="571" w:type="pct"/>
          </w:tcPr>
          <w:p w14:paraId="26F2D042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C2C474C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59B807D9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4CA6F474" w14:textId="77777777" w:rsidTr="00F2380C">
        <w:tc>
          <w:tcPr>
            <w:tcW w:w="307" w:type="pct"/>
          </w:tcPr>
          <w:p w14:paraId="4029C70B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DC5BC3A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Order Granting Request to Change Victim Name</w:t>
            </w:r>
          </w:p>
        </w:tc>
        <w:tc>
          <w:tcPr>
            <w:tcW w:w="571" w:type="pct"/>
          </w:tcPr>
          <w:p w14:paraId="45D2BEA2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0E82438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24C24A3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4D863C4D" w14:textId="77777777" w:rsidTr="00F2380C">
        <w:tc>
          <w:tcPr>
            <w:tcW w:w="307" w:type="pct"/>
          </w:tcPr>
          <w:p w14:paraId="3BFCEE5E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1515906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Order for Unclaimed Funds</w:t>
            </w:r>
          </w:p>
        </w:tc>
        <w:tc>
          <w:tcPr>
            <w:tcW w:w="571" w:type="pct"/>
          </w:tcPr>
          <w:p w14:paraId="58D122F4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A36DA82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55698E55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1EB7067E" w14:textId="77777777" w:rsidTr="00F2380C">
        <w:tc>
          <w:tcPr>
            <w:tcW w:w="307" w:type="pct"/>
          </w:tcPr>
          <w:p w14:paraId="31C4459E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1AF8A9A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Order re Miscellaneous Items Remaining in the Court Registry</w:t>
            </w:r>
          </w:p>
        </w:tc>
        <w:tc>
          <w:tcPr>
            <w:tcW w:w="571" w:type="pct"/>
          </w:tcPr>
          <w:p w14:paraId="5665055E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C8BD5AA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1B90D7E4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BE05AD" w:rsidRPr="00A937A1" w14:paraId="25572C41" w14:textId="77777777" w:rsidTr="00F2380C">
        <w:tc>
          <w:tcPr>
            <w:tcW w:w="307" w:type="pct"/>
          </w:tcPr>
          <w:p w14:paraId="6E80E03E" w14:textId="77777777" w:rsidR="00BE05AD" w:rsidRPr="00A937A1" w:rsidRDefault="00BE05A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127ADDF" w14:textId="77777777" w:rsidR="00BE05AD" w:rsidRDefault="00BE05A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 - Sanctions Payment Received</w:t>
            </w:r>
          </w:p>
        </w:tc>
        <w:tc>
          <w:tcPr>
            <w:tcW w:w="571" w:type="pct"/>
          </w:tcPr>
          <w:p w14:paraId="4A462DE3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15B2A32" w14:textId="77777777" w:rsidR="00BE05A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nancial Documents” Event; Docket in case from #143.</w:t>
            </w:r>
          </w:p>
        </w:tc>
        <w:tc>
          <w:tcPr>
            <w:tcW w:w="1063" w:type="pct"/>
          </w:tcPr>
          <w:p w14:paraId="216E73A4" w14:textId="77777777" w:rsidR="00BE05AD" w:rsidRPr="00A937A1" w:rsidRDefault="00BE05A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642398F1" w14:textId="77777777" w:rsidTr="00E4715D">
        <w:tc>
          <w:tcPr>
            <w:tcW w:w="307" w:type="pct"/>
            <w:shd w:val="clear" w:color="auto" w:fill="808080" w:themeFill="background1" w:themeFillShade="80"/>
          </w:tcPr>
          <w:p w14:paraId="1C497825" w14:textId="77777777" w:rsidR="00E4715D" w:rsidRPr="00E4715D" w:rsidRDefault="00E4715D" w:rsidP="00E4715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4992D9F4" w14:textId="77777777" w:rsidR="00E4715D" w:rsidRPr="00E4715D" w:rsidRDefault="00E4715D" w:rsidP="00F2380C">
            <w:pPr>
              <w:rPr>
                <w:color w:val="FFFFFF" w:themeColor="background1"/>
                <w:sz w:val="20"/>
                <w:szCs w:val="20"/>
              </w:rPr>
            </w:pPr>
            <w:r w:rsidRPr="00E4715D">
              <w:rPr>
                <w:color w:val="FFFFFF" w:themeColor="background1"/>
                <w:sz w:val="20"/>
                <w:szCs w:val="20"/>
              </w:rPr>
              <w:t>Probation Even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21C031CF" w14:textId="77777777" w:rsidR="00E4715D" w:rsidRPr="00E4715D" w:rsidRDefault="00E4715D" w:rsidP="00F2380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65438AFE" w14:textId="77777777" w:rsidR="00E4715D" w:rsidRPr="00E4715D" w:rsidRDefault="00E4715D" w:rsidP="00F2380C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6B382656" w14:textId="77777777" w:rsidR="00E4715D" w:rsidRPr="00E4715D" w:rsidRDefault="00E4715D" w:rsidP="00F2380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4715D" w:rsidRPr="00A937A1" w14:paraId="443489DF" w14:textId="77777777" w:rsidTr="00F2380C">
        <w:tc>
          <w:tcPr>
            <w:tcW w:w="307" w:type="pct"/>
          </w:tcPr>
          <w:p w14:paraId="44AF3E60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1F8C723" w14:textId="77777777" w:rsidR="00E4715D" w:rsidRDefault="00E4715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tion - Addendum</w:t>
            </w:r>
          </w:p>
        </w:tc>
        <w:tc>
          <w:tcPr>
            <w:tcW w:w="571" w:type="pct"/>
          </w:tcPr>
          <w:p w14:paraId="0FFC5086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DA9F11B" w14:textId="77777777" w:rsidR="00E4715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ket in case from #143. </w:t>
            </w:r>
            <w:r w:rsidR="00E4715D">
              <w:rPr>
                <w:sz w:val="20"/>
                <w:szCs w:val="20"/>
              </w:rPr>
              <w:t>Check document restriction.</w:t>
            </w:r>
          </w:p>
        </w:tc>
        <w:tc>
          <w:tcPr>
            <w:tcW w:w="1063" w:type="pct"/>
          </w:tcPr>
          <w:p w14:paraId="5B937D23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52FC6042" w14:textId="77777777" w:rsidTr="00F2380C">
        <w:tc>
          <w:tcPr>
            <w:tcW w:w="307" w:type="pct"/>
          </w:tcPr>
          <w:p w14:paraId="2E9A07E7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62E053A" w14:textId="77777777" w:rsidR="00E4715D" w:rsidRDefault="00E4715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tion - Criminal History Report</w:t>
            </w:r>
          </w:p>
        </w:tc>
        <w:tc>
          <w:tcPr>
            <w:tcW w:w="571" w:type="pct"/>
          </w:tcPr>
          <w:p w14:paraId="0E8B79E2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7CF9797" w14:textId="77777777" w:rsidR="00E4715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ket in case from #143. </w:t>
            </w:r>
            <w:r w:rsidR="00E4715D">
              <w:rPr>
                <w:sz w:val="20"/>
                <w:szCs w:val="20"/>
              </w:rPr>
              <w:t>Check document restriction.</w:t>
            </w:r>
          </w:p>
        </w:tc>
        <w:tc>
          <w:tcPr>
            <w:tcW w:w="1063" w:type="pct"/>
          </w:tcPr>
          <w:p w14:paraId="11F73015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3F357580" w14:textId="77777777" w:rsidTr="00F2380C">
        <w:tc>
          <w:tcPr>
            <w:tcW w:w="307" w:type="pct"/>
          </w:tcPr>
          <w:p w14:paraId="37059A85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D05B249" w14:textId="77777777" w:rsidR="00E4715D" w:rsidRDefault="00E4715D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tion - Pre-Sentence Report</w:t>
            </w:r>
          </w:p>
        </w:tc>
        <w:tc>
          <w:tcPr>
            <w:tcW w:w="571" w:type="pct"/>
          </w:tcPr>
          <w:p w14:paraId="0E958FC9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AB9CFD7" w14:textId="77777777" w:rsidR="00E4715D" w:rsidRDefault="003C19D2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ket in case from #143. </w:t>
            </w:r>
            <w:r w:rsidR="00E4715D">
              <w:rPr>
                <w:sz w:val="20"/>
                <w:szCs w:val="20"/>
              </w:rPr>
              <w:t>Check document restriction.</w:t>
            </w:r>
          </w:p>
        </w:tc>
        <w:tc>
          <w:tcPr>
            <w:tcW w:w="1063" w:type="pct"/>
          </w:tcPr>
          <w:p w14:paraId="656718F6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46F67F93" w14:textId="77777777" w:rsidTr="00F2380C">
        <w:tc>
          <w:tcPr>
            <w:tcW w:w="307" w:type="pct"/>
          </w:tcPr>
          <w:p w14:paraId="00E98B11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A88BD4E" w14:textId="77777777" w:rsidR="00E4715D" w:rsidRDefault="00896577" w:rsidP="00F238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PO</w:t>
            </w:r>
            <w:proofErr w:type="spellEnd"/>
            <w:r>
              <w:rPr>
                <w:sz w:val="20"/>
                <w:szCs w:val="20"/>
              </w:rPr>
              <w:t xml:space="preserve"> 12A</w:t>
            </w:r>
          </w:p>
        </w:tc>
        <w:tc>
          <w:tcPr>
            <w:tcW w:w="571" w:type="pct"/>
          </w:tcPr>
          <w:p w14:paraId="0AD320AC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0992276" w14:textId="77777777" w:rsidR="00E4715D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6DCC055C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53CC5054" w14:textId="77777777" w:rsidTr="00F2380C">
        <w:tc>
          <w:tcPr>
            <w:tcW w:w="307" w:type="pct"/>
          </w:tcPr>
          <w:p w14:paraId="79890CA1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9B681B7" w14:textId="77777777" w:rsidR="00E4715D" w:rsidRDefault="00896577" w:rsidP="00F238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PO</w:t>
            </w:r>
            <w:proofErr w:type="spellEnd"/>
            <w:r>
              <w:rPr>
                <w:sz w:val="20"/>
                <w:szCs w:val="20"/>
              </w:rPr>
              <w:t xml:space="preserve"> 12B</w:t>
            </w:r>
          </w:p>
        </w:tc>
        <w:tc>
          <w:tcPr>
            <w:tcW w:w="571" w:type="pct"/>
          </w:tcPr>
          <w:p w14:paraId="099AFB76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9AD9744" w14:textId="77777777" w:rsidR="00E4715D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3390C46D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3B1856CC" w14:textId="77777777" w:rsidTr="00F2380C">
        <w:tc>
          <w:tcPr>
            <w:tcW w:w="307" w:type="pct"/>
          </w:tcPr>
          <w:p w14:paraId="60329256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F24D5B2" w14:textId="77777777" w:rsidR="00E4715D" w:rsidRDefault="00896577" w:rsidP="00F238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PO</w:t>
            </w:r>
            <w:proofErr w:type="spellEnd"/>
            <w:r>
              <w:rPr>
                <w:sz w:val="20"/>
                <w:szCs w:val="20"/>
              </w:rPr>
              <w:t xml:space="preserve"> 12C</w:t>
            </w:r>
          </w:p>
        </w:tc>
        <w:tc>
          <w:tcPr>
            <w:tcW w:w="571" w:type="pct"/>
          </w:tcPr>
          <w:p w14:paraId="1326C916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1FD060A" w14:textId="77777777" w:rsidR="00E4715D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72DD9E8C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E4715D" w:rsidRPr="00A937A1" w14:paraId="0E599D5B" w14:textId="77777777" w:rsidTr="00F2380C">
        <w:tc>
          <w:tcPr>
            <w:tcW w:w="307" w:type="pct"/>
          </w:tcPr>
          <w:p w14:paraId="2FC6A65A" w14:textId="77777777" w:rsidR="00E4715D" w:rsidRPr="00A937A1" w:rsidRDefault="00E4715D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2E8A727" w14:textId="77777777" w:rsidR="00E4715D" w:rsidRDefault="00F6288A" w:rsidP="00F238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PO</w:t>
            </w:r>
            <w:proofErr w:type="spellEnd"/>
            <w:r>
              <w:rPr>
                <w:sz w:val="20"/>
                <w:szCs w:val="20"/>
              </w:rPr>
              <w:t xml:space="preserve"> Petition to Recall</w:t>
            </w:r>
          </w:p>
        </w:tc>
        <w:tc>
          <w:tcPr>
            <w:tcW w:w="571" w:type="pct"/>
          </w:tcPr>
          <w:p w14:paraId="626188EA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2CE5BB0" w14:textId="77777777" w:rsidR="00E4715D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51A0513E" w14:textId="77777777" w:rsidR="00E4715D" w:rsidRPr="00A937A1" w:rsidRDefault="00E4715D" w:rsidP="00F2380C">
            <w:pPr>
              <w:rPr>
                <w:sz w:val="20"/>
                <w:szCs w:val="20"/>
              </w:rPr>
            </w:pPr>
          </w:p>
        </w:tc>
      </w:tr>
      <w:tr w:rsidR="00F6288A" w:rsidRPr="00A937A1" w14:paraId="66F6E30A" w14:textId="77777777" w:rsidTr="00F6288A">
        <w:tc>
          <w:tcPr>
            <w:tcW w:w="307" w:type="pct"/>
            <w:shd w:val="clear" w:color="auto" w:fill="808080" w:themeFill="background1" w:themeFillShade="80"/>
          </w:tcPr>
          <w:p w14:paraId="1EF659C4" w14:textId="77777777" w:rsidR="00F6288A" w:rsidRPr="00F6288A" w:rsidRDefault="00F6288A" w:rsidP="00F6288A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6BDE8666" w14:textId="77777777" w:rsidR="00F6288A" w:rsidRPr="00F6288A" w:rsidRDefault="00F6288A" w:rsidP="00F2380C">
            <w:pPr>
              <w:rPr>
                <w:color w:val="FFFFFF" w:themeColor="background1"/>
                <w:sz w:val="20"/>
                <w:szCs w:val="20"/>
              </w:rPr>
            </w:pPr>
            <w:r w:rsidRPr="00F6288A">
              <w:rPr>
                <w:color w:val="FFFFFF" w:themeColor="background1"/>
                <w:sz w:val="20"/>
                <w:szCs w:val="20"/>
              </w:rPr>
              <w:t>Pretrial Event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52D6DADC" w14:textId="77777777" w:rsidR="00F6288A" w:rsidRPr="00F6288A" w:rsidRDefault="00F6288A" w:rsidP="00F2380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179701AA" w14:textId="77777777" w:rsidR="00F6288A" w:rsidRPr="00F6288A" w:rsidRDefault="00F6288A" w:rsidP="00F2380C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1727A523" w14:textId="77777777" w:rsidR="00F6288A" w:rsidRPr="00F6288A" w:rsidRDefault="00F6288A" w:rsidP="00F2380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6288A" w:rsidRPr="00A937A1" w14:paraId="70D287B8" w14:textId="77777777" w:rsidTr="00F2380C">
        <w:tc>
          <w:tcPr>
            <w:tcW w:w="307" w:type="pct"/>
          </w:tcPr>
          <w:p w14:paraId="2870E0BC" w14:textId="77777777" w:rsidR="00F6288A" w:rsidRPr="00A937A1" w:rsidRDefault="00F6288A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D6A4792" w14:textId="77777777" w:rsidR="00F6288A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8B</w:t>
            </w:r>
          </w:p>
        </w:tc>
        <w:tc>
          <w:tcPr>
            <w:tcW w:w="571" w:type="pct"/>
          </w:tcPr>
          <w:p w14:paraId="41485327" w14:textId="77777777" w:rsidR="00F6288A" w:rsidRPr="00A937A1" w:rsidRDefault="00F6288A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EAAD1F8" w14:textId="77777777" w:rsidR="00F6288A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4A45BF8E" w14:textId="77777777" w:rsidR="00F6288A" w:rsidRPr="00A937A1" w:rsidRDefault="00F6288A" w:rsidP="00F2380C">
            <w:pPr>
              <w:rPr>
                <w:sz w:val="20"/>
                <w:szCs w:val="20"/>
              </w:rPr>
            </w:pPr>
          </w:p>
        </w:tc>
      </w:tr>
      <w:tr w:rsidR="00F6288A" w:rsidRPr="00A937A1" w14:paraId="196E3C6D" w14:textId="77777777" w:rsidTr="00F2380C">
        <w:tc>
          <w:tcPr>
            <w:tcW w:w="307" w:type="pct"/>
          </w:tcPr>
          <w:p w14:paraId="57AD9594" w14:textId="77777777" w:rsidR="00F6288A" w:rsidRPr="00A937A1" w:rsidRDefault="00F6288A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95032CC" w14:textId="77777777" w:rsidR="00F6288A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8C</w:t>
            </w:r>
          </w:p>
        </w:tc>
        <w:tc>
          <w:tcPr>
            <w:tcW w:w="571" w:type="pct"/>
          </w:tcPr>
          <w:p w14:paraId="54B98264" w14:textId="77777777" w:rsidR="00F6288A" w:rsidRPr="00A937A1" w:rsidRDefault="00F6288A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BCC1EB3" w14:textId="77777777" w:rsidR="00F6288A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10C2BA35" w14:textId="77777777" w:rsidR="00F6288A" w:rsidRPr="00A937A1" w:rsidRDefault="00F6288A" w:rsidP="00F2380C">
            <w:pPr>
              <w:rPr>
                <w:sz w:val="20"/>
                <w:szCs w:val="20"/>
              </w:rPr>
            </w:pPr>
          </w:p>
        </w:tc>
      </w:tr>
      <w:tr w:rsidR="00F6288A" w:rsidRPr="00A937A1" w14:paraId="315E5C66" w14:textId="77777777" w:rsidTr="00F2380C">
        <w:tc>
          <w:tcPr>
            <w:tcW w:w="307" w:type="pct"/>
          </w:tcPr>
          <w:p w14:paraId="3510EBC7" w14:textId="77777777" w:rsidR="00F6288A" w:rsidRPr="00A937A1" w:rsidRDefault="00F6288A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5320463" w14:textId="77777777" w:rsidR="00F6288A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8D</w:t>
            </w:r>
          </w:p>
        </w:tc>
        <w:tc>
          <w:tcPr>
            <w:tcW w:w="571" w:type="pct"/>
          </w:tcPr>
          <w:p w14:paraId="4ADF34AA" w14:textId="77777777" w:rsidR="00F6288A" w:rsidRPr="00A937A1" w:rsidRDefault="00F6288A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FF42A68" w14:textId="77777777" w:rsidR="00F6288A" w:rsidRDefault="00F6288A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ket in case from #143.</w:t>
            </w:r>
          </w:p>
        </w:tc>
        <w:tc>
          <w:tcPr>
            <w:tcW w:w="1063" w:type="pct"/>
          </w:tcPr>
          <w:p w14:paraId="050BD105" w14:textId="77777777" w:rsidR="00F6288A" w:rsidRPr="00A937A1" w:rsidRDefault="00F6288A" w:rsidP="00F2380C">
            <w:pPr>
              <w:rPr>
                <w:sz w:val="20"/>
                <w:szCs w:val="20"/>
              </w:rPr>
            </w:pPr>
          </w:p>
        </w:tc>
      </w:tr>
      <w:tr w:rsidR="00550964" w:rsidRPr="004E5225" w14:paraId="77075789" w14:textId="77777777" w:rsidTr="00F2380C">
        <w:tc>
          <w:tcPr>
            <w:tcW w:w="307" w:type="pct"/>
            <w:shd w:val="clear" w:color="auto" w:fill="808080" w:themeFill="background1" w:themeFillShade="80"/>
          </w:tcPr>
          <w:p w14:paraId="0C0B75A5" w14:textId="77777777" w:rsidR="00550964" w:rsidRPr="004E5225" w:rsidRDefault="00550964" w:rsidP="00F2380C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EAD0473" w14:textId="77777777" w:rsidR="00550964" w:rsidRPr="004E5225" w:rsidRDefault="00550964" w:rsidP="00F2380C">
            <w:pPr>
              <w:rPr>
                <w:color w:val="FFFFFF" w:themeColor="background1"/>
                <w:sz w:val="20"/>
                <w:szCs w:val="20"/>
              </w:rPr>
            </w:pPr>
            <w:r w:rsidRPr="004E5225">
              <w:rPr>
                <w:color w:val="FFFFFF" w:themeColor="background1"/>
                <w:sz w:val="20"/>
                <w:szCs w:val="20"/>
              </w:rPr>
              <w:t>Records Management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3E906A86" w14:textId="77777777" w:rsidR="00550964" w:rsidRPr="004E5225" w:rsidRDefault="00550964" w:rsidP="00F2380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S, </w:t>
            </w:r>
            <w:r w:rsidRPr="004E5225">
              <w:rPr>
                <w:color w:val="FFFFFF" w:themeColor="background1"/>
                <w:sz w:val="20"/>
                <w:szCs w:val="20"/>
              </w:rPr>
              <w:t>Records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455359BE" w14:textId="77777777" w:rsidR="00550964" w:rsidRPr="004E5225" w:rsidRDefault="00550964" w:rsidP="00F2380C">
            <w:pPr>
              <w:rPr>
                <w:color w:val="FFFFFF" w:themeColor="background1"/>
                <w:sz w:val="20"/>
                <w:szCs w:val="20"/>
              </w:rPr>
            </w:pPr>
            <w:r w:rsidRPr="00051DB9">
              <w:rPr>
                <w:color w:val="FFFFFF" w:themeColor="background1"/>
                <w:sz w:val="20"/>
                <w:szCs w:val="20"/>
              </w:rPr>
              <w:t>Utilities - Records Management</w:t>
            </w:r>
          </w:p>
        </w:tc>
        <w:tc>
          <w:tcPr>
            <w:tcW w:w="1063" w:type="pct"/>
            <w:shd w:val="clear" w:color="auto" w:fill="808080" w:themeFill="background1" w:themeFillShade="80"/>
          </w:tcPr>
          <w:p w14:paraId="29A6974E" w14:textId="77777777" w:rsidR="00550964" w:rsidRPr="004E5225" w:rsidRDefault="00550964" w:rsidP="00F2380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50964" w:rsidRPr="00A937A1" w14:paraId="3CAD2DBB" w14:textId="77777777" w:rsidTr="00F2380C">
        <w:tc>
          <w:tcPr>
            <w:tcW w:w="307" w:type="pct"/>
          </w:tcPr>
          <w:p w14:paraId="6FB6188E" w14:textId="77777777" w:rsidR="00550964" w:rsidRPr="00A937A1" w:rsidRDefault="00550964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7D8EE1B" w14:textId="77777777" w:rsidR="00550964" w:rsidRDefault="00550964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Records Center Options</w:t>
            </w:r>
          </w:p>
        </w:tc>
        <w:tc>
          <w:tcPr>
            <w:tcW w:w="571" w:type="pct"/>
          </w:tcPr>
          <w:p w14:paraId="183358A7" w14:textId="77777777" w:rsidR="00550964" w:rsidRPr="00A937A1" w:rsidRDefault="00550964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4DCC627" w14:textId="77777777" w:rsidR="00550964" w:rsidRDefault="00550964" w:rsidP="00F2380C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4AA8496" w14:textId="77777777" w:rsidR="00550964" w:rsidRPr="00A937A1" w:rsidRDefault="00550964" w:rsidP="00F2380C">
            <w:pPr>
              <w:rPr>
                <w:sz w:val="20"/>
                <w:szCs w:val="20"/>
              </w:rPr>
            </w:pPr>
          </w:p>
        </w:tc>
      </w:tr>
      <w:tr w:rsidR="00550964" w:rsidRPr="00A937A1" w14:paraId="05E6B1B8" w14:textId="77777777" w:rsidTr="00F2380C">
        <w:tc>
          <w:tcPr>
            <w:tcW w:w="307" w:type="pct"/>
          </w:tcPr>
          <w:p w14:paraId="5AC04476" w14:textId="77777777" w:rsidR="00550964" w:rsidRPr="00A937A1" w:rsidRDefault="00550964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D0F416E" w14:textId="77777777" w:rsidR="00550964" w:rsidRDefault="00550964" w:rsidP="00F23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Tracking Options</w:t>
            </w:r>
          </w:p>
        </w:tc>
        <w:tc>
          <w:tcPr>
            <w:tcW w:w="571" w:type="pct"/>
          </w:tcPr>
          <w:p w14:paraId="6D4DD547" w14:textId="77777777" w:rsidR="00550964" w:rsidRPr="00A937A1" w:rsidRDefault="00550964" w:rsidP="00F2380C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DFBE719" w14:textId="77777777" w:rsidR="00550964" w:rsidRDefault="00550964" w:rsidP="00F2380C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3DD8FE9" w14:textId="77777777" w:rsidR="00550964" w:rsidRPr="00A937A1" w:rsidRDefault="00550964" w:rsidP="00F2380C">
            <w:pPr>
              <w:rPr>
                <w:sz w:val="20"/>
                <w:szCs w:val="20"/>
              </w:rPr>
            </w:pPr>
          </w:p>
        </w:tc>
      </w:tr>
      <w:tr w:rsidR="00370236" w14:paraId="40E4515A" w14:textId="77777777" w:rsidTr="00B95E34">
        <w:tc>
          <w:tcPr>
            <w:tcW w:w="307" w:type="pct"/>
            <w:shd w:val="clear" w:color="auto" w:fill="808080" w:themeFill="background1" w:themeFillShade="80"/>
          </w:tcPr>
          <w:p w14:paraId="7E3C8BAC" w14:textId="77777777" w:rsidR="00370236" w:rsidRPr="00B95E34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73C74FA6" w14:textId="77777777" w:rsidR="00370236" w:rsidRPr="00B95E34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B95E34">
              <w:rPr>
                <w:color w:val="FFFFFF" w:themeColor="background1"/>
                <w:sz w:val="20"/>
                <w:szCs w:val="20"/>
              </w:rPr>
              <w:t>Auto Docketing Interface</w:t>
            </w:r>
            <w:r>
              <w:rPr>
                <w:color w:val="FFFFFF" w:themeColor="background1"/>
                <w:sz w:val="20"/>
                <w:szCs w:val="20"/>
              </w:rPr>
              <w:t xml:space="preserve"> (ADI)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40479169" w14:textId="77777777" w:rsidR="00370236" w:rsidRPr="00B95E34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S, CM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14A23799" w14:textId="77777777" w:rsidR="00370236" w:rsidRPr="00B95E34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2E3BA2E1" w14:textId="77777777" w:rsidR="00370236" w:rsidRPr="00B95E34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270F13A4" w14:textId="77777777" w:rsidTr="00A937A1">
        <w:tc>
          <w:tcPr>
            <w:tcW w:w="307" w:type="pct"/>
          </w:tcPr>
          <w:p w14:paraId="1211CBB4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FC08258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ch ADI</w:t>
            </w:r>
          </w:p>
        </w:tc>
        <w:tc>
          <w:tcPr>
            <w:tcW w:w="571" w:type="pct"/>
          </w:tcPr>
          <w:p w14:paraId="27554E86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EB23B61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 w:rsidRPr="00B95E34">
              <w:rPr>
                <w:sz w:val="20"/>
                <w:szCs w:val="20"/>
              </w:rPr>
              <w:t>S:\_LaunchADI</w:t>
            </w:r>
          </w:p>
        </w:tc>
        <w:tc>
          <w:tcPr>
            <w:tcW w:w="1063" w:type="pct"/>
          </w:tcPr>
          <w:p w14:paraId="669CC3C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6EF90BB" w14:textId="77777777" w:rsidTr="00A937A1">
        <w:tc>
          <w:tcPr>
            <w:tcW w:w="307" w:type="pct"/>
          </w:tcPr>
          <w:p w14:paraId="08714177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BE91F42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ADI (LIVE)</w:t>
            </w:r>
          </w:p>
        </w:tc>
        <w:tc>
          <w:tcPr>
            <w:tcW w:w="571" w:type="pct"/>
          </w:tcPr>
          <w:p w14:paraId="39612D8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01D3663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K</w:t>
            </w:r>
            <w:proofErr w:type="spellEnd"/>
            <w:r>
              <w:rPr>
                <w:sz w:val="20"/>
                <w:szCs w:val="20"/>
              </w:rPr>
              <w:t xml:space="preserve"> Script Selector; Confirm all CASD scripts available</w:t>
            </w:r>
          </w:p>
        </w:tc>
        <w:tc>
          <w:tcPr>
            <w:tcW w:w="1063" w:type="pct"/>
          </w:tcPr>
          <w:p w14:paraId="5BBC6EB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1946AA8D" w14:textId="77777777" w:rsidTr="00A937A1">
        <w:tc>
          <w:tcPr>
            <w:tcW w:w="307" w:type="pct"/>
          </w:tcPr>
          <w:p w14:paraId="0F904F9F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E4B39A4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LIVE Scripts</w:t>
            </w:r>
          </w:p>
        </w:tc>
        <w:tc>
          <w:tcPr>
            <w:tcW w:w="571" w:type="pct"/>
          </w:tcPr>
          <w:p w14:paraId="16EF08DF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B3400A4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scripts for saved LIVE documents from Friday 02/28</w:t>
            </w:r>
          </w:p>
        </w:tc>
        <w:tc>
          <w:tcPr>
            <w:tcW w:w="1063" w:type="pct"/>
          </w:tcPr>
          <w:p w14:paraId="4509852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37634CCF" w14:textId="77777777" w:rsidTr="00A937A1">
        <w:tc>
          <w:tcPr>
            <w:tcW w:w="307" w:type="pct"/>
          </w:tcPr>
          <w:p w14:paraId="4709943A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58846F7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to ADI</w:t>
            </w:r>
          </w:p>
        </w:tc>
        <w:tc>
          <w:tcPr>
            <w:tcW w:w="571" w:type="pct"/>
          </w:tcPr>
          <w:p w14:paraId="68176006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3CBAE67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ADI through CEO</w:t>
            </w:r>
          </w:p>
        </w:tc>
        <w:tc>
          <w:tcPr>
            <w:tcW w:w="1063" w:type="pct"/>
          </w:tcPr>
          <w:p w14:paraId="17EE98A9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741AB2D8" w14:textId="77777777" w:rsidTr="00A937A1">
        <w:tc>
          <w:tcPr>
            <w:tcW w:w="307" w:type="pct"/>
          </w:tcPr>
          <w:p w14:paraId="77866AA0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AB57CA0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Script Builder</w:t>
            </w:r>
          </w:p>
        </w:tc>
        <w:tc>
          <w:tcPr>
            <w:tcW w:w="571" w:type="pct"/>
          </w:tcPr>
          <w:p w14:paraId="1F7AF3BF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N</w:t>
            </w:r>
            <w:proofErr w:type="spellEnd"/>
          </w:p>
        </w:tc>
        <w:tc>
          <w:tcPr>
            <w:tcW w:w="1834" w:type="pct"/>
          </w:tcPr>
          <w:p w14:paraId="4AE5B656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xisting scripts; Create new scripts</w:t>
            </w:r>
          </w:p>
        </w:tc>
        <w:tc>
          <w:tcPr>
            <w:tcW w:w="1063" w:type="pct"/>
          </w:tcPr>
          <w:p w14:paraId="6990D3D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CFFFB76" w14:textId="77777777" w:rsidTr="00A937A1">
        <w:tc>
          <w:tcPr>
            <w:tcW w:w="307" w:type="pct"/>
          </w:tcPr>
          <w:p w14:paraId="3F4BF1F8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F8E8757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L</w:t>
            </w:r>
            <w:proofErr w:type="spellEnd"/>
            <w:r>
              <w:rPr>
                <w:sz w:val="20"/>
                <w:szCs w:val="20"/>
              </w:rPr>
              <w:t xml:space="preserve"> 1325 to </w:t>
            </w:r>
            <w:proofErr w:type="spellStart"/>
            <w:r>
              <w:rPr>
                <w:sz w:val="20"/>
                <w:szCs w:val="20"/>
              </w:rPr>
              <w:t>ADI</w:t>
            </w:r>
            <w:proofErr w:type="spellEnd"/>
          </w:p>
        </w:tc>
        <w:tc>
          <w:tcPr>
            <w:tcW w:w="571" w:type="pct"/>
          </w:tcPr>
          <w:p w14:paraId="79EB030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7E0D985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load </w:t>
            </w:r>
            <w:proofErr w:type="spellStart"/>
            <w:r>
              <w:rPr>
                <w:sz w:val="20"/>
                <w:szCs w:val="20"/>
              </w:rPr>
              <w:t>CAS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L</w:t>
            </w:r>
            <w:proofErr w:type="spellEnd"/>
            <w:r>
              <w:rPr>
                <w:sz w:val="20"/>
                <w:szCs w:val="20"/>
              </w:rPr>
              <w:t xml:space="preserve"> 1325 File</w:t>
            </w:r>
          </w:p>
        </w:tc>
        <w:tc>
          <w:tcPr>
            <w:tcW w:w="1063" w:type="pct"/>
          </w:tcPr>
          <w:p w14:paraId="1805AE6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00992627" w14:textId="77777777" w:rsidTr="006F6512">
        <w:tc>
          <w:tcPr>
            <w:tcW w:w="307" w:type="pct"/>
            <w:shd w:val="clear" w:color="auto" w:fill="808080" w:themeFill="background1" w:themeFillShade="80"/>
          </w:tcPr>
          <w:p w14:paraId="735E9C21" w14:textId="77777777" w:rsidR="00370236" w:rsidRPr="006F6512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0F989C05" w14:textId="77777777" w:rsidR="00370236" w:rsidRPr="006F6512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6F6512">
              <w:rPr>
                <w:color w:val="FFFFFF" w:themeColor="background1"/>
                <w:sz w:val="20"/>
                <w:szCs w:val="20"/>
              </w:rPr>
              <w:t>Utilities</w:t>
            </w:r>
            <w:r>
              <w:rPr>
                <w:color w:val="FFFFFF" w:themeColor="background1"/>
                <w:sz w:val="20"/>
                <w:szCs w:val="20"/>
              </w:rPr>
              <w:t xml:space="preserve"> - Your Account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CA6335F" w14:textId="77777777" w:rsidR="00370236" w:rsidRPr="006F6512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ll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3F0DAF42" w14:textId="77777777" w:rsidR="00370236" w:rsidRPr="006F6512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0B09589D" w14:textId="77777777" w:rsidR="00370236" w:rsidRPr="006F6512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3BC4A4B7" w14:textId="77777777" w:rsidTr="00A937A1">
        <w:tc>
          <w:tcPr>
            <w:tcW w:w="307" w:type="pct"/>
          </w:tcPr>
          <w:p w14:paraId="0E59529B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3C2ACC6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Your Transaction Log</w:t>
            </w:r>
          </w:p>
        </w:tc>
        <w:tc>
          <w:tcPr>
            <w:tcW w:w="571" w:type="pct"/>
          </w:tcPr>
          <w:p w14:paraId="2E6AEA3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6A7ACE9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9A14AEF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5416D2DC" w14:textId="77777777" w:rsidTr="00A937A1">
        <w:tc>
          <w:tcPr>
            <w:tcW w:w="307" w:type="pct"/>
          </w:tcPr>
          <w:p w14:paraId="01EFDDEC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A21474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Your Account</w:t>
            </w:r>
          </w:p>
        </w:tc>
        <w:tc>
          <w:tcPr>
            <w:tcW w:w="571" w:type="pct"/>
          </w:tcPr>
          <w:p w14:paraId="19B75C0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A51AFF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AD763A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30AB2A5E" w14:textId="77777777" w:rsidTr="00A937A1">
        <w:tc>
          <w:tcPr>
            <w:tcW w:w="307" w:type="pct"/>
          </w:tcPr>
          <w:p w14:paraId="0AA42FEC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7CF16B9" w14:textId="77777777" w:rsidR="00370236" w:rsidRPr="00A937A1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Your Email</w:t>
            </w:r>
          </w:p>
        </w:tc>
        <w:tc>
          <w:tcPr>
            <w:tcW w:w="571" w:type="pct"/>
          </w:tcPr>
          <w:p w14:paraId="3EA7949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DFB64F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05CBC2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525414DC" w14:textId="77777777" w:rsidTr="00D72FBE">
        <w:tc>
          <w:tcPr>
            <w:tcW w:w="307" w:type="pct"/>
            <w:shd w:val="clear" w:color="auto" w:fill="808080" w:themeFill="background1" w:themeFillShade="80"/>
          </w:tcPr>
          <w:p w14:paraId="318517EA" w14:textId="77777777" w:rsidR="00370236" w:rsidRPr="00D72FBE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59F33596" w14:textId="77777777" w:rsidR="00370236" w:rsidRPr="00D72FBE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D72FBE">
              <w:rPr>
                <w:color w:val="FFFFFF" w:themeColor="background1"/>
                <w:sz w:val="20"/>
                <w:szCs w:val="20"/>
              </w:rPr>
              <w:t xml:space="preserve">Utilities </w:t>
            </w:r>
            <w:r>
              <w:rPr>
                <w:color w:val="FFFFFF" w:themeColor="background1"/>
                <w:sz w:val="20"/>
                <w:szCs w:val="20"/>
              </w:rPr>
              <w:t>- Maintain Case Data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25BA391" w14:textId="77777777" w:rsidR="00370236" w:rsidRPr="00D72FBE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ll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709ED6FA" w14:textId="77777777" w:rsidR="00370236" w:rsidRPr="00D72FBE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18AA24D7" w14:textId="77777777" w:rsidR="00370236" w:rsidRPr="00D72FBE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76B0F3C1" w14:textId="77777777" w:rsidTr="00A937A1">
        <w:tc>
          <w:tcPr>
            <w:tcW w:w="307" w:type="pct"/>
          </w:tcPr>
          <w:p w14:paraId="7EB12412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CC1B2CF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ase Association</w:t>
            </w:r>
          </w:p>
        </w:tc>
        <w:tc>
          <w:tcPr>
            <w:tcW w:w="571" w:type="pct"/>
          </w:tcPr>
          <w:p w14:paraId="5DF59B2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24EB715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0D2812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4C005E59" w14:textId="77777777" w:rsidTr="00A937A1">
        <w:tc>
          <w:tcPr>
            <w:tcW w:w="307" w:type="pct"/>
          </w:tcPr>
          <w:p w14:paraId="7D841D5C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067422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ase Data</w:t>
            </w:r>
          </w:p>
        </w:tc>
        <w:tc>
          <w:tcPr>
            <w:tcW w:w="571" w:type="pct"/>
          </w:tcPr>
          <w:p w14:paraId="2461325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FD46C6D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350560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4D2D5D96" w14:textId="77777777" w:rsidTr="00A937A1">
        <w:tc>
          <w:tcPr>
            <w:tcW w:w="307" w:type="pct"/>
          </w:tcPr>
          <w:p w14:paraId="45304B15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8BD3ACB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ase Flags</w:t>
            </w:r>
          </w:p>
        </w:tc>
        <w:tc>
          <w:tcPr>
            <w:tcW w:w="571" w:type="pct"/>
          </w:tcPr>
          <w:p w14:paraId="3E85799A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196EC74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5F9DA0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52FF887F" w14:textId="77777777" w:rsidTr="00A937A1">
        <w:tc>
          <w:tcPr>
            <w:tcW w:w="307" w:type="pct"/>
          </w:tcPr>
          <w:p w14:paraId="606C1BAE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E6EDA66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ase Participants - Judges</w:t>
            </w:r>
          </w:p>
        </w:tc>
        <w:tc>
          <w:tcPr>
            <w:tcW w:w="571" w:type="pct"/>
          </w:tcPr>
          <w:p w14:paraId="6DBD3C0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FB451CD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3B2F22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7FE85664" w14:textId="77777777" w:rsidTr="00A937A1">
        <w:tc>
          <w:tcPr>
            <w:tcW w:w="307" w:type="pct"/>
          </w:tcPr>
          <w:p w14:paraId="302445EE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A9B9479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ase Participants - All Other</w:t>
            </w:r>
          </w:p>
        </w:tc>
        <w:tc>
          <w:tcPr>
            <w:tcW w:w="571" w:type="pct"/>
          </w:tcPr>
          <w:p w14:paraId="3D9BDE1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FA3129C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E0DBBBE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F0E9118" w14:textId="77777777" w:rsidTr="00A937A1">
        <w:tc>
          <w:tcPr>
            <w:tcW w:w="307" w:type="pct"/>
          </w:tcPr>
          <w:p w14:paraId="0F472986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810C270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Counts and Intervals</w:t>
            </w:r>
          </w:p>
        </w:tc>
        <w:tc>
          <w:tcPr>
            <w:tcW w:w="571" w:type="pct"/>
          </w:tcPr>
          <w:p w14:paraId="76000479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9B8823A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668D70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5AB27310" w14:textId="77777777" w:rsidTr="00A937A1">
        <w:tc>
          <w:tcPr>
            <w:tcW w:w="307" w:type="pct"/>
          </w:tcPr>
          <w:p w14:paraId="1CE1263B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484571D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Docket Entries</w:t>
            </w:r>
          </w:p>
        </w:tc>
        <w:tc>
          <w:tcPr>
            <w:tcW w:w="571" w:type="pct"/>
          </w:tcPr>
          <w:p w14:paraId="640EB76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39F7371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71C7B49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03D89542" w14:textId="77777777" w:rsidTr="00A937A1">
        <w:tc>
          <w:tcPr>
            <w:tcW w:w="307" w:type="pct"/>
          </w:tcPr>
          <w:p w14:paraId="0AF51AF6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818034A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 </w:t>
            </w:r>
            <w:proofErr w:type="spellStart"/>
            <w:r>
              <w:rPr>
                <w:sz w:val="20"/>
                <w:szCs w:val="20"/>
              </w:rPr>
              <w:t>Excludables</w:t>
            </w:r>
            <w:proofErr w:type="spellEnd"/>
          </w:p>
        </w:tc>
        <w:tc>
          <w:tcPr>
            <w:tcW w:w="571" w:type="pct"/>
          </w:tcPr>
          <w:p w14:paraId="4C43295D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796BBD0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CAFEB0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3509D673" w14:textId="77777777" w:rsidTr="00A937A1">
        <w:tc>
          <w:tcPr>
            <w:tcW w:w="307" w:type="pct"/>
          </w:tcPr>
          <w:p w14:paraId="26E2C87D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5323023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Locations</w:t>
            </w:r>
          </w:p>
        </w:tc>
        <w:tc>
          <w:tcPr>
            <w:tcW w:w="571" w:type="pct"/>
          </w:tcPr>
          <w:p w14:paraId="516D888E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21C8141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A979A5E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37E9E5F3" w14:textId="77777777" w:rsidTr="00A937A1">
        <w:tc>
          <w:tcPr>
            <w:tcW w:w="307" w:type="pct"/>
          </w:tcPr>
          <w:p w14:paraId="5574CC7F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CD6125A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chedules</w:t>
            </w:r>
          </w:p>
        </w:tc>
        <w:tc>
          <w:tcPr>
            <w:tcW w:w="571" w:type="pct"/>
          </w:tcPr>
          <w:p w14:paraId="3B8B0E5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0B10A92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2EF786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7D1767EC" w14:textId="77777777" w:rsidTr="00A937A1">
        <w:tc>
          <w:tcPr>
            <w:tcW w:w="307" w:type="pct"/>
          </w:tcPr>
          <w:p w14:paraId="23276469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943E56A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nerate NEF</w:t>
            </w:r>
          </w:p>
        </w:tc>
        <w:tc>
          <w:tcPr>
            <w:tcW w:w="571" w:type="pct"/>
          </w:tcPr>
          <w:p w14:paraId="7CC4E21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8231468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4D2912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119FF910" w14:textId="77777777" w:rsidTr="00A937A1">
        <w:tc>
          <w:tcPr>
            <w:tcW w:w="307" w:type="pct"/>
          </w:tcPr>
          <w:p w14:paraId="05FAB203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D8BD881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Case</w:t>
            </w:r>
          </w:p>
        </w:tc>
        <w:tc>
          <w:tcPr>
            <w:tcW w:w="571" w:type="pct"/>
          </w:tcPr>
          <w:p w14:paraId="78FDCEA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BED3422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5F5CC0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156000E3" w14:textId="77777777" w:rsidTr="00A937A1">
        <w:tc>
          <w:tcPr>
            <w:tcW w:w="307" w:type="pct"/>
          </w:tcPr>
          <w:p w14:paraId="4122A537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92916FB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Case</w:t>
            </w:r>
          </w:p>
        </w:tc>
        <w:tc>
          <w:tcPr>
            <w:tcW w:w="571" w:type="pct"/>
          </w:tcPr>
          <w:p w14:paraId="6863798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B39B117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F4BAE0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3D6FF521" w14:textId="77777777" w:rsidTr="00852967">
        <w:tc>
          <w:tcPr>
            <w:tcW w:w="307" w:type="pct"/>
            <w:shd w:val="clear" w:color="auto" w:fill="808080" w:themeFill="background1" w:themeFillShade="80"/>
          </w:tcPr>
          <w:p w14:paraId="1F0EBCBD" w14:textId="77777777" w:rsidR="00370236" w:rsidRPr="00852967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136B61F3" w14:textId="77777777" w:rsidR="00370236" w:rsidRPr="00852967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852967">
              <w:rPr>
                <w:color w:val="FFFFFF" w:themeColor="background1"/>
                <w:sz w:val="20"/>
                <w:szCs w:val="20"/>
              </w:rPr>
              <w:t>Utilities - Maintain Judge Statistic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19995F1A" w14:textId="77777777" w:rsidR="00370236" w:rsidRPr="00852967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RD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2BE22849" w14:textId="77777777" w:rsidR="00370236" w:rsidRPr="00852967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1E304912" w14:textId="77777777" w:rsidR="00370236" w:rsidRPr="00852967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4BB9907D" w14:textId="77777777" w:rsidTr="00A937A1">
        <w:tc>
          <w:tcPr>
            <w:tcW w:w="307" w:type="pct"/>
          </w:tcPr>
          <w:p w14:paraId="0B1BD8AB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653DE41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 xml:space="preserve">Enter </w:t>
            </w:r>
            <w:proofErr w:type="spellStart"/>
            <w:r w:rsidRPr="00380B51">
              <w:rPr>
                <w:sz w:val="20"/>
                <w:szCs w:val="20"/>
              </w:rPr>
              <w:t>MJSTAR</w:t>
            </w:r>
            <w:proofErr w:type="spellEnd"/>
            <w:r w:rsidRPr="00380B51">
              <w:rPr>
                <w:sz w:val="20"/>
                <w:szCs w:val="20"/>
              </w:rPr>
              <w:t xml:space="preserve"> </w:t>
            </w:r>
            <w:proofErr w:type="spellStart"/>
            <w:r w:rsidRPr="00380B51">
              <w:rPr>
                <w:sz w:val="20"/>
                <w:szCs w:val="20"/>
              </w:rPr>
              <w:t>Misc</w:t>
            </w:r>
            <w:proofErr w:type="spellEnd"/>
            <w:r w:rsidRPr="00380B51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571" w:type="pct"/>
          </w:tcPr>
          <w:p w14:paraId="1A823E0E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1935BC8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D34C01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20D9A1F" w14:textId="77777777" w:rsidTr="00A937A1">
        <w:tc>
          <w:tcPr>
            <w:tcW w:w="307" w:type="pct"/>
          </w:tcPr>
          <w:p w14:paraId="28E8E15B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91A20A7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 xml:space="preserve">Edit </w:t>
            </w:r>
            <w:proofErr w:type="spellStart"/>
            <w:r w:rsidRPr="00380B51">
              <w:rPr>
                <w:sz w:val="20"/>
                <w:szCs w:val="20"/>
              </w:rPr>
              <w:t>MJSTAR</w:t>
            </w:r>
            <w:proofErr w:type="spellEnd"/>
            <w:r w:rsidRPr="00380B51">
              <w:rPr>
                <w:sz w:val="20"/>
                <w:szCs w:val="20"/>
              </w:rPr>
              <w:t xml:space="preserve"> Petty Offense Data</w:t>
            </w:r>
          </w:p>
        </w:tc>
        <w:tc>
          <w:tcPr>
            <w:tcW w:w="571" w:type="pct"/>
          </w:tcPr>
          <w:p w14:paraId="4A6349CF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E136B4E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A0878C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D52311B" w14:textId="77777777" w:rsidTr="00A937A1">
        <w:tc>
          <w:tcPr>
            <w:tcW w:w="307" w:type="pct"/>
          </w:tcPr>
          <w:p w14:paraId="7EDE6376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49A9BA8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 xml:space="preserve">Edit Monthly Trials </w:t>
            </w:r>
            <w:proofErr w:type="spellStart"/>
            <w:r w:rsidRPr="00380B51">
              <w:rPr>
                <w:sz w:val="20"/>
                <w:szCs w:val="20"/>
              </w:rPr>
              <w:t>Misc</w:t>
            </w:r>
            <w:proofErr w:type="spellEnd"/>
            <w:r w:rsidRPr="00380B51"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571" w:type="pct"/>
          </w:tcPr>
          <w:p w14:paraId="2A52443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10EBC35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1D56FDC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B832A5D" w14:textId="77777777" w:rsidTr="00A937A1">
        <w:tc>
          <w:tcPr>
            <w:tcW w:w="307" w:type="pct"/>
          </w:tcPr>
          <w:p w14:paraId="453297AC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0F18A89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>Edit Monthly Trials Time in Court Data</w:t>
            </w:r>
          </w:p>
        </w:tc>
        <w:tc>
          <w:tcPr>
            <w:tcW w:w="571" w:type="pct"/>
          </w:tcPr>
          <w:p w14:paraId="0D5C769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F3D9FD9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A2A156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25F147E" w14:textId="77777777" w:rsidTr="00380B51">
        <w:tc>
          <w:tcPr>
            <w:tcW w:w="307" w:type="pct"/>
            <w:shd w:val="clear" w:color="auto" w:fill="808080" w:themeFill="background1" w:themeFillShade="80"/>
          </w:tcPr>
          <w:p w14:paraId="21FD22DB" w14:textId="77777777" w:rsidR="00370236" w:rsidRPr="00380B51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072EE2C9" w14:textId="77777777" w:rsidR="00370236" w:rsidRPr="00380B51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380B51">
              <w:rPr>
                <w:color w:val="FFFFFF" w:themeColor="background1"/>
                <w:sz w:val="20"/>
                <w:szCs w:val="20"/>
              </w:rPr>
              <w:t>Utilities - Transfer CV Case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2CBEE77A" w14:textId="77777777" w:rsidR="00370236" w:rsidRPr="00380B51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S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32C2FE79" w14:textId="77777777" w:rsidR="00370236" w:rsidRPr="00380B51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7DA948E9" w14:textId="77777777" w:rsidR="00370236" w:rsidRPr="00380B51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195DB57C" w14:textId="77777777" w:rsidTr="00A937A1">
        <w:tc>
          <w:tcPr>
            <w:tcW w:w="307" w:type="pct"/>
          </w:tcPr>
          <w:p w14:paraId="74A21DBB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A5B87B9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>Extract Civil Case</w:t>
            </w:r>
          </w:p>
        </w:tc>
        <w:tc>
          <w:tcPr>
            <w:tcW w:w="571" w:type="pct"/>
          </w:tcPr>
          <w:p w14:paraId="7472703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546D32D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IVE data</w:t>
            </w:r>
          </w:p>
        </w:tc>
        <w:tc>
          <w:tcPr>
            <w:tcW w:w="1063" w:type="pct"/>
          </w:tcPr>
          <w:p w14:paraId="69205B5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741B276D" w14:textId="77777777" w:rsidTr="00A937A1">
        <w:tc>
          <w:tcPr>
            <w:tcW w:w="307" w:type="pct"/>
          </w:tcPr>
          <w:p w14:paraId="3B082074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1D1C3C7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>Prepare Transferred Case</w:t>
            </w:r>
          </w:p>
        </w:tc>
        <w:tc>
          <w:tcPr>
            <w:tcW w:w="571" w:type="pct"/>
          </w:tcPr>
          <w:p w14:paraId="275087A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76FF943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IVE data</w:t>
            </w:r>
          </w:p>
        </w:tc>
        <w:tc>
          <w:tcPr>
            <w:tcW w:w="1063" w:type="pct"/>
          </w:tcPr>
          <w:p w14:paraId="7DBA6E0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A68301E" w14:textId="77777777" w:rsidTr="00A937A1">
        <w:tc>
          <w:tcPr>
            <w:tcW w:w="307" w:type="pct"/>
          </w:tcPr>
          <w:p w14:paraId="50C48598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E4601F2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>Open Transferred Case</w:t>
            </w:r>
          </w:p>
        </w:tc>
        <w:tc>
          <w:tcPr>
            <w:tcW w:w="571" w:type="pct"/>
          </w:tcPr>
          <w:p w14:paraId="7EC55FB3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4F55E78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IVE data</w:t>
            </w:r>
          </w:p>
        </w:tc>
        <w:tc>
          <w:tcPr>
            <w:tcW w:w="1063" w:type="pct"/>
          </w:tcPr>
          <w:p w14:paraId="043618F5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5DF642A5" w14:textId="77777777" w:rsidTr="00A937A1">
        <w:tc>
          <w:tcPr>
            <w:tcW w:w="307" w:type="pct"/>
          </w:tcPr>
          <w:p w14:paraId="7A0AC2D1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9E0B68D" w14:textId="77777777" w:rsidR="00370236" w:rsidRDefault="00370236" w:rsidP="00370236">
            <w:pPr>
              <w:rPr>
                <w:sz w:val="20"/>
                <w:szCs w:val="20"/>
              </w:rPr>
            </w:pPr>
            <w:r w:rsidRPr="00380B51">
              <w:rPr>
                <w:sz w:val="20"/>
                <w:szCs w:val="20"/>
              </w:rPr>
              <w:t>Remove Transfer Files</w:t>
            </w:r>
          </w:p>
        </w:tc>
        <w:tc>
          <w:tcPr>
            <w:tcW w:w="571" w:type="pct"/>
          </w:tcPr>
          <w:p w14:paraId="0CC804F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073EF2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IVE data</w:t>
            </w:r>
          </w:p>
        </w:tc>
        <w:tc>
          <w:tcPr>
            <w:tcW w:w="1063" w:type="pct"/>
          </w:tcPr>
          <w:p w14:paraId="2AAA2FBE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1B61A21B" w14:textId="77777777" w:rsidTr="004E5225">
        <w:tc>
          <w:tcPr>
            <w:tcW w:w="307" w:type="pct"/>
            <w:shd w:val="clear" w:color="auto" w:fill="808080" w:themeFill="background1" w:themeFillShade="80"/>
          </w:tcPr>
          <w:p w14:paraId="4B679DBD" w14:textId="77777777" w:rsidR="00370236" w:rsidRPr="004E5225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611B47C8" w14:textId="77777777" w:rsidR="00370236" w:rsidRPr="004E5225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4E5225">
              <w:rPr>
                <w:color w:val="FFFFFF" w:themeColor="background1"/>
                <w:sz w:val="20"/>
                <w:szCs w:val="20"/>
              </w:rPr>
              <w:t>Utilities - Other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6E9DA19D" w14:textId="77777777" w:rsidR="00370236" w:rsidRPr="004E5225" w:rsidRDefault="00B04161" w:rsidP="0037023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304DFBB2" w14:textId="77777777" w:rsidR="00370236" w:rsidRPr="004E5225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3ABDB8A7" w14:textId="77777777" w:rsidR="00370236" w:rsidRPr="004E5225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70953EC1" w14:textId="77777777" w:rsidTr="00A937A1">
        <w:tc>
          <w:tcPr>
            <w:tcW w:w="307" w:type="pct"/>
          </w:tcPr>
          <w:p w14:paraId="0B94AB92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186B7A2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Info for a Case</w:t>
            </w:r>
          </w:p>
        </w:tc>
        <w:tc>
          <w:tcPr>
            <w:tcW w:w="571" w:type="pct"/>
          </w:tcPr>
          <w:p w14:paraId="083FB98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FBCB381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53F1854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1E550EA2" w14:textId="77777777" w:rsidTr="00A937A1">
        <w:tc>
          <w:tcPr>
            <w:tcW w:w="307" w:type="pct"/>
          </w:tcPr>
          <w:p w14:paraId="28957610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8DF18B6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Labels by Case</w:t>
            </w:r>
          </w:p>
        </w:tc>
        <w:tc>
          <w:tcPr>
            <w:tcW w:w="571" w:type="pct"/>
          </w:tcPr>
          <w:p w14:paraId="71C3A9DF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A58D335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CAB9A8E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705B7401" w14:textId="77777777" w:rsidTr="00A937A1">
        <w:tc>
          <w:tcPr>
            <w:tcW w:w="307" w:type="pct"/>
          </w:tcPr>
          <w:p w14:paraId="401F168C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3B0CD75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a Full Text Search</w:t>
            </w:r>
          </w:p>
        </w:tc>
        <w:tc>
          <w:tcPr>
            <w:tcW w:w="571" w:type="pct"/>
          </w:tcPr>
          <w:p w14:paraId="30C6B7C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2842E12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3E842E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12B39908" w14:textId="77777777" w:rsidTr="00A937A1">
        <w:tc>
          <w:tcPr>
            <w:tcW w:w="307" w:type="pct"/>
          </w:tcPr>
          <w:p w14:paraId="7F7E2D44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269B80EA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Internet Payments Made Report</w:t>
            </w:r>
          </w:p>
        </w:tc>
        <w:tc>
          <w:tcPr>
            <w:tcW w:w="571" w:type="pct"/>
          </w:tcPr>
          <w:p w14:paraId="36AD6A8C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35DD5906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7ACFEB2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4229707E" w14:textId="77777777" w:rsidTr="00A937A1">
        <w:tc>
          <w:tcPr>
            <w:tcW w:w="307" w:type="pct"/>
          </w:tcPr>
          <w:p w14:paraId="0F027B63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D443045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Your Scheduled Reports</w:t>
            </w:r>
          </w:p>
        </w:tc>
        <w:tc>
          <w:tcPr>
            <w:tcW w:w="571" w:type="pct"/>
          </w:tcPr>
          <w:p w14:paraId="6BFCC6D1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B643496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E4257A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BD9613C" w14:textId="77777777" w:rsidTr="00A937A1">
        <w:tc>
          <w:tcPr>
            <w:tcW w:w="307" w:type="pct"/>
          </w:tcPr>
          <w:p w14:paraId="4ACD6EE9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624B20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ll Scheduled Reports</w:t>
            </w:r>
          </w:p>
        </w:tc>
        <w:tc>
          <w:tcPr>
            <w:tcW w:w="571" w:type="pct"/>
          </w:tcPr>
          <w:p w14:paraId="08CE2756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7C7C696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61A591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261A8F30" w14:textId="77777777" w:rsidTr="00A937A1">
        <w:tc>
          <w:tcPr>
            <w:tcW w:w="307" w:type="pct"/>
          </w:tcPr>
          <w:p w14:paraId="0D742187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B36ECB8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cheduled Report Times</w:t>
            </w:r>
          </w:p>
        </w:tc>
        <w:tc>
          <w:tcPr>
            <w:tcW w:w="571" w:type="pct"/>
          </w:tcPr>
          <w:p w14:paraId="45241CEB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576478E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5A3C070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370236" w14:paraId="6D4CF664" w14:textId="77777777" w:rsidTr="00A937A1">
        <w:tc>
          <w:tcPr>
            <w:tcW w:w="307" w:type="pct"/>
          </w:tcPr>
          <w:p w14:paraId="63F3D9B6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CF3FA94" w14:textId="77777777" w:rsidR="00370236" w:rsidRDefault="00370236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S Feed</w:t>
            </w:r>
          </w:p>
        </w:tc>
        <w:tc>
          <w:tcPr>
            <w:tcW w:w="571" w:type="pct"/>
          </w:tcPr>
          <w:p w14:paraId="56E0C2FA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7A4C80A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579AEB97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B04161" w14:paraId="655B3D27" w14:textId="77777777" w:rsidTr="00A937A1">
        <w:tc>
          <w:tcPr>
            <w:tcW w:w="307" w:type="pct"/>
          </w:tcPr>
          <w:p w14:paraId="3C9541CE" w14:textId="77777777" w:rsidR="00B04161" w:rsidRPr="00A937A1" w:rsidRDefault="00B04161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50A4FD5" w14:textId="77777777" w:rsidR="00B04161" w:rsidRDefault="00B04161" w:rsidP="003702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JA</w:t>
            </w:r>
            <w:proofErr w:type="spellEnd"/>
            <w:r>
              <w:rPr>
                <w:sz w:val="20"/>
                <w:szCs w:val="20"/>
              </w:rPr>
              <w:t xml:space="preserve"> Exempt Toggle</w:t>
            </w:r>
          </w:p>
        </w:tc>
        <w:tc>
          <w:tcPr>
            <w:tcW w:w="571" w:type="pct"/>
          </w:tcPr>
          <w:p w14:paraId="37A5699C" w14:textId="77777777" w:rsidR="00B04161" w:rsidRPr="00A937A1" w:rsidRDefault="00B04161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FD1473C" w14:textId="77777777" w:rsidR="00B04161" w:rsidRDefault="00B04161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</w:t>
            </w:r>
            <w:proofErr w:type="spellStart"/>
            <w:r>
              <w:rPr>
                <w:sz w:val="20"/>
                <w:szCs w:val="20"/>
              </w:rPr>
              <w:t>C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y</w:t>
            </w:r>
            <w:proofErr w:type="spellEnd"/>
            <w:r>
              <w:rPr>
                <w:sz w:val="20"/>
                <w:szCs w:val="20"/>
              </w:rPr>
              <w:t xml:space="preserve"> can update fee exempt status within Utility option and Query option</w:t>
            </w:r>
          </w:p>
        </w:tc>
        <w:tc>
          <w:tcPr>
            <w:tcW w:w="1063" w:type="pct"/>
          </w:tcPr>
          <w:p w14:paraId="7AA6A029" w14:textId="77777777" w:rsidR="00B04161" w:rsidRPr="00A937A1" w:rsidRDefault="00B04161" w:rsidP="00370236">
            <w:pPr>
              <w:rPr>
                <w:sz w:val="20"/>
                <w:szCs w:val="20"/>
              </w:rPr>
            </w:pPr>
          </w:p>
        </w:tc>
      </w:tr>
      <w:tr w:rsidR="00D506A1" w14:paraId="4330867F" w14:textId="77777777" w:rsidTr="00D506A1">
        <w:tc>
          <w:tcPr>
            <w:tcW w:w="307" w:type="pct"/>
            <w:shd w:val="clear" w:color="auto" w:fill="808080" w:themeFill="background1" w:themeFillShade="80"/>
          </w:tcPr>
          <w:p w14:paraId="1B9B9070" w14:textId="77777777" w:rsidR="00D506A1" w:rsidRPr="00D506A1" w:rsidRDefault="00D506A1" w:rsidP="00D506A1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3A00DEBF" w14:textId="1840658F" w:rsidR="00D506A1" w:rsidRPr="00D506A1" w:rsidRDefault="00D506A1" w:rsidP="00370236">
            <w:pPr>
              <w:rPr>
                <w:color w:val="FFFFFF" w:themeColor="background1"/>
                <w:sz w:val="20"/>
                <w:szCs w:val="20"/>
              </w:rPr>
            </w:pPr>
            <w:r w:rsidRPr="00D506A1">
              <w:rPr>
                <w:color w:val="FFFFFF" w:themeColor="background1"/>
                <w:sz w:val="20"/>
                <w:szCs w:val="20"/>
              </w:rPr>
              <w:t>Judge Review Packet (</w:t>
            </w:r>
            <w:proofErr w:type="spellStart"/>
            <w:r w:rsidRPr="00D506A1">
              <w:rPr>
                <w:color w:val="FFFFFF" w:themeColor="background1"/>
                <w:sz w:val="20"/>
                <w:szCs w:val="20"/>
              </w:rPr>
              <w:t>JRP</w:t>
            </w:r>
            <w:proofErr w:type="spellEnd"/>
            <w:r w:rsidRPr="00D506A1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4E6E18DB" w14:textId="4F942BA0" w:rsidR="00D506A1" w:rsidRPr="00D506A1" w:rsidRDefault="00072F75" w:rsidP="00370236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LLB</w:t>
            </w:r>
            <w:proofErr w:type="spellEnd"/>
          </w:p>
        </w:tc>
        <w:tc>
          <w:tcPr>
            <w:tcW w:w="1834" w:type="pct"/>
            <w:shd w:val="clear" w:color="auto" w:fill="808080" w:themeFill="background1" w:themeFillShade="80"/>
          </w:tcPr>
          <w:p w14:paraId="70BC70BB" w14:textId="77777777" w:rsidR="00D506A1" w:rsidRPr="00D506A1" w:rsidRDefault="00D506A1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083DBAB6" w14:textId="77777777" w:rsidR="00D506A1" w:rsidRPr="00D506A1" w:rsidRDefault="00D506A1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506A1" w14:paraId="4298061D" w14:textId="77777777" w:rsidTr="00A937A1">
        <w:tc>
          <w:tcPr>
            <w:tcW w:w="307" w:type="pct"/>
          </w:tcPr>
          <w:p w14:paraId="21711F97" w14:textId="77777777" w:rsidR="00D506A1" w:rsidRPr="00A937A1" w:rsidRDefault="00D506A1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BD59A2F" w14:textId="1543B43B" w:rsidR="00D506A1" w:rsidRDefault="00D506A1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</w:t>
            </w:r>
          </w:p>
        </w:tc>
        <w:tc>
          <w:tcPr>
            <w:tcW w:w="571" w:type="pct"/>
          </w:tcPr>
          <w:p w14:paraId="1C88A4A4" w14:textId="77777777" w:rsidR="00D506A1" w:rsidRPr="00A937A1" w:rsidRDefault="00D506A1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120D775" w14:textId="77777777" w:rsidR="00D506A1" w:rsidRDefault="00D506A1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3F67FF8" w14:textId="77777777" w:rsidR="00D506A1" w:rsidRPr="00A937A1" w:rsidRDefault="00D506A1" w:rsidP="00370236">
            <w:pPr>
              <w:rPr>
                <w:sz w:val="20"/>
                <w:szCs w:val="20"/>
              </w:rPr>
            </w:pPr>
          </w:p>
        </w:tc>
      </w:tr>
      <w:tr w:rsidR="00D506A1" w14:paraId="2FFD63ED" w14:textId="77777777" w:rsidTr="00A937A1">
        <w:tc>
          <w:tcPr>
            <w:tcW w:w="307" w:type="pct"/>
          </w:tcPr>
          <w:p w14:paraId="4E693338" w14:textId="77777777" w:rsidR="00D506A1" w:rsidRPr="00A937A1" w:rsidRDefault="00D506A1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34DEC6FB" w14:textId="4F8C60FA" w:rsidR="00D506A1" w:rsidRDefault="00D506A1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ctions</w:t>
            </w:r>
          </w:p>
        </w:tc>
        <w:tc>
          <w:tcPr>
            <w:tcW w:w="571" w:type="pct"/>
          </w:tcPr>
          <w:p w14:paraId="61846AA4" w14:textId="77777777" w:rsidR="00D506A1" w:rsidRPr="00A937A1" w:rsidRDefault="00D506A1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FFBFF27" w14:textId="77777777" w:rsidR="00D506A1" w:rsidRDefault="00D506A1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1785262" w14:textId="77777777" w:rsidR="00D506A1" w:rsidRPr="00A937A1" w:rsidRDefault="00D506A1" w:rsidP="00370236">
            <w:pPr>
              <w:rPr>
                <w:sz w:val="20"/>
                <w:szCs w:val="20"/>
              </w:rPr>
            </w:pPr>
          </w:p>
        </w:tc>
      </w:tr>
      <w:tr w:rsidR="00D506A1" w14:paraId="79A4F594" w14:textId="77777777" w:rsidTr="00A937A1">
        <w:tc>
          <w:tcPr>
            <w:tcW w:w="307" w:type="pct"/>
          </w:tcPr>
          <w:p w14:paraId="32C65AD3" w14:textId="77777777" w:rsidR="00D506A1" w:rsidRPr="00A937A1" w:rsidRDefault="00D506A1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E971189" w14:textId="37A2FE6A" w:rsidR="00D506A1" w:rsidRDefault="00D506A1" w:rsidP="003702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R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rtlet</w:t>
            </w:r>
            <w:proofErr w:type="spellEnd"/>
          </w:p>
        </w:tc>
        <w:tc>
          <w:tcPr>
            <w:tcW w:w="571" w:type="pct"/>
          </w:tcPr>
          <w:p w14:paraId="0488C084" w14:textId="77777777" w:rsidR="00D506A1" w:rsidRPr="00A937A1" w:rsidRDefault="00D506A1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D4E324B" w14:textId="77777777" w:rsidR="00D506A1" w:rsidRDefault="00D506A1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BEC0C6A" w14:textId="77777777" w:rsidR="00D506A1" w:rsidRPr="00A937A1" w:rsidRDefault="00D506A1" w:rsidP="00370236">
            <w:pPr>
              <w:rPr>
                <w:sz w:val="20"/>
                <w:szCs w:val="20"/>
              </w:rPr>
            </w:pPr>
          </w:p>
        </w:tc>
      </w:tr>
      <w:tr w:rsidR="00370236" w14:paraId="5DACCA38" w14:textId="77777777" w:rsidTr="00545E9B">
        <w:tc>
          <w:tcPr>
            <w:tcW w:w="307" w:type="pct"/>
            <w:shd w:val="clear" w:color="auto" w:fill="808080" w:themeFill="background1" w:themeFillShade="80"/>
          </w:tcPr>
          <w:p w14:paraId="7845EF89" w14:textId="77777777" w:rsidR="00370236" w:rsidRPr="00545E9B" w:rsidRDefault="00370236" w:rsidP="00370236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2E0349F7" w14:textId="77777777" w:rsidR="00370236" w:rsidRPr="00545E9B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545E9B">
              <w:rPr>
                <w:color w:val="FFFFFF" w:themeColor="background1"/>
                <w:sz w:val="20"/>
                <w:szCs w:val="20"/>
              </w:rPr>
              <w:t>Attorney Admissions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4F39517C" w14:textId="77777777" w:rsidR="00370236" w:rsidRPr="00545E9B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  <w:r w:rsidRPr="00545E9B">
              <w:rPr>
                <w:color w:val="FFFFFF" w:themeColor="background1"/>
                <w:sz w:val="20"/>
                <w:szCs w:val="20"/>
              </w:rPr>
              <w:t>CM/</w:t>
            </w:r>
            <w:proofErr w:type="spellStart"/>
            <w:r w:rsidRPr="00545E9B">
              <w:rPr>
                <w:color w:val="FFFFFF" w:themeColor="background1"/>
                <w:sz w:val="20"/>
                <w:szCs w:val="20"/>
              </w:rPr>
              <w:t>ECF</w:t>
            </w:r>
            <w:proofErr w:type="spellEnd"/>
            <w:r w:rsidRPr="00545E9B">
              <w:rPr>
                <w:color w:val="FFFFFF" w:themeColor="background1"/>
                <w:sz w:val="20"/>
                <w:szCs w:val="20"/>
              </w:rPr>
              <w:t xml:space="preserve"> Team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64F7EA32" w14:textId="77777777" w:rsidR="00370236" w:rsidRPr="00545E9B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15E06C70" w14:textId="77777777" w:rsidR="00370236" w:rsidRPr="00545E9B" w:rsidRDefault="00370236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370236" w14:paraId="19F75356" w14:textId="77777777" w:rsidTr="00A937A1">
        <w:tc>
          <w:tcPr>
            <w:tcW w:w="307" w:type="pct"/>
          </w:tcPr>
          <w:p w14:paraId="48D6B5C3" w14:textId="77777777" w:rsidR="00370236" w:rsidRPr="00A937A1" w:rsidRDefault="00370236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7007D77F" w14:textId="77777777" w:rsidR="00370236" w:rsidRDefault="00C26305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unctions</w:t>
            </w:r>
          </w:p>
        </w:tc>
        <w:tc>
          <w:tcPr>
            <w:tcW w:w="571" w:type="pct"/>
          </w:tcPr>
          <w:p w14:paraId="77E32549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601A4EFD" w14:textId="77777777" w:rsidR="00370236" w:rsidRDefault="00370236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6C552848" w14:textId="77777777" w:rsidR="00370236" w:rsidRPr="00A937A1" w:rsidRDefault="00370236" w:rsidP="00370236">
            <w:pPr>
              <w:rPr>
                <w:sz w:val="20"/>
                <w:szCs w:val="20"/>
              </w:rPr>
            </w:pPr>
          </w:p>
        </w:tc>
      </w:tr>
      <w:tr w:rsidR="00E85DB3" w14:paraId="23454AD9" w14:textId="77777777" w:rsidTr="00E85DB3">
        <w:tc>
          <w:tcPr>
            <w:tcW w:w="307" w:type="pct"/>
            <w:shd w:val="clear" w:color="auto" w:fill="808080" w:themeFill="background1" w:themeFillShade="80"/>
          </w:tcPr>
          <w:p w14:paraId="06178BBF" w14:textId="77777777" w:rsidR="00E85DB3" w:rsidRPr="00E85DB3" w:rsidRDefault="00E85DB3" w:rsidP="00E85DB3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808080" w:themeFill="background1" w:themeFillShade="80"/>
          </w:tcPr>
          <w:p w14:paraId="5058D9F4" w14:textId="029B5A86" w:rsidR="00E85DB3" w:rsidRPr="00E85DB3" w:rsidRDefault="00E85DB3" w:rsidP="00370236">
            <w:pPr>
              <w:rPr>
                <w:color w:val="FFFFFF" w:themeColor="background1"/>
                <w:sz w:val="20"/>
                <w:szCs w:val="20"/>
              </w:rPr>
            </w:pPr>
            <w:r w:rsidRPr="00E85DB3">
              <w:rPr>
                <w:color w:val="FFFFFF" w:themeColor="background1"/>
                <w:sz w:val="20"/>
                <w:szCs w:val="20"/>
              </w:rPr>
              <w:t>Housekeeping</w:t>
            </w:r>
          </w:p>
        </w:tc>
        <w:tc>
          <w:tcPr>
            <w:tcW w:w="571" w:type="pct"/>
            <w:shd w:val="clear" w:color="auto" w:fill="808080" w:themeFill="background1" w:themeFillShade="80"/>
          </w:tcPr>
          <w:p w14:paraId="7BAE4EFD" w14:textId="025A7C42" w:rsidR="00E85DB3" w:rsidRPr="00E85DB3" w:rsidRDefault="00CF734E" w:rsidP="00370236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JCJ</w:t>
            </w:r>
            <w:proofErr w:type="spellEnd"/>
            <w:r w:rsidR="00072F75">
              <w:rPr>
                <w:color w:val="FFFFFF" w:themeColor="background1"/>
                <w:sz w:val="20"/>
                <w:szCs w:val="20"/>
              </w:rPr>
              <w:t>, Others</w:t>
            </w:r>
          </w:p>
        </w:tc>
        <w:tc>
          <w:tcPr>
            <w:tcW w:w="1834" w:type="pct"/>
            <w:shd w:val="clear" w:color="auto" w:fill="808080" w:themeFill="background1" w:themeFillShade="80"/>
          </w:tcPr>
          <w:p w14:paraId="69192895" w14:textId="77777777" w:rsidR="00E85DB3" w:rsidRPr="00E85DB3" w:rsidRDefault="00E85DB3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63" w:type="pct"/>
            <w:shd w:val="clear" w:color="auto" w:fill="808080" w:themeFill="background1" w:themeFillShade="80"/>
          </w:tcPr>
          <w:p w14:paraId="0536D2E5" w14:textId="77777777" w:rsidR="00E85DB3" w:rsidRPr="00E85DB3" w:rsidRDefault="00E85DB3" w:rsidP="00370236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85DB3" w14:paraId="3D2D3FE3" w14:textId="77777777" w:rsidTr="00A937A1">
        <w:tc>
          <w:tcPr>
            <w:tcW w:w="307" w:type="pct"/>
          </w:tcPr>
          <w:p w14:paraId="0B375F12" w14:textId="77777777" w:rsidR="00E85DB3" w:rsidRPr="00A937A1" w:rsidRDefault="00E85DB3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646F35A" w14:textId="369D3306" w:rsidR="00E85DB3" w:rsidRDefault="00E85DB3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 all cases after testing complete</w:t>
            </w:r>
          </w:p>
        </w:tc>
        <w:tc>
          <w:tcPr>
            <w:tcW w:w="571" w:type="pct"/>
          </w:tcPr>
          <w:p w14:paraId="4AF2BE47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5D7A89ED" w14:textId="77777777" w:rsidR="00E85DB3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410A24A9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</w:tr>
      <w:tr w:rsidR="00E85DB3" w14:paraId="21855DCB" w14:textId="77777777" w:rsidTr="00A937A1">
        <w:tc>
          <w:tcPr>
            <w:tcW w:w="307" w:type="pct"/>
          </w:tcPr>
          <w:p w14:paraId="76F5A452" w14:textId="77777777" w:rsidR="00E85DB3" w:rsidRPr="00A937A1" w:rsidRDefault="00E85DB3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48ADE2B6" w14:textId="3A15301D" w:rsidR="00E85DB3" w:rsidRDefault="00E85DB3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box to suppress JS56 and JS23 reporting</w:t>
            </w:r>
          </w:p>
        </w:tc>
        <w:tc>
          <w:tcPr>
            <w:tcW w:w="571" w:type="pct"/>
          </w:tcPr>
          <w:p w14:paraId="51DF42F2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7D182E27" w14:textId="77777777" w:rsidR="00E85DB3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3AF921E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</w:tr>
      <w:tr w:rsidR="00E85DB3" w14:paraId="72D338DF" w14:textId="77777777" w:rsidTr="00A937A1">
        <w:tc>
          <w:tcPr>
            <w:tcW w:w="307" w:type="pct"/>
          </w:tcPr>
          <w:p w14:paraId="7EEAB281" w14:textId="77777777" w:rsidR="00E85DB3" w:rsidRPr="00A937A1" w:rsidRDefault="00E85DB3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0CCF04FD" w14:textId="51FAA6B3" w:rsidR="00E85DB3" w:rsidRDefault="00E85DB3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reportable items from </w:t>
            </w:r>
            <w:proofErr w:type="spellStart"/>
            <w:r>
              <w:rPr>
                <w:sz w:val="20"/>
                <w:szCs w:val="20"/>
              </w:rPr>
              <w:t>MJStar</w:t>
            </w:r>
            <w:proofErr w:type="spellEnd"/>
          </w:p>
        </w:tc>
        <w:tc>
          <w:tcPr>
            <w:tcW w:w="571" w:type="pct"/>
          </w:tcPr>
          <w:p w14:paraId="7CFF16C7" w14:textId="24C36655" w:rsidR="00E85DB3" w:rsidRPr="00A937A1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D</w:t>
            </w:r>
          </w:p>
        </w:tc>
        <w:tc>
          <w:tcPr>
            <w:tcW w:w="1834" w:type="pct"/>
          </w:tcPr>
          <w:p w14:paraId="6119CB53" w14:textId="77777777" w:rsidR="00E85DB3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59A12E2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</w:tr>
      <w:tr w:rsidR="00E85DB3" w14:paraId="4149D115" w14:textId="77777777" w:rsidTr="00A937A1">
        <w:tc>
          <w:tcPr>
            <w:tcW w:w="307" w:type="pct"/>
          </w:tcPr>
          <w:p w14:paraId="300F4D9D" w14:textId="77777777" w:rsidR="00E85DB3" w:rsidRPr="00A937A1" w:rsidRDefault="00E85DB3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6213C20" w14:textId="50CCF5AC" w:rsidR="00E85DB3" w:rsidRDefault="00E85DB3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chambers to disregard any NEFs over the weekend</w:t>
            </w:r>
            <w:r w:rsidR="00CF734E">
              <w:rPr>
                <w:sz w:val="20"/>
                <w:szCs w:val="20"/>
              </w:rPr>
              <w:t xml:space="preserve"> in test cases</w:t>
            </w:r>
          </w:p>
        </w:tc>
        <w:tc>
          <w:tcPr>
            <w:tcW w:w="571" w:type="pct"/>
          </w:tcPr>
          <w:p w14:paraId="540C8B63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004C4729" w14:textId="29E54DEE" w:rsidR="00E85DB3" w:rsidRDefault="00E85DB3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9529C7B" w14:textId="77777777" w:rsidR="00E85DB3" w:rsidRPr="00A937A1" w:rsidRDefault="00E85DB3" w:rsidP="00370236">
            <w:pPr>
              <w:rPr>
                <w:sz w:val="20"/>
                <w:szCs w:val="20"/>
              </w:rPr>
            </w:pPr>
          </w:p>
        </w:tc>
      </w:tr>
      <w:tr w:rsidR="00CF734E" w14:paraId="194FBF3F" w14:textId="77777777" w:rsidTr="00A937A1">
        <w:tc>
          <w:tcPr>
            <w:tcW w:w="307" w:type="pct"/>
          </w:tcPr>
          <w:p w14:paraId="102ECFBA" w14:textId="77777777" w:rsidR="00CF734E" w:rsidRPr="00A937A1" w:rsidRDefault="00CF734E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EE3D5DA" w14:textId="236893A7" w:rsidR="00CF734E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banner on website when operational</w:t>
            </w:r>
          </w:p>
        </w:tc>
        <w:tc>
          <w:tcPr>
            <w:tcW w:w="571" w:type="pct"/>
          </w:tcPr>
          <w:p w14:paraId="359010BF" w14:textId="0A9272DA" w:rsidR="00CF734E" w:rsidRPr="00A937A1" w:rsidRDefault="00EB5A08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T.</w:t>
            </w:r>
          </w:p>
        </w:tc>
        <w:tc>
          <w:tcPr>
            <w:tcW w:w="1834" w:type="pct"/>
          </w:tcPr>
          <w:p w14:paraId="72DF2F4C" w14:textId="77777777" w:rsidR="00CF734E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7726747C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</w:tr>
      <w:tr w:rsidR="00CF734E" w14:paraId="38E66687" w14:textId="77777777" w:rsidTr="00A937A1">
        <w:tc>
          <w:tcPr>
            <w:tcW w:w="307" w:type="pct"/>
          </w:tcPr>
          <w:p w14:paraId="03546893" w14:textId="77777777" w:rsidR="00CF734E" w:rsidRPr="00A937A1" w:rsidRDefault="00CF734E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583C7EC2" w14:textId="6D989863" w:rsidR="00CF734E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to all court users - </w:t>
            </w:r>
            <w:proofErr w:type="spellStart"/>
            <w:r>
              <w:rPr>
                <w:sz w:val="20"/>
                <w:szCs w:val="20"/>
              </w:rPr>
              <w:t>NextGen</w:t>
            </w:r>
            <w:proofErr w:type="spellEnd"/>
            <w:r>
              <w:rPr>
                <w:sz w:val="20"/>
                <w:szCs w:val="20"/>
              </w:rPr>
              <w:t xml:space="preserve"> CM/</w:t>
            </w:r>
            <w:proofErr w:type="spellStart"/>
            <w:r>
              <w:rPr>
                <w:sz w:val="20"/>
                <w:szCs w:val="20"/>
              </w:rPr>
              <w:t>ECF</w:t>
            </w:r>
            <w:proofErr w:type="spellEnd"/>
            <w:r>
              <w:rPr>
                <w:sz w:val="20"/>
                <w:szCs w:val="20"/>
              </w:rPr>
              <w:t xml:space="preserve"> now LIVE</w:t>
            </w:r>
          </w:p>
        </w:tc>
        <w:tc>
          <w:tcPr>
            <w:tcW w:w="571" w:type="pct"/>
          </w:tcPr>
          <w:p w14:paraId="23D7AA87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23B5C38D" w14:textId="77777777" w:rsidR="00CF734E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0F1BCF25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</w:tr>
      <w:tr w:rsidR="00CF734E" w14:paraId="2EF37B1C" w14:textId="77777777" w:rsidTr="00A937A1">
        <w:tc>
          <w:tcPr>
            <w:tcW w:w="307" w:type="pct"/>
          </w:tcPr>
          <w:p w14:paraId="4641BFDF" w14:textId="77777777" w:rsidR="00CF734E" w:rsidRPr="00A937A1" w:rsidRDefault="00CF734E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36AA274" w14:textId="23A6149B" w:rsidR="00CF734E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 blast email to </w:t>
            </w:r>
            <w:proofErr w:type="spellStart"/>
            <w:r>
              <w:rPr>
                <w:sz w:val="20"/>
                <w:szCs w:val="20"/>
              </w:rPr>
              <w:t>attys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NextGen</w:t>
            </w:r>
            <w:proofErr w:type="spellEnd"/>
            <w:r>
              <w:rPr>
                <w:sz w:val="20"/>
                <w:szCs w:val="20"/>
              </w:rPr>
              <w:t xml:space="preserve"> CM/</w:t>
            </w:r>
            <w:proofErr w:type="spellStart"/>
            <w:r>
              <w:rPr>
                <w:sz w:val="20"/>
                <w:szCs w:val="20"/>
              </w:rPr>
              <w:t>ECF</w:t>
            </w:r>
            <w:proofErr w:type="spellEnd"/>
            <w:r>
              <w:rPr>
                <w:sz w:val="20"/>
                <w:szCs w:val="20"/>
              </w:rPr>
              <w:t xml:space="preserve"> is now LIVE</w:t>
            </w:r>
          </w:p>
        </w:tc>
        <w:tc>
          <w:tcPr>
            <w:tcW w:w="571" w:type="pct"/>
          </w:tcPr>
          <w:p w14:paraId="0CE7312F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1C5680EA" w14:textId="77777777" w:rsidR="00CF734E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D9C4442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</w:tr>
      <w:tr w:rsidR="00CF734E" w14:paraId="07A41CE7" w14:textId="77777777" w:rsidTr="00A937A1">
        <w:tc>
          <w:tcPr>
            <w:tcW w:w="307" w:type="pct"/>
          </w:tcPr>
          <w:p w14:paraId="59B508CF" w14:textId="77777777" w:rsidR="00CF734E" w:rsidRPr="00A937A1" w:rsidRDefault="00CF734E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111FC505" w14:textId="0A8FE12F" w:rsidR="00CF734E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atty admissions fee back to correct amount</w:t>
            </w:r>
          </w:p>
        </w:tc>
        <w:tc>
          <w:tcPr>
            <w:tcW w:w="571" w:type="pct"/>
          </w:tcPr>
          <w:p w14:paraId="0AD5FFCD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834" w:type="pct"/>
          </w:tcPr>
          <w:p w14:paraId="4EC30AAD" w14:textId="77777777" w:rsidR="00CF734E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2B7D7953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</w:tr>
      <w:tr w:rsidR="00CF734E" w14:paraId="79C3A0B4" w14:textId="77777777" w:rsidTr="00A937A1">
        <w:tc>
          <w:tcPr>
            <w:tcW w:w="307" w:type="pct"/>
          </w:tcPr>
          <w:p w14:paraId="3E2008C6" w14:textId="77777777" w:rsidR="00CF734E" w:rsidRPr="00A937A1" w:rsidRDefault="00CF734E" w:rsidP="0055096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225" w:type="pct"/>
          </w:tcPr>
          <w:p w14:paraId="6DFD623A" w14:textId="7A8ABD81" w:rsidR="00CF734E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und test pay.gov payment</w:t>
            </w:r>
          </w:p>
        </w:tc>
        <w:tc>
          <w:tcPr>
            <w:tcW w:w="571" w:type="pct"/>
          </w:tcPr>
          <w:p w14:paraId="2CAE4428" w14:textId="565FB801" w:rsidR="00CF734E" w:rsidRPr="00A937A1" w:rsidRDefault="00CF734E" w:rsidP="00370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1834" w:type="pct"/>
          </w:tcPr>
          <w:p w14:paraId="34797A63" w14:textId="77777777" w:rsidR="00CF734E" w:rsidRDefault="00CF734E" w:rsidP="00370236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</w:tcPr>
          <w:p w14:paraId="33590939" w14:textId="77777777" w:rsidR="00CF734E" w:rsidRPr="00A937A1" w:rsidRDefault="00CF734E" w:rsidP="00370236">
            <w:pPr>
              <w:rPr>
                <w:sz w:val="20"/>
                <w:szCs w:val="20"/>
              </w:rPr>
            </w:pPr>
          </w:p>
        </w:tc>
      </w:tr>
    </w:tbl>
    <w:p w14:paraId="4044C36A" w14:textId="77777777" w:rsidR="00B94A4B" w:rsidRDefault="00B94A4B" w:rsidP="00B94A4B">
      <w:pPr>
        <w:jc w:val="center"/>
        <w:rPr>
          <w:sz w:val="22"/>
        </w:rPr>
      </w:pPr>
    </w:p>
    <w:p w14:paraId="1E3AEDA7" w14:textId="7BEF55D0" w:rsidR="00B26FCB" w:rsidRDefault="00B26FCB" w:rsidP="00B26FCB">
      <w:pPr>
        <w:rPr>
          <w:b/>
          <w:sz w:val="22"/>
        </w:rPr>
      </w:pPr>
      <w:bookmarkStart w:id="0" w:name="_Hlk33443552"/>
      <w:r w:rsidRPr="00B26FCB">
        <w:rPr>
          <w:b/>
          <w:sz w:val="22"/>
        </w:rPr>
        <w:t xml:space="preserve">WEEKEND TESTING TEAM (In Addition to </w:t>
      </w:r>
      <w:proofErr w:type="spellStart"/>
      <w:r w:rsidR="0099465F">
        <w:rPr>
          <w:b/>
          <w:sz w:val="22"/>
        </w:rPr>
        <w:t>CASD</w:t>
      </w:r>
      <w:proofErr w:type="spellEnd"/>
      <w:r w:rsidR="0099465F">
        <w:rPr>
          <w:b/>
          <w:sz w:val="22"/>
        </w:rPr>
        <w:t xml:space="preserve"> </w:t>
      </w:r>
      <w:r w:rsidRPr="00B26FCB">
        <w:rPr>
          <w:b/>
          <w:sz w:val="22"/>
        </w:rPr>
        <w:t>Implementation Team):</w:t>
      </w:r>
    </w:p>
    <w:p w14:paraId="538210E3" w14:textId="77777777" w:rsidR="00B26FCB" w:rsidRPr="00B26FCB" w:rsidRDefault="00B26FCB" w:rsidP="00B26FCB">
      <w:pPr>
        <w:rPr>
          <w:b/>
          <w:sz w:val="22"/>
        </w:rPr>
      </w:pPr>
    </w:p>
    <w:p w14:paraId="55BBE7F9" w14:textId="02FC2C4A" w:rsidR="00B26FCB" w:rsidRDefault="00B26FCB" w:rsidP="00B26FCB">
      <w:pPr>
        <w:rPr>
          <w:sz w:val="22"/>
        </w:rPr>
      </w:pPr>
      <w:proofErr w:type="spellStart"/>
      <w:r>
        <w:rPr>
          <w:sz w:val="22"/>
        </w:rPr>
        <w:t>MCRD</w:t>
      </w:r>
      <w:proofErr w:type="spellEnd"/>
      <w:r>
        <w:rPr>
          <w:sz w:val="22"/>
        </w:rPr>
        <w:t xml:space="preserve"> </w:t>
      </w:r>
      <w:r w:rsidR="00F2380C">
        <w:rPr>
          <w:sz w:val="22"/>
        </w:rPr>
        <w:t xml:space="preserve">(In Office) </w:t>
      </w:r>
      <w:r>
        <w:rPr>
          <w:sz w:val="22"/>
        </w:rPr>
        <w:t xml:space="preserve">- </w:t>
      </w:r>
      <w:r w:rsidR="00F2380C">
        <w:rPr>
          <w:sz w:val="22"/>
        </w:rPr>
        <w:t>Natalie (LIVE Calendar Minutes), Lilly (LIVE Log Minutes)</w:t>
      </w:r>
    </w:p>
    <w:p w14:paraId="01DEA520" w14:textId="77777777" w:rsidR="0068596A" w:rsidRDefault="00B26FCB" w:rsidP="00B26FCB">
      <w:pPr>
        <w:rPr>
          <w:sz w:val="22"/>
        </w:rPr>
      </w:pPr>
      <w:proofErr w:type="spellStart"/>
      <w:r>
        <w:rPr>
          <w:sz w:val="22"/>
        </w:rPr>
        <w:t>MCRD</w:t>
      </w:r>
      <w:proofErr w:type="spellEnd"/>
      <w:r w:rsidR="00F2380C">
        <w:rPr>
          <w:sz w:val="22"/>
        </w:rPr>
        <w:t xml:space="preserve"> (Telework)</w:t>
      </w:r>
      <w:r>
        <w:rPr>
          <w:sz w:val="22"/>
        </w:rPr>
        <w:t xml:space="preserve"> - </w:t>
      </w:r>
      <w:r w:rsidR="00F2380C">
        <w:rPr>
          <w:sz w:val="22"/>
        </w:rPr>
        <w:t>Rhea (LIVE Log Minutes), Maria R. (</w:t>
      </w:r>
      <w:r>
        <w:rPr>
          <w:sz w:val="22"/>
        </w:rPr>
        <w:t>LIVE Calendar Minutes</w:t>
      </w:r>
      <w:r w:rsidR="00F2380C">
        <w:rPr>
          <w:sz w:val="22"/>
        </w:rPr>
        <w:t>)</w:t>
      </w:r>
    </w:p>
    <w:p w14:paraId="06C7AD61" w14:textId="4D7758A9" w:rsidR="008F7911" w:rsidRDefault="008F7911" w:rsidP="00B26FCB">
      <w:pPr>
        <w:rPr>
          <w:sz w:val="22"/>
        </w:rPr>
      </w:pPr>
      <w:proofErr w:type="spellStart"/>
      <w:r>
        <w:rPr>
          <w:sz w:val="22"/>
        </w:rPr>
        <w:t>DCRD</w:t>
      </w:r>
      <w:proofErr w:type="spellEnd"/>
      <w:r>
        <w:rPr>
          <w:sz w:val="22"/>
        </w:rPr>
        <w:t xml:space="preserve"> (In Office) - </w:t>
      </w:r>
      <w:proofErr w:type="spellStart"/>
      <w:r>
        <w:rPr>
          <w:sz w:val="22"/>
        </w:rPr>
        <w:t>Kimmi</w:t>
      </w:r>
      <w:proofErr w:type="spellEnd"/>
      <w:r>
        <w:rPr>
          <w:sz w:val="22"/>
        </w:rPr>
        <w:t xml:space="preserve"> (GPC)</w:t>
      </w:r>
    </w:p>
    <w:p w14:paraId="53860579" w14:textId="138E13CB" w:rsidR="00F2380C" w:rsidRDefault="00F2380C" w:rsidP="00B26FCB">
      <w:pPr>
        <w:rPr>
          <w:sz w:val="22"/>
        </w:rPr>
      </w:pPr>
      <w:proofErr w:type="spellStart"/>
      <w:r>
        <w:rPr>
          <w:sz w:val="22"/>
        </w:rPr>
        <w:t>DCRD</w:t>
      </w:r>
      <w:proofErr w:type="spellEnd"/>
      <w:r>
        <w:rPr>
          <w:sz w:val="22"/>
        </w:rPr>
        <w:t xml:space="preserve"> (Telework) </w:t>
      </w:r>
      <w:r w:rsidR="00C74E66">
        <w:rPr>
          <w:sz w:val="22"/>
        </w:rPr>
        <w:t>-</w:t>
      </w:r>
      <w:r>
        <w:rPr>
          <w:sz w:val="22"/>
        </w:rPr>
        <w:t xml:space="preserve"> Jamie K.</w:t>
      </w:r>
      <w:r w:rsidR="00C74E66">
        <w:rPr>
          <w:sz w:val="22"/>
        </w:rPr>
        <w:t xml:space="preserve"> (</w:t>
      </w:r>
      <w:proofErr w:type="spellStart"/>
      <w:r w:rsidR="00C74E66">
        <w:rPr>
          <w:sz w:val="22"/>
        </w:rPr>
        <w:t>DMS</w:t>
      </w:r>
      <w:proofErr w:type="spellEnd"/>
      <w:r w:rsidR="00C74E66">
        <w:rPr>
          <w:sz w:val="22"/>
        </w:rPr>
        <w:t>)</w:t>
      </w:r>
      <w:r>
        <w:rPr>
          <w:sz w:val="22"/>
        </w:rPr>
        <w:t>, Gaby (CAB)</w:t>
      </w:r>
      <w:r w:rsidR="00C74E66">
        <w:rPr>
          <w:sz w:val="22"/>
        </w:rPr>
        <w:t>, Jessica (</w:t>
      </w:r>
      <w:proofErr w:type="spellStart"/>
      <w:r w:rsidR="00C74E66">
        <w:rPr>
          <w:sz w:val="22"/>
        </w:rPr>
        <w:t>JLS</w:t>
      </w:r>
      <w:proofErr w:type="spellEnd"/>
      <w:r w:rsidR="00C74E66">
        <w:rPr>
          <w:sz w:val="22"/>
        </w:rPr>
        <w:t>)</w:t>
      </w:r>
    </w:p>
    <w:p w14:paraId="46BCBD08" w14:textId="56964186" w:rsidR="00B26FCB" w:rsidRDefault="00B26FCB" w:rsidP="00B26FCB">
      <w:pPr>
        <w:rPr>
          <w:sz w:val="22"/>
        </w:rPr>
      </w:pPr>
      <w:r>
        <w:rPr>
          <w:sz w:val="22"/>
        </w:rPr>
        <w:t xml:space="preserve">FINANCE </w:t>
      </w:r>
      <w:r w:rsidR="00C74E66">
        <w:rPr>
          <w:sz w:val="22"/>
        </w:rPr>
        <w:t>(In Office) - Marty</w:t>
      </w:r>
    </w:p>
    <w:p w14:paraId="376D0305" w14:textId="0F723B41" w:rsidR="00B26FCB" w:rsidRDefault="00B26FCB" w:rsidP="00B26FCB">
      <w:pPr>
        <w:rPr>
          <w:sz w:val="22"/>
        </w:rPr>
      </w:pPr>
      <w:r>
        <w:rPr>
          <w:sz w:val="22"/>
        </w:rPr>
        <w:t>JURY</w:t>
      </w:r>
      <w:r w:rsidR="00C74E66">
        <w:rPr>
          <w:sz w:val="22"/>
        </w:rPr>
        <w:t xml:space="preserve"> (In Office)</w:t>
      </w:r>
      <w:r>
        <w:rPr>
          <w:sz w:val="22"/>
        </w:rPr>
        <w:t xml:space="preserve"> -</w:t>
      </w:r>
      <w:r w:rsidR="00AC6B89">
        <w:rPr>
          <w:sz w:val="22"/>
        </w:rPr>
        <w:t xml:space="preserve"> Irma and Michael</w:t>
      </w:r>
      <w:bookmarkStart w:id="1" w:name="_GoBack"/>
      <w:bookmarkEnd w:id="1"/>
    </w:p>
    <w:p w14:paraId="2F926866" w14:textId="740734D0" w:rsidR="00B26FCB" w:rsidRPr="00B94A4B" w:rsidRDefault="00B26FCB" w:rsidP="00B26FCB">
      <w:pPr>
        <w:rPr>
          <w:sz w:val="22"/>
        </w:rPr>
      </w:pPr>
      <w:proofErr w:type="spellStart"/>
      <w:r>
        <w:rPr>
          <w:sz w:val="22"/>
        </w:rPr>
        <w:t>I.T</w:t>
      </w:r>
      <w:proofErr w:type="spellEnd"/>
      <w:r>
        <w:rPr>
          <w:sz w:val="22"/>
        </w:rPr>
        <w:t>. - Nanette (TW)</w:t>
      </w:r>
      <w:bookmarkEnd w:id="0"/>
    </w:p>
    <w:sectPr w:rsidR="00B26FCB" w:rsidRPr="00B94A4B" w:rsidSect="006851BD">
      <w:pgSz w:w="15840" w:h="12240" w:orient="landscape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5A"/>
    <w:multiLevelType w:val="hybridMultilevel"/>
    <w:tmpl w:val="4FBA0B4E"/>
    <w:lvl w:ilvl="0" w:tplc="A3685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23"/>
    <w:multiLevelType w:val="hybridMultilevel"/>
    <w:tmpl w:val="45B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A1F"/>
    <w:multiLevelType w:val="hybridMultilevel"/>
    <w:tmpl w:val="4FBA0B4E"/>
    <w:lvl w:ilvl="0" w:tplc="A3685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3559"/>
    <w:multiLevelType w:val="hybridMultilevel"/>
    <w:tmpl w:val="C6008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B22D5F"/>
    <w:multiLevelType w:val="hybridMultilevel"/>
    <w:tmpl w:val="DE54F7CC"/>
    <w:lvl w:ilvl="0" w:tplc="57AE32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4B"/>
    <w:rsid w:val="00044167"/>
    <w:rsid w:val="000471AF"/>
    <w:rsid w:val="00051DB9"/>
    <w:rsid w:val="00072F75"/>
    <w:rsid w:val="00097F29"/>
    <w:rsid w:val="00131C76"/>
    <w:rsid w:val="00177597"/>
    <w:rsid w:val="001C632C"/>
    <w:rsid w:val="00241506"/>
    <w:rsid w:val="002745C5"/>
    <w:rsid w:val="002B7604"/>
    <w:rsid w:val="002E726E"/>
    <w:rsid w:val="00370236"/>
    <w:rsid w:val="00372222"/>
    <w:rsid w:val="00380B51"/>
    <w:rsid w:val="003C19D2"/>
    <w:rsid w:val="003D2332"/>
    <w:rsid w:val="003E4DDF"/>
    <w:rsid w:val="00415039"/>
    <w:rsid w:val="004508AF"/>
    <w:rsid w:val="00467397"/>
    <w:rsid w:val="004E5225"/>
    <w:rsid w:val="00524849"/>
    <w:rsid w:val="00545E9B"/>
    <w:rsid w:val="00550964"/>
    <w:rsid w:val="00561BE9"/>
    <w:rsid w:val="00580390"/>
    <w:rsid w:val="005D4E68"/>
    <w:rsid w:val="005D733D"/>
    <w:rsid w:val="00604A2D"/>
    <w:rsid w:val="00611651"/>
    <w:rsid w:val="00611C73"/>
    <w:rsid w:val="00613F67"/>
    <w:rsid w:val="00623C4B"/>
    <w:rsid w:val="00642DB2"/>
    <w:rsid w:val="0064475B"/>
    <w:rsid w:val="006851BD"/>
    <w:rsid w:val="0068596A"/>
    <w:rsid w:val="00685CF9"/>
    <w:rsid w:val="006A7AC4"/>
    <w:rsid w:val="006F6512"/>
    <w:rsid w:val="0072441C"/>
    <w:rsid w:val="00754F73"/>
    <w:rsid w:val="00755142"/>
    <w:rsid w:val="00797FDD"/>
    <w:rsid w:val="007A4AE9"/>
    <w:rsid w:val="007F176B"/>
    <w:rsid w:val="00852967"/>
    <w:rsid w:val="00896577"/>
    <w:rsid w:val="008F7911"/>
    <w:rsid w:val="00901ACB"/>
    <w:rsid w:val="009316D8"/>
    <w:rsid w:val="0099465F"/>
    <w:rsid w:val="00995673"/>
    <w:rsid w:val="009B2BFF"/>
    <w:rsid w:val="00A02667"/>
    <w:rsid w:val="00A03B34"/>
    <w:rsid w:val="00A06B41"/>
    <w:rsid w:val="00A36D2F"/>
    <w:rsid w:val="00A937A1"/>
    <w:rsid w:val="00AC6B89"/>
    <w:rsid w:val="00AF53FF"/>
    <w:rsid w:val="00B04161"/>
    <w:rsid w:val="00B05F2C"/>
    <w:rsid w:val="00B26FCB"/>
    <w:rsid w:val="00B53587"/>
    <w:rsid w:val="00B67165"/>
    <w:rsid w:val="00B83AE6"/>
    <w:rsid w:val="00B94A4B"/>
    <w:rsid w:val="00B95E34"/>
    <w:rsid w:val="00BE05AD"/>
    <w:rsid w:val="00BF3621"/>
    <w:rsid w:val="00C0158D"/>
    <w:rsid w:val="00C07B66"/>
    <w:rsid w:val="00C16B59"/>
    <w:rsid w:val="00C22823"/>
    <w:rsid w:val="00C26305"/>
    <w:rsid w:val="00C43D40"/>
    <w:rsid w:val="00C552A3"/>
    <w:rsid w:val="00C604E2"/>
    <w:rsid w:val="00C74E66"/>
    <w:rsid w:val="00C82D0B"/>
    <w:rsid w:val="00CF734E"/>
    <w:rsid w:val="00D20A7D"/>
    <w:rsid w:val="00D506A1"/>
    <w:rsid w:val="00D51564"/>
    <w:rsid w:val="00D53A67"/>
    <w:rsid w:val="00D72FBE"/>
    <w:rsid w:val="00DB1AE2"/>
    <w:rsid w:val="00DC115C"/>
    <w:rsid w:val="00DF17E0"/>
    <w:rsid w:val="00DF78CA"/>
    <w:rsid w:val="00E26A4C"/>
    <w:rsid w:val="00E4715D"/>
    <w:rsid w:val="00E85DB3"/>
    <w:rsid w:val="00EA0DB9"/>
    <w:rsid w:val="00EB5A08"/>
    <w:rsid w:val="00EB7F35"/>
    <w:rsid w:val="00EC55C1"/>
    <w:rsid w:val="00ED4AF9"/>
    <w:rsid w:val="00ED5E85"/>
    <w:rsid w:val="00ED704F"/>
    <w:rsid w:val="00EF0550"/>
    <w:rsid w:val="00EF3B9B"/>
    <w:rsid w:val="00F04FA7"/>
    <w:rsid w:val="00F2380C"/>
    <w:rsid w:val="00F36909"/>
    <w:rsid w:val="00F4209A"/>
    <w:rsid w:val="00F6288A"/>
    <w:rsid w:val="00FD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88CF"/>
  <w15:chartTrackingRefBased/>
  <w15:docId w15:val="{E2E9FF1C-AE0B-467C-836E-72335132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2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A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ie.ao.dcn/" TargetMode="External"/><Relationship Id="rId13" Type="http://schemas.openxmlformats.org/officeDocument/2006/relationships/hyperlink" Target="https://jenie.ao.dcn/" TargetMode="External"/><Relationship Id="rId3" Type="http://schemas.openxmlformats.org/officeDocument/2006/relationships/styles" Target="styles.xml"/><Relationship Id="rId7" Type="http://schemas.openxmlformats.org/officeDocument/2006/relationships/hyperlink" Target="http://training.sdso.ao.dcn/CourseResource.aspx?id=1363" TargetMode="External"/><Relationship Id="rId12" Type="http://schemas.openxmlformats.org/officeDocument/2006/relationships/hyperlink" Target="https://train.pacer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ps-docs.gtwy.dcn/cmecf/prod/district/1.3/" TargetMode="External"/><Relationship Id="rId11" Type="http://schemas.openxmlformats.org/officeDocument/2006/relationships/hyperlink" Target="https://pacer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f-test.casd.uscourts.gov/CMECFHelpDeskUt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enie.ao.d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A0C-B6D7-4AC8-9464-E2F2AA8B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lynn Jocson</dc:creator>
  <cp:keywords/>
  <dc:description/>
  <cp:lastModifiedBy>Jenelynn Jocson</cp:lastModifiedBy>
  <cp:revision>63</cp:revision>
  <cp:lastPrinted>2020-02-19T19:27:00Z</cp:lastPrinted>
  <dcterms:created xsi:type="dcterms:W3CDTF">2020-01-23T23:22:00Z</dcterms:created>
  <dcterms:modified xsi:type="dcterms:W3CDTF">2020-02-24T22:54:00Z</dcterms:modified>
</cp:coreProperties>
</file>